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5BFA1" w14:textId="56A2085A" w:rsidR="00B561AA" w:rsidRDefault="00A15E12" w:rsidP="00A15E12">
      <w:pPr>
        <w:jc w:val="both"/>
      </w:pPr>
      <w:r>
        <w:rPr>
          <w:noProof/>
          <w:lang w:eastAsia="pl-PL"/>
        </w:rPr>
        <w:drawing>
          <wp:inline distT="0" distB="0" distL="0" distR="0" wp14:anchorId="68A801F5" wp14:editId="5BA38E47">
            <wp:extent cx="2410691" cy="396869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583" cy="4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0E6CFF" wp14:editId="485F4CEB">
            <wp:extent cx="590604" cy="38001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80" cy="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454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FFFFFF" w:themeFill="background1"/>
        </w:rPr>
        <w:tab/>
      </w:r>
      <w:r w:rsidR="006E2454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FFFFFF" w:themeFill="background1"/>
        </w:rPr>
        <w:tab/>
      </w:r>
      <w:r w:rsidR="005406A9" w:rsidRPr="003918FC">
        <w:rPr>
          <w:rFonts w:ascii="Cambria Math" w:hAnsi="Cambria Math"/>
          <w:b/>
          <w:bCs/>
          <w:color w:val="4472C4" w:themeColor="accent1"/>
          <w:sz w:val="28"/>
          <w:szCs w:val="28"/>
          <w:shd w:val="clear" w:color="auto" w:fill="E7E6E6" w:themeFill="background2"/>
        </w:rPr>
        <w:t xml:space="preserve"> 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40"/>
        <w:gridCol w:w="352"/>
        <w:gridCol w:w="3260"/>
        <w:gridCol w:w="2127"/>
        <w:gridCol w:w="1864"/>
        <w:gridCol w:w="1701"/>
        <w:gridCol w:w="2105"/>
        <w:gridCol w:w="2289"/>
      </w:tblGrid>
      <w:tr w:rsidR="008F5CF9" w:rsidRPr="008E5731" w14:paraId="324ABA47" w14:textId="77777777" w:rsidTr="00B13AAA">
        <w:trPr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911" w14:textId="77777777" w:rsidR="008F5CF9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0283216F" w14:textId="44B14B1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>
              <w:rPr>
                <w:rFonts w:ascii="Cambria Math" w:hAnsi="Cambria Math" w:cs="Calibri"/>
                <w:b/>
                <w:sz w:val="20"/>
                <w:szCs w:val="20"/>
              </w:rPr>
              <w:t xml:space="preserve">Złożona deklaracja  współpracy w siec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E7D" w14:textId="6042ECCB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bookmarkStart w:id="0" w:name="_Hlk77773731"/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Usługi/aktywn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583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ADR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9F0E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C54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DOSTĘPNOŚĆ</w:t>
            </w:r>
          </w:p>
          <w:p w14:paraId="34C49040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dni i godziny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A01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WWW</w:t>
            </w:r>
          </w:p>
          <w:p w14:paraId="44F871A3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>e-mai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5C00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62D2210C" w14:textId="77777777" w:rsidR="008F5CF9" w:rsidRPr="008E5731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8E5731">
              <w:rPr>
                <w:rFonts w:ascii="Cambria Math" w:hAnsi="Cambria Math" w:cs="Calibri"/>
                <w:b/>
                <w:sz w:val="20"/>
                <w:szCs w:val="20"/>
              </w:rPr>
              <w:t xml:space="preserve">KRYTERIA DOSTĘPU- dla kogo </w:t>
            </w:r>
          </w:p>
        </w:tc>
      </w:tr>
      <w:bookmarkEnd w:id="0"/>
      <w:tr w:rsidR="00F436AA" w:rsidRPr="00CD1F1A" w14:paraId="4DF10F68" w14:textId="77777777" w:rsidTr="003E5A32">
        <w:trPr>
          <w:jc w:val="center"/>
        </w:trPr>
        <w:tc>
          <w:tcPr>
            <w:tcW w:w="14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7CD25" w14:textId="7BA65232" w:rsidR="00F436AA" w:rsidRPr="00CD1F1A" w:rsidRDefault="00F436AA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="Calibri"/>
                <w:b/>
                <w:sz w:val="20"/>
                <w:szCs w:val="20"/>
              </w:rPr>
              <w:t xml:space="preserve">POWIAT BIAŁOSTOCKI </w:t>
            </w:r>
          </w:p>
          <w:p w14:paraId="0086C99C" w14:textId="2F66D861" w:rsidR="00F436AA" w:rsidRPr="00CD1F1A" w:rsidRDefault="00F436AA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</w:tr>
      <w:tr w:rsidR="008F5CF9" w:rsidRPr="00CD1F1A" w14:paraId="72D31C91" w14:textId="77777777" w:rsidTr="00B13AAA">
        <w:trPr>
          <w:trHeight w:val="1611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826" w14:textId="77777777" w:rsidR="008F5CF9" w:rsidRPr="00CD1F1A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CB0" w14:textId="0C4CB0C9" w:rsidR="008F5CF9" w:rsidRPr="00CD1F1A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Centrum Pomocy Samarytanin</w:t>
            </w: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br/>
            </w:r>
            <w:r w:rsidRPr="00BF1F75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>(pomoc doraźna – wydawanie jedzenia i żywności osobom potrzebujący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8A0C" w14:textId="1226EFC2" w:rsidR="008F5CF9" w:rsidRPr="00BF1F75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BF1F75">
              <w:rPr>
                <w:rFonts w:ascii="Cambria Math" w:hAnsi="Cambria Math" w:cstheme="minorHAnsi"/>
                <w:bCs/>
                <w:sz w:val="20"/>
                <w:szCs w:val="20"/>
              </w:rPr>
              <w:t>CARITAS Białystok</w:t>
            </w:r>
          </w:p>
          <w:p w14:paraId="0618BDC2" w14:textId="77777777" w:rsidR="008F5CF9" w:rsidRPr="00CD1F1A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190120A" w14:textId="66E555B2" w:rsidR="008F5CF9" w:rsidRPr="00CD1F1A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ul. Kolejowa 26A,</w:t>
            </w:r>
          </w:p>
          <w:p w14:paraId="3A4ED182" w14:textId="6F1102DD" w:rsidR="008F5CF9" w:rsidRPr="00CD1F1A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15-003 Białysto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2C55" w14:textId="7AA7D470" w:rsidR="008F5CF9" w:rsidRPr="00CD1F1A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  <w:shd w:val="clear" w:color="auto" w:fill="FFFFFF"/>
              </w:rPr>
              <w:t>85 722 25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D5B" w14:textId="138DCC25" w:rsidR="008F5CF9" w:rsidRPr="00CD1F1A" w:rsidRDefault="008F5CF9" w:rsidP="0006411E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proofErr w:type="spellStart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Pn-pt</w:t>
            </w:r>
            <w:proofErr w:type="spellEnd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, 10.00-13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9DE" w14:textId="77777777" w:rsidR="008F5CF9" w:rsidRPr="00CD1F1A" w:rsidRDefault="00CF152F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hyperlink r:id="rId10" w:history="1">
              <w:r w:rsidR="008F5CF9" w:rsidRPr="00CD1F1A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https://bialystok.caritas.pl/placowki/centrum-pomocy-samarytanin/</w:t>
              </w:r>
            </w:hyperlink>
          </w:p>
          <w:p w14:paraId="63CD7CDA" w14:textId="77777777" w:rsidR="008F5CF9" w:rsidRPr="00CD1F1A" w:rsidRDefault="008F5CF9" w:rsidP="0006411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5BC204EE" w14:textId="26AE70DF" w:rsidR="008F5CF9" w:rsidRPr="00CD1F1A" w:rsidRDefault="00CF152F" w:rsidP="0006411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hyperlink r:id="rId11" w:history="1">
              <w:r w:rsidR="008F5CF9" w:rsidRPr="00CD1F1A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  <w:shd w:val="clear" w:color="auto" w:fill="FFFFFF"/>
                </w:rPr>
                <w:t>samarytanin.bialystok@caritas</w:t>
              </w:r>
            </w:hyperlink>
            <w:r w:rsidR="008F5CF9" w:rsidRPr="00CD1F1A"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  <w:t>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321" w14:textId="4AED5B87" w:rsidR="008F5CF9" w:rsidRPr="00CD1F1A" w:rsidRDefault="008F5CF9" w:rsidP="0006411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Wszystkie osoby potrzebujące: ubogie, bezdomne, seniorzy, rodziny wielodzietne, uchodźcy</w:t>
            </w:r>
          </w:p>
        </w:tc>
      </w:tr>
      <w:tr w:rsidR="008F5CF9" w:rsidRPr="00CD1F1A" w14:paraId="46501C5B" w14:textId="77777777" w:rsidTr="00B13AAA">
        <w:trPr>
          <w:trHeight w:val="204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012" w14:textId="77777777" w:rsidR="008F5CF9" w:rsidRPr="00CD1F1A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7B3" w14:textId="295B3826" w:rsidR="008F5CF9" w:rsidRPr="00CD1F1A" w:rsidRDefault="008F5CF9" w:rsidP="00CD1F1A">
            <w:pPr>
              <w:pStyle w:val="Standard"/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CD1F1A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Prowadzenie specjalistycznego poradnictwa</w:t>
            </w:r>
            <w:r w:rsidR="00EF265F" w:rsidRPr="00CD1F1A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 xml:space="preserve">- psychologiczne, prawne i zagadnień pomocy społecznej </w:t>
            </w:r>
          </w:p>
          <w:p w14:paraId="21AC8D62" w14:textId="2B85E4D8" w:rsidR="008F5CF9" w:rsidRPr="00CD1F1A" w:rsidRDefault="008F5CF9" w:rsidP="00CD1F1A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Prowadzenie domów pomocy społecznej o zasięgu ponadgminnym oraz umieszczanie w nich skierowanych osób;</w:t>
            </w:r>
          </w:p>
          <w:p w14:paraId="73B8AB0F" w14:textId="5BF453FE" w:rsidR="008F5CF9" w:rsidRPr="00CD1F1A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Prowadzenie ośrodków wsparcia, samopomocy i innych ośrodków wsparcia dla osób z zaburzeniami psychicznymi;</w:t>
            </w:r>
          </w:p>
          <w:p w14:paraId="694CAE59" w14:textId="36203027" w:rsidR="00F436AA" w:rsidRPr="00CD1F1A" w:rsidRDefault="008F5CF9" w:rsidP="00EF265F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prowadzenie ośrodków interwencji kryzys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418" w14:textId="77777777" w:rsidR="008F5CF9" w:rsidRPr="00BF1F75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BF1F75">
              <w:rPr>
                <w:rFonts w:ascii="Cambria Math" w:hAnsi="Cambria Math" w:cstheme="minorHAnsi"/>
                <w:sz w:val="20"/>
                <w:szCs w:val="20"/>
              </w:rPr>
              <w:t>PCPR Białystok</w:t>
            </w:r>
          </w:p>
          <w:p w14:paraId="687313FC" w14:textId="77777777" w:rsidR="008F5CF9" w:rsidRPr="00BF1F75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BF1F75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ul. Słonimska 15/1, </w:t>
            </w:r>
          </w:p>
          <w:p w14:paraId="3DC9759B" w14:textId="2CFFB297" w:rsidR="008F5CF9" w:rsidRPr="00CD1F1A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BF1F75">
              <w:rPr>
                <w:rFonts w:ascii="Cambria Math" w:hAnsi="Cambria Math" w:cstheme="minorHAnsi"/>
                <w:bCs/>
                <w:sz w:val="20"/>
                <w:szCs w:val="20"/>
              </w:rPr>
              <w:t>15-028 Białysto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BE82" w14:textId="425217DA" w:rsidR="00EF265F" w:rsidRPr="00CD1F1A" w:rsidRDefault="008F5CF9" w:rsidP="00EF265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85 732 27 40;</w:t>
            </w:r>
          </w:p>
          <w:p w14:paraId="0862AF1A" w14:textId="0C63293D" w:rsidR="00EF265F" w:rsidRPr="00CD1F1A" w:rsidRDefault="008F5CF9" w:rsidP="00EF265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85 732 27 42; 85 732 27 46</w:t>
            </w:r>
            <w:r w:rsidRPr="00CD1F1A">
              <w:rPr>
                <w:rStyle w:val="Pogrubienie"/>
                <w:rFonts w:ascii="Cambria Math" w:hAnsi="Cambria Math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D1F1A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CD1F1A">
              <w:rPr>
                <w:rFonts w:ascii="Cambria Math" w:hAnsi="Cambria Math" w:cs="Arial"/>
                <w:sz w:val="20"/>
                <w:szCs w:val="20"/>
              </w:rPr>
              <w:t>Dział ds. pomocy społecznej oraz przeciwdziałania przemocy w rodzinie</w:t>
            </w:r>
            <w:r w:rsidR="00EF265F" w:rsidRPr="00CD1F1A">
              <w:rPr>
                <w:rFonts w:ascii="Cambria Math" w:hAnsi="Cambria Math" w:cs="Arial"/>
                <w:sz w:val="20"/>
                <w:szCs w:val="20"/>
              </w:rPr>
              <w:t xml:space="preserve"> </w:t>
            </w:r>
          </w:p>
          <w:p w14:paraId="7EC66DF7" w14:textId="6A7D83F5" w:rsidR="008F5CF9" w:rsidRPr="00CD1F1A" w:rsidRDefault="008F5CF9" w:rsidP="00D00404">
            <w:pPr>
              <w:pStyle w:val="NormalnyWeb"/>
              <w:shd w:val="clear" w:color="auto" w:fill="FFFFFF"/>
              <w:spacing w:before="0" w:beforeAutospacing="0" w:after="225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CD1F1A">
              <w:rPr>
                <w:rFonts w:ascii="Cambria Math" w:hAnsi="Cambria Math" w:cs="Arial"/>
                <w:sz w:val="20"/>
                <w:szCs w:val="20"/>
              </w:rPr>
              <w:t>tel. 85 732 27 35 </w:t>
            </w:r>
            <w:r w:rsidRPr="00CD1F1A">
              <w:rPr>
                <w:rFonts w:ascii="Cambria Math" w:hAnsi="Cambria Math" w:cs="Arial"/>
                <w:sz w:val="20"/>
                <w:szCs w:val="20"/>
              </w:rPr>
              <w:br/>
              <w:t xml:space="preserve">Rehabilitacja społecznej osób </w:t>
            </w:r>
            <w:proofErr w:type="spellStart"/>
            <w:r w:rsidRPr="00CD1F1A">
              <w:rPr>
                <w:rFonts w:ascii="Cambria Math" w:hAnsi="Cambria Math" w:cs="Arial"/>
                <w:sz w:val="20"/>
                <w:szCs w:val="20"/>
              </w:rPr>
              <w:t>niepełnosp</w:t>
            </w:r>
            <w:proofErr w:type="spellEnd"/>
            <w:r w:rsidR="00CD1F1A">
              <w:rPr>
                <w:rFonts w:ascii="Cambria Math" w:hAnsi="Cambria Math" w:cs="Arial"/>
                <w:sz w:val="20"/>
                <w:szCs w:val="20"/>
              </w:rPr>
              <w:t>.</w:t>
            </w:r>
          </w:p>
          <w:p w14:paraId="74B19D03" w14:textId="43D10F6F" w:rsidR="008F5CF9" w:rsidRPr="00CD1F1A" w:rsidRDefault="008F5CF9" w:rsidP="009E68E7">
            <w:pPr>
              <w:shd w:val="clear" w:color="auto" w:fill="FFFFFF"/>
              <w:spacing w:after="225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</w:t>
            </w:r>
            <w:proofErr w:type="spellEnd"/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/fax 85 732 27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E43B" w14:textId="48494D8A" w:rsidR="008F5CF9" w:rsidRPr="00CD1F1A" w:rsidRDefault="008F5CF9" w:rsidP="00D00404">
            <w:pPr>
              <w:pStyle w:val="Standard"/>
              <w:spacing w:after="0" w:line="240" w:lineRule="auto"/>
              <w:jc w:val="center"/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Pon-pt</w:t>
            </w:r>
            <w:proofErr w:type="spellEnd"/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 w godzinach</w:t>
            </w:r>
          </w:p>
          <w:p w14:paraId="5CE176E5" w14:textId="19020502" w:rsidR="008F5CF9" w:rsidRPr="00CD1F1A" w:rsidRDefault="008F5CF9" w:rsidP="00D00404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7:30 – 14:30,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44E" w14:textId="74270E23" w:rsidR="008F5CF9" w:rsidRPr="00CD1F1A" w:rsidRDefault="008F5CF9" w:rsidP="00D00404">
            <w:pPr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CD1F1A">
              <w:rPr>
                <w:rStyle w:val="Pogrubienie"/>
                <w:rFonts w:ascii="Cambria Math" w:hAnsi="Cambria Math" w:cs="Arial"/>
                <w:b w:val="0"/>
                <w:bCs w:val="0"/>
                <w:sz w:val="20"/>
                <w:szCs w:val="20"/>
                <w:shd w:val="clear" w:color="auto" w:fill="FFFFFF"/>
              </w:rPr>
              <w:t>forma elektroniczna:  e-mail:   pcpr@st.bialystok.wrotapodlasia.pl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9A80" w14:textId="4A1D8AB3" w:rsidR="008F5CF9" w:rsidRPr="00CD1F1A" w:rsidRDefault="008F5CF9" w:rsidP="00D00404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y powiatu białostockiego </w:t>
            </w:r>
          </w:p>
        </w:tc>
      </w:tr>
      <w:tr w:rsidR="00D46C12" w:rsidRPr="00D46C12" w14:paraId="4DDB810B" w14:textId="77777777" w:rsidTr="00B13AAA">
        <w:trPr>
          <w:trHeight w:val="1699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ADB" w14:textId="77777777" w:rsidR="008F5CF9" w:rsidRPr="00D46C12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AA1F" w14:textId="67698AA2" w:rsidR="008F5CF9" w:rsidRPr="00D46C12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/>
                <w:sz w:val="20"/>
                <w:szCs w:val="20"/>
              </w:rPr>
              <w:t>Wypożyczalnia Sprzętu Med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8DB3" w14:textId="62D1764C" w:rsidR="008F5CF9" w:rsidRPr="00BF1F75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BF1F75">
              <w:rPr>
                <w:rFonts w:ascii="Cambria Math" w:hAnsi="Cambria Math" w:cstheme="minorHAnsi"/>
                <w:bCs/>
                <w:sz w:val="20"/>
                <w:szCs w:val="20"/>
              </w:rPr>
              <w:t>CARITAS Białystok</w:t>
            </w:r>
          </w:p>
          <w:p w14:paraId="61C64B75" w14:textId="77777777" w:rsidR="008F5CF9" w:rsidRPr="00D46C12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39490847" w14:textId="77777777" w:rsidR="008F5CF9" w:rsidRPr="00D46C12" w:rsidRDefault="008F5CF9" w:rsidP="00704DB9">
            <w:pPr>
              <w:spacing w:after="150" w:line="240" w:lineRule="auto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</w:pPr>
            <w:r w:rsidRPr="00D46C12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t>ul. Św. Kazimierza 2</w:t>
            </w:r>
            <w:r w:rsidRPr="00D46C12">
              <w:rPr>
                <w:rFonts w:ascii="Cambria Math" w:eastAsia="Times New Roman" w:hAnsi="Cambria Math" w:cstheme="minorHAnsi"/>
                <w:sz w:val="20"/>
                <w:szCs w:val="20"/>
                <w:lang w:eastAsia="pl-PL"/>
              </w:rPr>
              <w:br/>
              <w:t>15-817 Białystok</w:t>
            </w:r>
          </w:p>
          <w:p w14:paraId="1D3A351D" w14:textId="77777777" w:rsidR="008F5CF9" w:rsidRPr="00D46C12" w:rsidRDefault="008F5CF9" w:rsidP="00704DB9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8CF" w14:textId="41CF597E" w:rsidR="008F5CF9" w:rsidRPr="00BF1F75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BF1F75">
              <w:rPr>
                <w:rStyle w:val="Pogrubienie"/>
                <w:rFonts w:ascii="Cambria Math" w:hAnsi="Cambria Math" w:cstheme="minorHAnsi"/>
                <w:b w:val="0"/>
                <w:sz w:val="20"/>
                <w:szCs w:val="20"/>
                <w:shd w:val="clear" w:color="auto" w:fill="FFFFFF"/>
              </w:rPr>
              <w:t>85 651 90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E79" w14:textId="77777777" w:rsidR="008F5CF9" w:rsidRPr="00D46C12" w:rsidRDefault="008F5CF9" w:rsidP="00E27825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proofErr w:type="spellStart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Pn</w:t>
            </w:r>
            <w:proofErr w:type="spellEnd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pt</w:t>
            </w:r>
            <w:proofErr w:type="spellEnd"/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</w:t>
            </w:r>
          </w:p>
          <w:p w14:paraId="7305ADC7" w14:textId="5502F0C8" w:rsidR="008F5CF9" w:rsidRPr="00D46C12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(godziny odbioru sprzętu umawia się telefonicznie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C2D" w14:textId="7CDFEFA1" w:rsidR="008F5CF9" w:rsidRPr="00D46C12" w:rsidRDefault="00CF152F" w:rsidP="00116B14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  <w:shd w:val="clear" w:color="auto" w:fill="FFFFFF"/>
              </w:rPr>
            </w:pPr>
            <w:hyperlink r:id="rId12" w:history="1">
              <w:r w:rsidR="008F5CF9" w:rsidRPr="00D46C12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  <w:shd w:val="clear" w:color="auto" w:fill="FFFFFF"/>
                </w:rPr>
                <w:t>https://bialystok.caritas.pl/placowki/wypozyczalnia-sprzetu-medycznego-im-sw-lukasza/</w:t>
              </w:r>
            </w:hyperlink>
          </w:p>
          <w:p w14:paraId="3BE8B0AA" w14:textId="307FC775" w:rsidR="008F5CF9" w:rsidRPr="00D46C12" w:rsidRDefault="008F5CF9" w:rsidP="00E27825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6F6B" w14:textId="35F8EC46" w:rsidR="008F5CF9" w:rsidRPr="00D46C12" w:rsidRDefault="008F5CF9" w:rsidP="00116B14">
            <w:pPr>
              <w:spacing w:after="0" w:line="240" w:lineRule="auto"/>
              <w:ind w:right="-100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Osoby chore i ich rodziny z terenu Archidiecezji Białostockiej</w:t>
            </w:r>
          </w:p>
          <w:p w14:paraId="68CE4FE2" w14:textId="5A1D48D4" w:rsidR="008F5CF9" w:rsidRPr="00D46C12" w:rsidRDefault="008F5CF9" w:rsidP="00704DB9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</w:tr>
      <w:tr w:rsidR="008F5CF9" w:rsidRPr="00CD1F1A" w14:paraId="2F630BC2" w14:textId="77777777" w:rsidTr="00B13AAA">
        <w:trPr>
          <w:trHeight w:val="204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CEF" w14:textId="77777777" w:rsidR="008F5CF9" w:rsidRPr="00CD1F1A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C54" w14:textId="7C823F50" w:rsidR="008F5CF9" w:rsidRPr="00CD1F1A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 xml:space="preserve"> INFORMACJE O ŚWIADCZENIACH, DIAGNOSTYCE I LECZENIU, ubezpieczeniach, prawo do świadczeń </w:t>
            </w:r>
          </w:p>
          <w:p w14:paraId="7691FAB3" w14:textId="0890F363" w:rsidR="008F5CF9" w:rsidRPr="00CD1F1A" w:rsidRDefault="008F5CF9" w:rsidP="00EF265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TELEPLATFORMA –</w:t>
            </w:r>
          </w:p>
          <w:p w14:paraId="3C5F92FB" w14:textId="6F401EAF" w:rsidR="008F5CF9" w:rsidRPr="00CD1F1A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KONSULTACJE PIELĘGNIARKI/POŁOŻNEJ </w:t>
            </w:r>
          </w:p>
          <w:p w14:paraId="3996824C" w14:textId="43C651A8" w:rsidR="008F5CF9" w:rsidRPr="00CD1F1A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LEKARSKA</w:t>
            </w:r>
          </w:p>
          <w:p w14:paraId="518A3A66" w14:textId="2DD7D301" w:rsidR="008F5CF9" w:rsidRPr="00CD1F1A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/>
                <w:sz w:val="20"/>
                <w:szCs w:val="20"/>
              </w:rPr>
              <w:t>W FORMIE TELEKONSULTACJI</w:t>
            </w:r>
          </w:p>
          <w:p w14:paraId="1C14FC0E" w14:textId="77777777" w:rsidR="008F5CF9" w:rsidRPr="00CD1F1A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66EAA417" w14:textId="3BD5DAEE" w:rsidR="008F5CF9" w:rsidRPr="00CD1F1A" w:rsidRDefault="008F5CF9" w:rsidP="00046C8F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79A" w14:textId="77777777" w:rsidR="008F5CF9" w:rsidRPr="00CD1F1A" w:rsidRDefault="008F5CF9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 xml:space="preserve">Podlaski Oddział Wojewódzki NFZ Siedziba Oddziału: Białystok </w:t>
            </w:r>
          </w:p>
          <w:p w14:paraId="52A5F88C" w14:textId="265F349F" w:rsidR="008F5CF9" w:rsidRPr="00CD1F1A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 xml:space="preserve">ul. Pałacowa 3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E2DF" w14:textId="492D7645" w:rsidR="008F5CF9" w:rsidRPr="00CD1F1A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85 745 95 00</w:t>
            </w:r>
          </w:p>
          <w:p w14:paraId="496ED16D" w14:textId="77777777" w:rsidR="008F5CF9" w:rsidRPr="00CD1F1A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B650F66" w14:textId="77777777" w:rsidR="008F5CF9" w:rsidRPr="00CD1F1A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1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TPK</w:t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TELEPLATFORMA PIERWSZEGO KONTAKTU</w:t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  <w:r w:rsidRPr="00CD1F1A">
              <w:rPr>
                <w:rFonts w:ascii="Cambria Math" w:eastAsia="Times New Roman" w:hAnsi="Cambria Math" w:cs="Arial"/>
                <w:sz w:val="20"/>
                <w:szCs w:val="20"/>
                <w:shd w:val="clear" w:color="auto" w:fill="FFFFFF"/>
                <w:lang w:eastAsia="pl-PL"/>
              </w:rPr>
              <w:t>800 137 200</w:t>
            </w:r>
          </w:p>
          <w:p w14:paraId="443CE5CE" w14:textId="45AE43E0" w:rsidR="008F5CF9" w:rsidRPr="00CD1F1A" w:rsidRDefault="008F5CF9" w:rsidP="00E27825">
            <w:pPr>
              <w:pStyle w:val="Standard"/>
              <w:spacing w:after="0" w:line="240" w:lineRule="auto"/>
              <w:jc w:val="center"/>
              <w:rPr>
                <w:rStyle w:val="Pogrubienie"/>
                <w:rFonts w:ascii="Cambria Math" w:hAnsi="Cambria Math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BDC" w14:textId="77777777" w:rsidR="008F5CF9" w:rsidRPr="00CD1F1A" w:rsidRDefault="008F5CF9" w:rsidP="00E27825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proofErr w:type="spellStart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Pon-pt</w:t>
            </w:r>
            <w:proofErr w:type="spellEnd"/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 7.30-15.30</w:t>
            </w:r>
          </w:p>
          <w:p w14:paraId="30E35AFE" w14:textId="4BB8FE0D" w:rsidR="008F5CF9" w:rsidRPr="00CD1F1A" w:rsidRDefault="008F5CF9" w:rsidP="00046C8F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poza godzinami pracy POZ od 18:00 do 8:00 następnego dnia</w:t>
            </w:r>
          </w:p>
          <w:p w14:paraId="6F48EC98" w14:textId="701F0922" w:rsidR="008F5CF9" w:rsidRPr="00CD1F1A" w:rsidRDefault="008F5CF9" w:rsidP="00CD1F1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w soboty i niedziele oraz inne dni ustawowo wolne od pracy, w godzinach od 8:00 do 8:00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E79" w14:textId="25CD2F87" w:rsidR="008F5CF9" w:rsidRPr="00CD1F1A" w:rsidRDefault="008F5CF9" w:rsidP="00E2782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e-mail: kancelaria@nfz-bialystok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E085" w14:textId="66E5020A" w:rsidR="008F5CF9" w:rsidRPr="00CD1F1A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y województwa </w:t>
            </w:r>
          </w:p>
        </w:tc>
      </w:tr>
      <w:tr w:rsidR="00EF265F" w:rsidRPr="00CD1F1A" w14:paraId="5F4F4A70" w14:textId="77777777" w:rsidTr="00B13AAA">
        <w:trPr>
          <w:trHeight w:val="204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C5D" w14:textId="77777777" w:rsidR="008F5CF9" w:rsidRPr="00CD1F1A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6C4" w14:textId="77777777" w:rsidR="00F436AA" w:rsidRPr="00CD1F1A" w:rsidRDefault="00F436AA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  <w:p w14:paraId="37FB8255" w14:textId="7DC72B80" w:rsidR="008F5CF9" w:rsidRPr="00CD1F1A" w:rsidRDefault="008F5CF9" w:rsidP="00046C8F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Edukacja i wsparcie w realizacji działań edukacyjnych</w:t>
            </w:r>
          </w:p>
          <w:p w14:paraId="6983CDA6" w14:textId="77777777" w:rsidR="00F436AA" w:rsidRDefault="008F5CF9" w:rsidP="00CD1F1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Konsultacje pomocowe, udział w spotkaniach edukacyjnyc</w:t>
            </w:r>
            <w:r w:rsidR="00CD1F1A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  <w:t>h</w:t>
            </w:r>
          </w:p>
          <w:p w14:paraId="188D3D5E" w14:textId="77777777" w:rsidR="006E11CA" w:rsidRDefault="006E11CA" w:rsidP="00CD1F1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  <w:p w14:paraId="3FAFDAE9" w14:textId="740FADD8" w:rsidR="006E11CA" w:rsidRPr="00CD1F1A" w:rsidRDefault="006E11CA" w:rsidP="00CD1F1A">
            <w:pPr>
              <w:shd w:val="clear" w:color="auto" w:fill="FFFFFF"/>
              <w:spacing w:before="225" w:after="225" w:line="240" w:lineRule="auto"/>
              <w:jc w:val="center"/>
              <w:outlineLvl w:val="3"/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4132" w14:textId="77777777" w:rsidR="008F5CF9" w:rsidRPr="00CD1F1A" w:rsidRDefault="008F5CF9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Dom Pomocy Społecznej</w:t>
            </w:r>
          </w:p>
          <w:p w14:paraId="1D7829DB" w14:textId="2FE778F5" w:rsidR="008F5CF9" w:rsidRPr="00CD1F1A" w:rsidRDefault="009076B3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u</w:t>
            </w:r>
            <w:r w:rsidR="008F5CF9" w:rsidRPr="00CD1F1A">
              <w:rPr>
                <w:rFonts w:ascii="Cambria Math" w:hAnsi="Cambria Math"/>
                <w:sz w:val="20"/>
                <w:szCs w:val="20"/>
              </w:rPr>
              <w:t xml:space="preserve">l. Świerkowa 9 </w:t>
            </w:r>
          </w:p>
          <w:p w14:paraId="586DEEC4" w14:textId="2E7DE23C" w:rsidR="008F5CF9" w:rsidRPr="00CD1F1A" w:rsidRDefault="008F5CF9" w:rsidP="00704DB9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 xml:space="preserve">Białystok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1CCF" w14:textId="77777777" w:rsidR="008F5CF9" w:rsidRPr="00CD1F1A" w:rsidRDefault="008F5CF9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85 742 22 73</w:t>
            </w:r>
          </w:p>
          <w:p w14:paraId="6A066002" w14:textId="77777777" w:rsidR="00F436AA" w:rsidRPr="00CD1F1A" w:rsidRDefault="00F436AA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C6DB20B" w14:textId="3DAB2710" w:rsidR="00F436AA" w:rsidRPr="00CD1F1A" w:rsidRDefault="00F436AA" w:rsidP="00E2782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57E" w14:textId="6D91ABF4" w:rsidR="008F5CF9" w:rsidRPr="00CD1F1A" w:rsidRDefault="008F5CF9" w:rsidP="00E27825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>całodobowo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C51D" w14:textId="0A451040" w:rsidR="008F5CF9" w:rsidRPr="00CD1F1A" w:rsidRDefault="00CF152F" w:rsidP="00E2782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hyperlink r:id="rId13" w:history="1">
              <w:r w:rsidR="008F5CF9" w:rsidRPr="00CD1F1A">
                <w:rPr>
                  <w:rStyle w:val="Hipercze"/>
                  <w:rFonts w:ascii="Cambria Math" w:hAnsi="Cambria Math"/>
                  <w:color w:val="auto"/>
                  <w:sz w:val="20"/>
                  <w:szCs w:val="20"/>
                </w:rPr>
                <w:t>www.dps.bialystok.pl</w:t>
              </w:r>
            </w:hyperlink>
          </w:p>
          <w:p w14:paraId="1D63A724" w14:textId="16A326D7" w:rsidR="008F5CF9" w:rsidRPr="00CD1F1A" w:rsidRDefault="008F5CF9" w:rsidP="00E2782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D1F1A">
              <w:rPr>
                <w:rFonts w:ascii="Cambria Math" w:hAnsi="Cambria Math"/>
                <w:sz w:val="20"/>
                <w:szCs w:val="20"/>
              </w:rPr>
              <w:t>email:sekretariat@dops.bialystok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C6EE" w14:textId="33EE144F" w:rsidR="008F5CF9" w:rsidRPr="00CD1F1A" w:rsidRDefault="008F5CF9" w:rsidP="00704DB9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CD1F1A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ami domu są osoby przewlekle somatycznie chore </w:t>
            </w:r>
          </w:p>
        </w:tc>
      </w:tr>
      <w:tr w:rsidR="00EF265F" w:rsidRPr="00CD1F1A" w14:paraId="147347E5" w14:textId="77777777" w:rsidTr="00B13AAA">
        <w:trPr>
          <w:trHeight w:val="5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C7E" w14:textId="77777777" w:rsidR="00EF265F" w:rsidRPr="00CD1F1A" w:rsidRDefault="00EF265F" w:rsidP="00193D2A">
            <w:pPr>
              <w:shd w:val="clear" w:color="auto" w:fill="FFFFFF"/>
              <w:spacing w:after="0" w:line="240" w:lineRule="auto"/>
              <w:outlineLvl w:val="3"/>
              <w:rPr>
                <w:rFonts w:ascii="Cambria Math" w:eastAsia="Times New Roman" w:hAnsi="Cambria Math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F00" w14:textId="77777777" w:rsidR="00193D2A" w:rsidRDefault="00193D2A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oradnictwo rodzinne i psychologiczne</w:t>
            </w:r>
          </w:p>
          <w:p w14:paraId="0A3A6B59" w14:textId="50FEAFEE" w:rsidR="00EF265F" w:rsidRPr="00CD1F1A" w:rsidRDefault="00EF265F" w:rsidP="00193D2A">
            <w:pPr>
              <w:shd w:val="clear" w:color="auto" w:fill="FFFFFF"/>
              <w:spacing w:after="0" w:line="240" w:lineRule="auto"/>
              <w:outlineLvl w:val="3"/>
              <w:rPr>
                <w:rFonts w:ascii="Cambria Math" w:eastAsia="Times New Roman" w:hAnsi="Cambria Math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D1F1A">
              <w:rPr>
                <w:rFonts w:ascii="Cambria Math" w:eastAsia="Times New Roman" w:hAnsi="Cambria Math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894" w14:textId="77777777" w:rsidR="00CD1F1A" w:rsidRDefault="00CD1F1A" w:rsidP="0091574E">
            <w:pPr>
              <w:spacing w:after="0" w:line="240" w:lineRule="auto"/>
              <w:jc w:val="center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  <w:p w14:paraId="5C58C908" w14:textId="77777777" w:rsidR="00CD1F1A" w:rsidRDefault="00CD1F1A" w:rsidP="0091574E">
            <w:pPr>
              <w:spacing w:after="0" w:line="240" w:lineRule="auto"/>
              <w:jc w:val="center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  <w:p w14:paraId="3240BBA6" w14:textId="77777777" w:rsidR="00193D2A" w:rsidRDefault="00193D2A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Powiatowe Centrum Pomocy Rodzinie w Białymstoku</w:t>
            </w:r>
          </w:p>
          <w:p w14:paraId="786BB0A2" w14:textId="77777777" w:rsidR="00193D2A" w:rsidRDefault="00193D2A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ul. Słonimska 15</w:t>
            </w:r>
          </w:p>
          <w:p w14:paraId="5664352E" w14:textId="77777777" w:rsidR="00193D2A" w:rsidRDefault="00193D2A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5D590924" w14:textId="77777777" w:rsidR="00193D2A" w:rsidRDefault="00193D2A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37B8FBBE" w14:textId="77777777" w:rsidR="00CD1F1A" w:rsidRDefault="00CD1F1A" w:rsidP="0091574E">
            <w:pPr>
              <w:spacing w:after="0" w:line="240" w:lineRule="auto"/>
              <w:jc w:val="center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  <w:p w14:paraId="312275E2" w14:textId="77777777" w:rsidR="00CD1F1A" w:rsidRDefault="00CD1F1A" w:rsidP="0091574E">
            <w:pPr>
              <w:spacing w:after="0" w:line="240" w:lineRule="auto"/>
              <w:jc w:val="center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  <w:p w14:paraId="0413116E" w14:textId="77777777" w:rsidR="00CD1F1A" w:rsidRDefault="00CD1F1A" w:rsidP="00193D2A">
            <w:pPr>
              <w:spacing w:after="0" w:line="240" w:lineRule="auto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  <w:p w14:paraId="4890D7B8" w14:textId="5C249FCB" w:rsidR="00193D2A" w:rsidRPr="00CD1F1A" w:rsidRDefault="00193D2A" w:rsidP="00193D2A">
            <w:pPr>
              <w:spacing w:after="0" w:line="240" w:lineRule="auto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810" w14:textId="77777777" w:rsidR="00193D2A" w:rsidRDefault="00193D2A" w:rsidP="00193D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 737 27 33</w:t>
            </w:r>
          </w:p>
          <w:p w14:paraId="25D28048" w14:textId="77777777" w:rsidR="00193D2A" w:rsidRDefault="00193D2A" w:rsidP="00193D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 732 24 46</w:t>
            </w:r>
          </w:p>
          <w:p w14:paraId="179012EA" w14:textId="77777777" w:rsidR="00193D2A" w:rsidRDefault="00193D2A" w:rsidP="00193D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 732 27 32</w:t>
            </w:r>
          </w:p>
          <w:p w14:paraId="492723B2" w14:textId="77777777" w:rsidR="00EF265F" w:rsidRPr="00CD1F1A" w:rsidRDefault="00EF265F" w:rsidP="00193D2A">
            <w:pPr>
              <w:spacing w:after="0" w:line="240" w:lineRule="auto"/>
              <w:jc w:val="center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6FD4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sycholog</w:t>
            </w:r>
          </w:p>
          <w:p w14:paraId="2E3DDB74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Wtorek</w:t>
            </w:r>
          </w:p>
          <w:p w14:paraId="1618B6E7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10.00-12.00</w:t>
            </w:r>
          </w:p>
          <w:p w14:paraId="4D2D7384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           Środa</w:t>
            </w:r>
          </w:p>
          <w:p w14:paraId="63B56040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      17.00-19.00</w:t>
            </w:r>
          </w:p>
          <w:p w14:paraId="403A5429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rawnik</w:t>
            </w:r>
          </w:p>
          <w:p w14:paraId="18BB8BBA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Środa16.00-18.00</w:t>
            </w:r>
          </w:p>
          <w:p w14:paraId="6DEC2872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Specjaliści pracy z rodziną</w:t>
            </w:r>
          </w:p>
          <w:p w14:paraId="17D8A15E" w14:textId="77777777" w:rsidR="00193D2A" w:rsidRDefault="00193D2A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oniedziałek i piątek 7.30-15.30</w:t>
            </w:r>
          </w:p>
          <w:p w14:paraId="7D9143CB" w14:textId="7B8A055F" w:rsidR="00914072" w:rsidRPr="00CD1F1A" w:rsidRDefault="00193D2A" w:rsidP="00193D2A">
            <w:pPr>
              <w:jc w:val="both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Wtorek-czwartek 7.30-18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B7C" w14:textId="77777777" w:rsidR="00193D2A" w:rsidRDefault="00CF152F" w:rsidP="00193D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color w:val="2E74B5" w:themeColor="accent5" w:themeShade="BF"/>
                <w:sz w:val="20"/>
                <w:szCs w:val="20"/>
              </w:rPr>
            </w:pPr>
            <w:hyperlink r:id="rId14" w:history="1">
              <w:r w:rsidR="00193D2A" w:rsidRPr="00E822FA">
                <w:rPr>
                  <w:rStyle w:val="Hipercze"/>
                  <w:rFonts w:ascii="Cambria Math" w:hAnsi="Cambria Math" w:cstheme="minorHAnsi"/>
                  <w:color w:val="034990" w:themeColor="hyperlink" w:themeShade="BF"/>
                  <w:sz w:val="20"/>
                  <w:szCs w:val="20"/>
                </w:rPr>
                <w:t>pcpr@st.bialystok.wrotapodlasia.pl</w:t>
              </w:r>
            </w:hyperlink>
          </w:p>
          <w:p w14:paraId="462FE75D" w14:textId="77777777" w:rsidR="00193D2A" w:rsidRDefault="00193D2A" w:rsidP="00193D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color w:val="2E74B5" w:themeColor="accent5" w:themeShade="BF"/>
                <w:sz w:val="20"/>
                <w:szCs w:val="20"/>
              </w:rPr>
            </w:pPr>
          </w:p>
          <w:p w14:paraId="36CBA32B" w14:textId="77777777" w:rsidR="00193D2A" w:rsidRPr="00CE1D3A" w:rsidRDefault="00193D2A" w:rsidP="00193D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mbria Math" w:hAnsi="Cambria Math" w:cstheme="minorHAnsi"/>
                <w:color w:val="2E74B5" w:themeColor="accent5" w:themeShade="BF"/>
                <w:sz w:val="20"/>
                <w:szCs w:val="20"/>
              </w:rPr>
              <w:t>www.pcpb.st.bialystok.wrotapodlasia.pl</w:t>
            </w:r>
          </w:p>
          <w:p w14:paraId="3D3F6DEE" w14:textId="77777777" w:rsidR="00193D2A" w:rsidRDefault="00193D2A" w:rsidP="00193D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8E2C4AC" w14:textId="4A830B63" w:rsidR="00EF265F" w:rsidRPr="00CD1F1A" w:rsidRDefault="00EF265F" w:rsidP="0091574E">
            <w:pPr>
              <w:spacing w:after="0" w:line="240" w:lineRule="auto"/>
              <w:jc w:val="center"/>
              <w:rPr>
                <w:rFonts w:ascii="Cambria Math" w:hAnsi="Cambria Math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F501" w14:textId="77777777" w:rsidR="00193D2A" w:rsidRDefault="00193D2A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 Gródek</w:t>
            </w:r>
          </w:p>
          <w:p w14:paraId="30A1E076" w14:textId="77777777" w:rsidR="00193D2A" w:rsidRDefault="00193D2A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E9FD320" w14:textId="4D298E18" w:rsidR="00EF265F" w:rsidRPr="00CD1F1A" w:rsidRDefault="00EF265F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6E11CA" w:rsidRPr="00CD1F1A" w14:paraId="02836865" w14:textId="77777777" w:rsidTr="00EB0BF0">
        <w:trPr>
          <w:trHeight w:val="595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7152" w14:textId="77777777" w:rsidR="006E11CA" w:rsidRPr="00CD1F1A" w:rsidRDefault="006E11CA" w:rsidP="00193D2A">
            <w:pPr>
              <w:shd w:val="clear" w:color="auto" w:fill="FFFFFF"/>
              <w:spacing w:after="0" w:line="240" w:lineRule="auto"/>
              <w:outlineLvl w:val="3"/>
              <w:rPr>
                <w:rFonts w:ascii="Cambria Math" w:eastAsia="Times New Roman" w:hAnsi="Cambria Math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8FC" w14:textId="77777777" w:rsidR="009C2CCB" w:rsidRPr="008460D5" w:rsidRDefault="009C2CCB" w:rsidP="009C2CCB">
            <w:pPr>
              <w:pStyle w:val="NormalnyWeb"/>
              <w:rPr>
                <w:sz w:val="22"/>
                <w:szCs w:val="22"/>
              </w:rPr>
            </w:pPr>
            <w:r w:rsidRPr="008460D5">
              <w:rPr>
                <w:sz w:val="22"/>
                <w:szCs w:val="22"/>
              </w:rPr>
              <w:t xml:space="preserve"> </w:t>
            </w:r>
          </w:p>
          <w:p w14:paraId="7F37A689" w14:textId="52BAE831" w:rsidR="009C2CCB" w:rsidRPr="008460D5" w:rsidRDefault="008460D5" w:rsidP="009C2CCB">
            <w:pPr>
              <w:pStyle w:val="NormalnyWeb"/>
              <w:rPr>
                <w:sz w:val="22"/>
                <w:szCs w:val="22"/>
              </w:rPr>
            </w:pPr>
            <w:r w:rsidRPr="008460D5">
              <w:rPr>
                <w:b/>
                <w:sz w:val="22"/>
                <w:szCs w:val="22"/>
              </w:rPr>
              <w:t>W</w:t>
            </w:r>
            <w:r w:rsidR="009C2CCB" w:rsidRPr="008460D5">
              <w:rPr>
                <w:b/>
                <w:sz w:val="22"/>
                <w:szCs w:val="22"/>
              </w:rPr>
              <w:t>spieranie i odnowa człowieka, rodziny i społeczeństwa ku zdrowemu i godnemu życiu poprzez</w:t>
            </w:r>
            <w:r w:rsidR="009C2CCB" w:rsidRPr="008460D5">
              <w:rPr>
                <w:sz w:val="22"/>
                <w:szCs w:val="22"/>
              </w:rPr>
              <w:t xml:space="preserve">: </w:t>
            </w:r>
          </w:p>
          <w:p w14:paraId="14FCD23A" w14:textId="77777777" w:rsidR="009C2CCB" w:rsidRPr="008460D5" w:rsidRDefault="009C2CCB" w:rsidP="009C2CCB">
            <w:pPr>
              <w:pStyle w:val="Normalny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460D5">
              <w:rPr>
                <w:sz w:val="22"/>
                <w:szCs w:val="22"/>
              </w:rPr>
              <w:t xml:space="preserve">udzielanie wszechstronnej pomocy osobom potrzebującymi i ich rodzinom, a w szczególności: socjalnej, prawnej, psychologicznej, medycznej, rehabilitacyjnej i duszpasterskiej </w:t>
            </w:r>
          </w:p>
          <w:p w14:paraId="4219C9AC" w14:textId="77777777" w:rsidR="009C2CCB" w:rsidRPr="008460D5" w:rsidRDefault="009C2CCB" w:rsidP="009C2CCB">
            <w:pPr>
              <w:pStyle w:val="Normalny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460D5">
              <w:rPr>
                <w:sz w:val="22"/>
                <w:szCs w:val="22"/>
              </w:rPr>
              <w:t xml:space="preserve">udzielanie wsparcia umożliwiającego samodzielne życie poprzez pomoc w readaptacji </w:t>
            </w:r>
          </w:p>
          <w:p w14:paraId="725A93B6" w14:textId="77777777" w:rsidR="009C2CCB" w:rsidRPr="008460D5" w:rsidRDefault="009C2CCB" w:rsidP="009C2CCB">
            <w:pPr>
              <w:pStyle w:val="NormalnyWeb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460D5">
              <w:rPr>
                <w:sz w:val="22"/>
                <w:szCs w:val="22"/>
              </w:rPr>
              <w:t xml:space="preserve">reintegrację zawodową i społeczną osób społecznie wykluczonych </w:t>
            </w:r>
          </w:p>
          <w:p w14:paraId="31890BC4" w14:textId="63CEAFB2" w:rsidR="009A088D" w:rsidRPr="008460D5" w:rsidRDefault="009A088D" w:rsidP="009A088D">
            <w:pPr>
              <w:spacing w:after="0" w:line="240" w:lineRule="auto"/>
              <w:rPr>
                <w:rFonts w:ascii="Cambria Math" w:hAnsi="Cambria Math"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F634" w14:textId="77777777" w:rsidR="006E11CA" w:rsidRPr="008460D5" w:rsidRDefault="006E11CA" w:rsidP="00915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0D5">
              <w:rPr>
                <w:rFonts w:ascii="Times New Roman" w:hAnsi="Times New Roman" w:cs="Times New Roman"/>
                <w:color w:val="000000" w:themeColor="text1"/>
              </w:rPr>
              <w:t>Stowarzyszenie Pomocy Rodzinie „DROGA”</w:t>
            </w:r>
          </w:p>
          <w:p w14:paraId="3523515E" w14:textId="5A18710C" w:rsidR="009C2CCB" w:rsidRPr="008460D5" w:rsidRDefault="001D6D0B" w:rsidP="009C2C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9C2CCB" w:rsidRPr="008460D5"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6E11CA" w:rsidRPr="008460D5">
              <w:rPr>
                <w:rFonts w:ascii="Times New Roman" w:hAnsi="Times New Roman" w:cs="Times New Roman"/>
                <w:color w:val="000000" w:themeColor="text1"/>
              </w:rPr>
              <w:t xml:space="preserve"> Białymstoku</w:t>
            </w:r>
            <w:r w:rsidR="009C2CCB" w:rsidRPr="008460D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F3CF0DA" w14:textId="7E2A3AEB" w:rsidR="009C2CCB" w:rsidRPr="008460D5" w:rsidRDefault="009C2CCB" w:rsidP="009C2C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460D5">
              <w:rPr>
                <w:rFonts w:ascii="Times New Roman" w:eastAsia="Times New Roman" w:hAnsi="Times New Roman" w:cs="Times New Roman"/>
                <w:lang w:eastAsia="pl-PL"/>
              </w:rPr>
              <w:t>ul.Proletariacka</w:t>
            </w:r>
            <w:proofErr w:type="spellEnd"/>
            <w:r w:rsidRPr="008460D5">
              <w:rPr>
                <w:rFonts w:ascii="Times New Roman" w:eastAsia="Times New Roman" w:hAnsi="Times New Roman" w:cs="Times New Roman"/>
                <w:lang w:eastAsia="pl-PL"/>
              </w:rPr>
              <w:t xml:space="preserve"> 21 </w:t>
            </w:r>
          </w:p>
          <w:p w14:paraId="0F5215EE" w14:textId="065D58DB" w:rsidR="009C2CCB" w:rsidRPr="008460D5" w:rsidRDefault="009C2CCB" w:rsidP="009C2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60D5">
              <w:rPr>
                <w:rFonts w:ascii="Times New Roman" w:eastAsia="Times New Roman" w:hAnsi="Times New Roman" w:cs="Times New Roman"/>
                <w:lang w:eastAsia="pl-PL"/>
              </w:rPr>
              <w:t xml:space="preserve">15-449 Białystok </w:t>
            </w:r>
          </w:p>
          <w:p w14:paraId="719521C9" w14:textId="39B23091" w:rsidR="006E11CA" w:rsidRPr="008460D5" w:rsidRDefault="006E11CA" w:rsidP="009C2CCB">
            <w:pPr>
              <w:spacing w:after="0" w:line="240" w:lineRule="auto"/>
              <w:jc w:val="center"/>
              <w:rPr>
                <w:rFonts w:ascii="Cambria Math" w:hAnsi="Cambria Math"/>
                <w:color w:val="FF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C477" w14:textId="77777777" w:rsidR="009C2CCB" w:rsidRPr="008460D5" w:rsidRDefault="009C2CCB" w:rsidP="009C2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60D5">
              <w:rPr>
                <w:rFonts w:ascii="Times New Roman" w:eastAsia="Times New Roman" w:hAnsi="Times New Roman" w:cs="Times New Roman"/>
                <w:lang w:eastAsia="pl-PL"/>
              </w:rPr>
              <w:t>85 652 47 17</w:t>
            </w:r>
          </w:p>
          <w:p w14:paraId="0130C52D" w14:textId="4396D6BA" w:rsidR="009C2CCB" w:rsidRPr="008460D5" w:rsidRDefault="009C2CCB" w:rsidP="009C2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090ED0" w14:textId="77777777" w:rsidR="009C2CCB" w:rsidRPr="008460D5" w:rsidRDefault="009C2CCB" w:rsidP="009C2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60D5">
              <w:rPr>
                <w:rFonts w:ascii="Times New Roman" w:eastAsia="Times New Roman" w:hAnsi="Times New Roman" w:cs="Times New Roman"/>
                <w:lang w:eastAsia="pl-PL"/>
              </w:rPr>
              <w:t>85 652 18 36</w:t>
            </w:r>
          </w:p>
          <w:p w14:paraId="013E1615" w14:textId="066D624E" w:rsidR="006E11CA" w:rsidRPr="008460D5" w:rsidRDefault="009C2CCB" w:rsidP="009C2C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lang w:eastAsia="pl-PL"/>
              </w:rPr>
            </w:pPr>
            <w:r w:rsidRPr="008460D5">
              <w:rPr>
                <w:rFonts w:ascii="Cambria Math" w:eastAsia="Times New Roman" w:hAnsi="Cambria Math" w:cs="Arial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D30F" w14:textId="68B69EC7" w:rsidR="006E11CA" w:rsidRDefault="00005B2B" w:rsidP="00193D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efonicznie lub osobiśc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BF78" w14:textId="51F588E6" w:rsidR="006E11CA" w:rsidRDefault="00CF152F" w:rsidP="00193D2A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hyperlink r:id="rId15" w:tgtFrame="_blank" w:history="1">
              <w:r w:rsidR="006E11CA" w:rsidRPr="006E11CA">
                <w:rPr>
                  <w:color w:val="0000FF"/>
                  <w:u w:val="single"/>
                </w:rPr>
                <w:t>stowdroga@wp.pl</w:t>
              </w:r>
            </w:hyperlink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1EB" w14:textId="77777777" w:rsidR="006E11CA" w:rsidRDefault="008460D5" w:rsidP="001D6D0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Mieszkańcy </w:t>
            </w:r>
            <w:r w:rsidR="001D6D0B">
              <w:rPr>
                <w:rFonts w:ascii="Cambria Math" w:hAnsi="Cambria Math" w:cstheme="minorHAnsi"/>
                <w:bCs/>
                <w:sz w:val="20"/>
                <w:szCs w:val="20"/>
              </w:rPr>
              <w:t>województwa podlaskiego</w:t>
            </w:r>
          </w:p>
          <w:p w14:paraId="39509A41" w14:textId="77777777" w:rsidR="005C5134" w:rsidRDefault="005C5134" w:rsidP="001D6D0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31401571" w14:textId="40773C49" w:rsidR="005C5134" w:rsidRDefault="005C5134" w:rsidP="001D6D0B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5C5134" w:rsidRPr="00CD1F1A" w14:paraId="7F4E6688" w14:textId="77777777" w:rsidTr="00B13AAA">
        <w:trPr>
          <w:trHeight w:val="5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D88" w14:textId="77777777" w:rsidR="005C5134" w:rsidRPr="00CD1F1A" w:rsidRDefault="005C5134" w:rsidP="00193D2A">
            <w:pPr>
              <w:shd w:val="clear" w:color="auto" w:fill="FFFFFF"/>
              <w:spacing w:after="0" w:line="240" w:lineRule="auto"/>
              <w:outlineLvl w:val="3"/>
              <w:rPr>
                <w:rFonts w:ascii="Cambria Math" w:eastAsia="Times New Roman" w:hAnsi="Cambria Math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3A8B" w14:textId="4096CC82" w:rsidR="005C5134" w:rsidRPr="00B75BF4" w:rsidRDefault="00EB0BF0" w:rsidP="005C51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</w:t>
            </w:r>
            <w:r w:rsidR="005C5134" w:rsidRPr="00B75BF4">
              <w:rPr>
                <w:rFonts w:ascii="Times New Roman" w:hAnsi="Times New Roman" w:cs="Times New Roman"/>
                <w:b/>
              </w:rPr>
              <w:t>iadczenia Fizjoterapeutyczne w warunkach domowych</w:t>
            </w:r>
          </w:p>
          <w:p w14:paraId="526F8D3B" w14:textId="77777777" w:rsidR="005C5134" w:rsidRPr="008460D5" w:rsidRDefault="005C5134" w:rsidP="009C2CCB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A88" w14:textId="1B2335F9" w:rsidR="005C5134" w:rsidRPr="005C5134" w:rsidRDefault="00EB0BF0" w:rsidP="005C51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5134" w:rsidRPr="005C5134">
              <w:rPr>
                <w:rFonts w:ascii="Times New Roman" w:hAnsi="Times New Roman" w:cs="Times New Roman"/>
              </w:rPr>
              <w:t>Euro-Med Białystok ul. Wojskowa 4</w:t>
            </w:r>
          </w:p>
          <w:p w14:paraId="3170AC2B" w14:textId="77777777" w:rsidR="005C5134" w:rsidRPr="005C5134" w:rsidRDefault="005C5134" w:rsidP="005C5134">
            <w:pPr>
              <w:jc w:val="both"/>
              <w:rPr>
                <w:rFonts w:ascii="Times New Roman" w:hAnsi="Times New Roman" w:cs="Times New Roman"/>
              </w:rPr>
            </w:pPr>
            <w:r w:rsidRPr="005C513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5C5134">
              <w:rPr>
                <w:rFonts w:ascii="Times New Roman" w:hAnsi="Times New Roman" w:cs="Times New Roman"/>
              </w:rPr>
              <w:t>Osteo-Medic</w:t>
            </w:r>
            <w:proofErr w:type="spellEnd"/>
            <w:r w:rsidRPr="005C5134">
              <w:rPr>
                <w:rFonts w:ascii="Times New Roman" w:hAnsi="Times New Roman" w:cs="Times New Roman"/>
              </w:rPr>
              <w:t xml:space="preserve"> Białystok ul. Wiejska 81</w:t>
            </w:r>
          </w:p>
          <w:p w14:paraId="1E4C1E5E" w14:textId="77777777" w:rsidR="005C5134" w:rsidRPr="005C5134" w:rsidRDefault="005C5134" w:rsidP="005C5134">
            <w:pPr>
              <w:jc w:val="both"/>
              <w:rPr>
                <w:rFonts w:ascii="Times New Roman" w:hAnsi="Times New Roman" w:cs="Times New Roman"/>
              </w:rPr>
            </w:pPr>
            <w:r w:rsidRPr="005C5134">
              <w:rPr>
                <w:rFonts w:ascii="Times New Roman" w:hAnsi="Times New Roman" w:cs="Times New Roman"/>
              </w:rPr>
              <w:t xml:space="preserve">3. NZOZ </w:t>
            </w:r>
            <w:proofErr w:type="spellStart"/>
            <w:r w:rsidRPr="005C5134">
              <w:rPr>
                <w:rFonts w:ascii="Times New Roman" w:hAnsi="Times New Roman" w:cs="Times New Roman"/>
              </w:rPr>
              <w:t>Omni</w:t>
            </w:r>
            <w:proofErr w:type="spellEnd"/>
            <w:r w:rsidRPr="005C5134">
              <w:rPr>
                <w:rFonts w:ascii="Times New Roman" w:hAnsi="Times New Roman" w:cs="Times New Roman"/>
              </w:rPr>
              <w:t>-Med. Białystok ul. Mieszka I 8C/207</w:t>
            </w:r>
          </w:p>
          <w:p w14:paraId="4CCD3138" w14:textId="77777777" w:rsidR="005C5134" w:rsidRPr="005C5134" w:rsidRDefault="005C5134" w:rsidP="005C5134">
            <w:pPr>
              <w:jc w:val="both"/>
              <w:rPr>
                <w:rFonts w:ascii="Times New Roman" w:hAnsi="Times New Roman" w:cs="Times New Roman"/>
              </w:rPr>
            </w:pPr>
            <w:r w:rsidRPr="005C5134">
              <w:rPr>
                <w:rFonts w:ascii="Times New Roman" w:hAnsi="Times New Roman" w:cs="Times New Roman"/>
              </w:rPr>
              <w:t>4. SP ZOZ Łapy Ośrodek Rehabilitacji Leczniczej</w:t>
            </w:r>
          </w:p>
          <w:p w14:paraId="1C89EFF8" w14:textId="77777777" w:rsidR="005C5134" w:rsidRPr="008460D5" w:rsidRDefault="005C5134" w:rsidP="005C51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4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17"/>
            </w:tblGrid>
            <w:tr w:rsidR="005C5134" w:rsidRPr="007012BA" w14:paraId="3CC397F7" w14:textId="77777777" w:rsidTr="006C5A80">
              <w:trPr>
                <w:trHeight w:val="8634"/>
              </w:trPr>
              <w:tc>
                <w:tcPr>
                  <w:tcW w:w="14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5D2FF" w14:textId="6ECEB7A0" w:rsidR="005C5134" w:rsidRDefault="00EB0BF0" w:rsidP="005C51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="005C5134" w:rsidRPr="00B75BF4">
                    <w:rPr>
                      <w:rFonts w:ascii="Times New Roman" w:hAnsi="Times New Roman" w:cs="Times New Roman"/>
                    </w:rPr>
                    <w:t>el. 661 907</w:t>
                  </w:r>
                  <w:r w:rsidR="005C5134">
                    <w:rPr>
                      <w:rFonts w:ascii="Times New Roman" w:hAnsi="Times New Roman" w:cs="Times New Roman"/>
                    </w:rPr>
                    <w:t> </w:t>
                  </w:r>
                  <w:r w:rsidR="005C5134" w:rsidRPr="00B75BF4">
                    <w:rPr>
                      <w:rFonts w:ascii="Times New Roman" w:hAnsi="Times New Roman" w:cs="Times New Roman"/>
                    </w:rPr>
                    <w:t>800</w:t>
                  </w:r>
                </w:p>
                <w:p w14:paraId="46C34A93" w14:textId="77777777" w:rsidR="005C5134" w:rsidRDefault="005C5134" w:rsidP="005C51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8D81D8D" w14:textId="4F864EF5" w:rsidR="005C5134" w:rsidRPr="00B75BF4" w:rsidRDefault="00EB0BF0" w:rsidP="005C5134">
                  <w:pPr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. 85 674 90 00  </w:t>
                  </w:r>
                </w:p>
                <w:p w14:paraId="7A777ABC" w14:textId="120D2535" w:rsidR="005C5134" w:rsidRDefault="005C5134" w:rsidP="005C51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BF95F42" w14:textId="2FB6DC9F" w:rsidR="005C5134" w:rsidRDefault="005C5134" w:rsidP="005C51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75BF4">
                    <w:rPr>
                      <w:rFonts w:ascii="Times New Roman" w:hAnsi="Times New Roman" w:cs="Times New Roman"/>
                    </w:rPr>
                    <w:t>Tel. 85 732 63 11</w:t>
                  </w:r>
                </w:p>
                <w:p w14:paraId="4D12E387" w14:textId="77777777" w:rsidR="005C5134" w:rsidRDefault="005C5134" w:rsidP="005C51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EE114C3" w14:textId="2C8A34A8" w:rsidR="005C5134" w:rsidRPr="00B75BF4" w:rsidRDefault="005C5134" w:rsidP="005C513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75BF4">
                    <w:rPr>
                      <w:rFonts w:ascii="Times New Roman" w:hAnsi="Times New Roman" w:cs="Times New Roman"/>
                    </w:rPr>
                    <w:t>Tel. 603 804 100</w:t>
                  </w:r>
                </w:p>
                <w:p w14:paraId="2BE64A78" w14:textId="77777777" w:rsidR="005C5134" w:rsidRPr="007012BA" w:rsidRDefault="005C5134" w:rsidP="005C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72C7C745" w14:textId="77777777" w:rsidR="005C5134" w:rsidRPr="008460D5" w:rsidRDefault="005C5134" w:rsidP="009C2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B86" w14:textId="1111AD8A" w:rsidR="005C5134" w:rsidRDefault="006C5A80" w:rsidP="006C5A8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Telefonicznie lub osobiści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4E73" w14:textId="77777777" w:rsidR="005C5134" w:rsidRDefault="005C5134" w:rsidP="00193D2A">
            <w:pPr>
              <w:shd w:val="clear" w:color="auto" w:fill="FFFFFF"/>
              <w:spacing w:after="0" w:line="240" w:lineRule="auto"/>
              <w:jc w:val="center"/>
              <w:textAlignment w:val="baseline"/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8BD6" w14:textId="67CE09C2" w:rsidR="005C5134" w:rsidRDefault="006C5A80" w:rsidP="001D6D0B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Mieszkańcy  powiatu białostockiego</w:t>
            </w:r>
          </w:p>
        </w:tc>
      </w:tr>
      <w:tr w:rsidR="00F436AA" w:rsidRPr="00EF265F" w14:paraId="1D8AF54F" w14:textId="77777777" w:rsidTr="003E5A32">
        <w:trPr>
          <w:trHeight w:val="848"/>
          <w:jc w:val="center"/>
        </w:trPr>
        <w:tc>
          <w:tcPr>
            <w:tcW w:w="14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77FB0F" w14:textId="77777777" w:rsidR="004B4326" w:rsidRDefault="004B4326" w:rsidP="004415D8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7CBCA163" w14:textId="77777777" w:rsidR="00193D2A" w:rsidRDefault="00193D2A" w:rsidP="004415D8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22C69645" w14:textId="77777777" w:rsidR="00193D2A" w:rsidRDefault="00193D2A" w:rsidP="004415D8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3E082249" w14:textId="20B80A1B" w:rsidR="00193D2A" w:rsidRDefault="00F436AA" w:rsidP="003E5A32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lastRenderedPageBreak/>
              <w:t>GMINA</w:t>
            </w:r>
            <w:r w:rsidR="00914072">
              <w:rPr>
                <w:rFonts w:ascii="Cambria Math" w:hAnsi="Cambria Math" w:cstheme="minorHAnsi"/>
                <w:b/>
                <w:bCs/>
                <w:sz w:val="20"/>
                <w:szCs w:val="20"/>
              </w:rPr>
              <w:t xml:space="preserve"> GRÓDEK </w:t>
            </w:r>
          </w:p>
          <w:p w14:paraId="6EADD32A" w14:textId="0D4EA570" w:rsidR="00193D2A" w:rsidRPr="00EF265F" w:rsidRDefault="00193D2A" w:rsidP="004415D8">
            <w:pPr>
              <w:spacing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</w:tr>
      <w:tr w:rsidR="008F5CF9" w:rsidRPr="00EF265F" w14:paraId="1C97F7A5" w14:textId="77777777" w:rsidTr="00B13AAA">
        <w:trPr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7FE" w14:textId="25B239A1" w:rsidR="008F5CF9" w:rsidRPr="00EF265F" w:rsidRDefault="00F436AA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lastRenderedPageBreak/>
              <w:t>Złożona deklaracja  współpracy w sie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7B4" w14:textId="1CE3ECCB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Usługi/aktywn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610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ADR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D34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TELEFON odpłatność połą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21E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DOSTĘPNOŚĆ</w:t>
            </w:r>
          </w:p>
          <w:p w14:paraId="58D704A6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dni i godziny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46A5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WWW</w:t>
            </w:r>
          </w:p>
          <w:p w14:paraId="0FD508D4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>e-mai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5B2B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  <w:p w14:paraId="40767CA1" w14:textId="77777777" w:rsidR="008F5CF9" w:rsidRPr="00EF265F" w:rsidRDefault="008F5CF9" w:rsidP="0091574E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="Calibri"/>
                <w:b/>
                <w:sz w:val="20"/>
                <w:szCs w:val="20"/>
              </w:rPr>
              <w:t xml:space="preserve">KRYTERIA DOSTĘPU- dla kogo </w:t>
            </w:r>
          </w:p>
        </w:tc>
      </w:tr>
      <w:tr w:rsidR="002B0F4C" w:rsidRPr="002B0F4C" w14:paraId="2542A81D" w14:textId="77777777" w:rsidTr="00B13AAA">
        <w:trPr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877" w14:textId="77777777" w:rsidR="002B0F4C" w:rsidRPr="002B0F4C" w:rsidRDefault="002B0F4C" w:rsidP="002B0F4C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02D" w14:textId="5D73F019" w:rsidR="002B0F4C" w:rsidRPr="002B0F4C" w:rsidRDefault="002B0F4C" w:rsidP="002B0F4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sz w:val="20"/>
                <w:szCs w:val="20"/>
              </w:rPr>
            </w:pPr>
            <w:r w:rsidRPr="002B0F4C">
              <w:rPr>
                <w:rStyle w:val="Pogrubienie"/>
                <w:rFonts w:ascii="Cambria Math" w:hAnsi="Cambria Math" w:cs="Open Sans"/>
                <w:sz w:val="20"/>
                <w:szCs w:val="20"/>
              </w:rPr>
              <w:t>Domowa Opieka Paliatywna</w:t>
            </w:r>
            <w:r w:rsidRPr="002B0F4C">
              <w:rPr>
                <w:rFonts w:ascii="Cambria Math" w:hAnsi="Cambria Math" w:cs="Open Sans"/>
                <w:sz w:val="20"/>
                <w:szCs w:val="20"/>
              </w:rPr>
              <w:t> polega na zapewnieniu pacjentowi medycznej </w:t>
            </w:r>
            <w:r w:rsidRPr="002B0F4C">
              <w:rPr>
                <w:rFonts w:ascii="Cambria Math" w:hAnsi="Cambria Math" w:cs="Open Sans"/>
                <w:sz w:val="20"/>
                <w:szCs w:val="20"/>
                <w:u w:val="single"/>
              </w:rPr>
              <w:t>opieki w jego domu</w:t>
            </w:r>
            <w:r w:rsidRPr="002B0F4C">
              <w:rPr>
                <w:rFonts w:ascii="Cambria Math" w:hAnsi="Cambria Math" w:cs="Open Sans"/>
                <w:sz w:val="20"/>
                <w:szCs w:val="20"/>
              </w:rPr>
              <w:t> przy współdziałaniu rodziny i bliskich chorego. Wizyty domowe są realizowane przez: pielęgniarki, lekarza, fizjoterapeutę, psycholog</w:t>
            </w:r>
            <w:r w:rsidR="004878AF">
              <w:rPr>
                <w:rFonts w:ascii="Cambria Math" w:hAnsi="Cambria Math" w:cs="Open Sans"/>
                <w:sz w:val="20"/>
                <w:szCs w:val="20"/>
              </w:rPr>
              <w:t>a</w:t>
            </w:r>
            <w:r w:rsidRPr="002B0F4C">
              <w:rPr>
                <w:rFonts w:ascii="Cambria Math" w:hAnsi="Cambria Math" w:cs="Open Sans"/>
                <w:sz w:val="20"/>
                <w:szCs w:val="20"/>
              </w:rPr>
              <w:t>, dietetyka i opiekunki.</w:t>
            </w:r>
          </w:p>
          <w:p w14:paraId="2B3312E6" w14:textId="040D662A" w:rsidR="002B0F4C" w:rsidRPr="002B0F4C" w:rsidRDefault="002B0F4C" w:rsidP="002B0F4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2B0F4C">
              <w:rPr>
                <w:rFonts w:ascii="Cambria Math" w:hAnsi="Cambria Math" w:cs="Open Sans"/>
                <w:b/>
                <w:bCs/>
                <w:sz w:val="20"/>
                <w:szCs w:val="20"/>
              </w:rPr>
              <w:t>Koordynacja wsparcia osoby i rodziny, opiekunów przez KOOZ</w:t>
            </w:r>
          </w:p>
          <w:p w14:paraId="1115065E" w14:textId="5D008450" w:rsidR="002B0F4C" w:rsidRDefault="002B0F4C" w:rsidP="002B0F4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 w:rsidRPr="002B0F4C">
              <w:rPr>
                <w:rFonts w:ascii="Cambria Math" w:hAnsi="Cambria Math" w:cs="Open Sans"/>
                <w:b/>
                <w:bCs/>
                <w:sz w:val="20"/>
                <w:szCs w:val="20"/>
              </w:rPr>
              <w:t>Wypożyczalnia sprzętu</w:t>
            </w:r>
            <w:r>
              <w:rPr>
                <w:rFonts w:ascii="Cambria Math" w:hAnsi="Cambria Math" w:cs="Open Sans"/>
                <w:b/>
                <w:bCs/>
                <w:sz w:val="20"/>
                <w:szCs w:val="20"/>
              </w:rPr>
              <w:t xml:space="preserve"> medycznego i rehabilitacyjnego</w:t>
            </w:r>
          </w:p>
          <w:p w14:paraId="77E0D636" w14:textId="3B8CFCCB" w:rsidR="00ED3E4D" w:rsidRPr="002B0F4C" w:rsidRDefault="00ED3E4D" w:rsidP="002B0F4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Open Sans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Open Sans"/>
                <w:b/>
                <w:bCs/>
                <w:sz w:val="20"/>
                <w:szCs w:val="20"/>
              </w:rPr>
              <w:t xml:space="preserve">Organizowanie edukacji </w:t>
            </w:r>
          </w:p>
          <w:p w14:paraId="2CB47DED" w14:textId="77777777" w:rsidR="002B0F4C" w:rsidRPr="002B0F4C" w:rsidRDefault="002B0F4C" w:rsidP="002B0F4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07E" w14:textId="54650518" w:rsidR="002B0F4C" w:rsidRPr="00670C76" w:rsidRDefault="002B0F4C" w:rsidP="002B0F4C">
            <w:pPr>
              <w:spacing w:after="0" w:line="240" w:lineRule="auto"/>
              <w:jc w:val="center"/>
              <w:rPr>
                <w:rStyle w:val="Pogrubienie"/>
                <w:rFonts w:ascii="Cambria Math" w:hAnsi="Cambria Math" w:cs="Open Sans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670C76">
              <w:rPr>
                <w:rStyle w:val="Pogrubienie"/>
                <w:rFonts w:ascii="Cambria Math" w:hAnsi="Cambria Math" w:cs="Open Sans"/>
                <w:b w:val="0"/>
                <w:bCs w:val="0"/>
                <w:sz w:val="20"/>
                <w:szCs w:val="20"/>
                <w:shd w:val="clear" w:color="auto" w:fill="FFFFFF"/>
              </w:rPr>
              <w:t>Fundacja Hospicjum Proroka Eliasza</w:t>
            </w:r>
          </w:p>
          <w:p w14:paraId="234FA7C5" w14:textId="01DA7D15" w:rsidR="002B0F4C" w:rsidRPr="002B0F4C" w:rsidRDefault="002B0F4C" w:rsidP="002B0F4C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  <w:r w:rsidRPr="00670C76">
              <w:rPr>
                <w:rStyle w:val="Pogrubienie"/>
                <w:rFonts w:ascii="Cambria Math" w:hAnsi="Cambria Math" w:cs="Open Sans"/>
                <w:b w:val="0"/>
                <w:bCs w:val="0"/>
                <w:sz w:val="20"/>
                <w:szCs w:val="20"/>
                <w:shd w:val="clear" w:color="auto" w:fill="FFFFFF"/>
              </w:rPr>
              <w:t>Michałowo ul. Szkolna 20</w:t>
            </w:r>
            <w:r w:rsidRPr="00670C76">
              <w:rPr>
                <w:rFonts w:ascii="Cambria Math" w:hAnsi="Cambria Math" w:cs="Open Sans"/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670C76">
              <w:rPr>
                <w:rFonts w:ascii="Cambria Math" w:hAnsi="Cambria Math" w:cs="Open Sans"/>
                <w:sz w:val="20"/>
                <w:szCs w:val="20"/>
                <w:shd w:val="clear" w:color="auto" w:fill="FFFFFF"/>
              </w:rPr>
              <w:t>na I piętrze budynku Przychodni Rodzinnej</w:t>
            </w:r>
            <w:r w:rsidRPr="002B0F4C">
              <w:rPr>
                <w:rFonts w:ascii="Cambria Math" w:hAnsi="Cambria Math" w:cs="Open Sans"/>
                <w:sz w:val="20"/>
                <w:szCs w:val="20"/>
                <w:shd w:val="clear" w:color="auto" w:fill="FFFFFF"/>
              </w:rPr>
              <w:t xml:space="preserve"> NZOZ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027D" w14:textId="3B9E3EFB" w:rsidR="002B0F4C" w:rsidRPr="00670C76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tel./fax 85 663 37 34,</w:t>
            </w:r>
          </w:p>
          <w:p w14:paraId="2930B736" w14:textId="77777777" w:rsidR="00D46C12" w:rsidRDefault="00D46C12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</w:p>
          <w:p w14:paraId="038B4E72" w14:textId="6FD067F3" w:rsidR="002B0F4C" w:rsidRPr="00670C76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511 878 881</w:t>
            </w:r>
          </w:p>
          <w:p w14:paraId="41E3ECA9" w14:textId="77777777" w:rsidR="002B0F4C" w:rsidRPr="002B0F4C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84B2" w14:textId="77777777" w:rsidR="002B0F4C" w:rsidRPr="00670C76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Biuro fundacji czynne: </w:t>
            </w:r>
            <w:proofErr w:type="spellStart"/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pon</w:t>
            </w:r>
            <w:proofErr w:type="spellEnd"/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pt</w:t>
            </w:r>
            <w:proofErr w:type="spellEnd"/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 xml:space="preserve"> w godz. 8:00 – 16.00</w:t>
            </w:r>
          </w:p>
          <w:p w14:paraId="28375D2B" w14:textId="5D794A45" w:rsidR="002B0F4C" w:rsidRPr="00670C76" w:rsidRDefault="002B0F4C" w:rsidP="002B0F4C">
            <w:pPr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</w:p>
          <w:p w14:paraId="6EFDFA15" w14:textId="77777777" w:rsidR="002B0F4C" w:rsidRPr="002B0F4C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Kontakt dla pacjentów i opiekunów:</w:t>
            </w:r>
            <w:r w:rsidRPr="002B0F4C">
              <w:rPr>
                <w:rFonts w:ascii="Cambria Math" w:eastAsia="Times New Roman" w:hAnsi="Cambria Math" w:cs="Open Sans"/>
                <w:b/>
                <w:bCs/>
                <w:sz w:val="20"/>
                <w:szCs w:val="20"/>
                <w:lang w:eastAsia="pl-PL"/>
              </w:rPr>
              <w:t> </w:t>
            </w:r>
            <w:r w:rsidRPr="002B0F4C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całodobowo ( z pielęgniarką lub lekarzem prowadzącym)</w:t>
            </w:r>
          </w:p>
          <w:p w14:paraId="5FFADCCB" w14:textId="71E98F9D" w:rsidR="002B0F4C" w:rsidRPr="002B0F4C" w:rsidRDefault="002B0F4C" w:rsidP="002B0F4C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185" w14:textId="15AB67FD" w:rsidR="002B0F4C" w:rsidRPr="00670C76" w:rsidRDefault="00CF152F" w:rsidP="002B0F4C">
            <w:pPr>
              <w:spacing w:after="0" w:line="240" w:lineRule="auto"/>
              <w:jc w:val="center"/>
              <w:rPr>
                <w:rFonts w:ascii="Cambria Math" w:hAnsi="Cambria Math" w:cs="Calibri"/>
                <w:sz w:val="20"/>
                <w:szCs w:val="20"/>
              </w:rPr>
            </w:pPr>
            <w:hyperlink r:id="rId16" w:history="1">
              <w:r w:rsidR="002B0F4C" w:rsidRPr="00670C76">
                <w:rPr>
                  <w:rStyle w:val="Hipercze"/>
                  <w:rFonts w:ascii="Cambria Math" w:hAnsi="Cambria Math" w:cs="Calibri"/>
                  <w:color w:val="auto"/>
                  <w:sz w:val="20"/>
                  <w:szCs w:val="20"/>
                </w:rPr>
                <w:t>https://hospicjumeliasz.pl</w:t>
              </w:r>
            </w:hyperlink>
          </w:p>
          <w:p w14:paraId="59822639" w14:textId="77777777" w:rsidR="002B0F4C" w:rsidRPr="002B0F4C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670C76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e- mail: </w:t>
            </w:r>
            <w:hyperlink r:id="rId17" w:history="1">
              <w:r w:rsidRPr="002B0F4C">
                <w:rPr>
                  <w:rFonts w:ascii="Cambria Math" w:eastAsia="Times New Roman" w:hAnsi="Cambria Math" w:cs="Open Sans"/>
                  <w:sz w:val="20"/>
                  <w:szCs w:val="20"/>
                  <w:u w:val="single"/>
                  <w:lang w:eastAsia="pl-PL"/>
                </w:rPr>
                <w:t>biuro@hospicjumeliasz.pl</w:t>
              </w:r>
            </w:hyperlink>
          </w:p>
          <w:p w14:paraId="35F549F0" w14:textId="2672FFBE" w:rsidR="002B0F4C" w:rsidRPr="002B0F4C" w:rsidRDefault="002B0F4C" w:rsidP="002B0F4C">
            <w:pPr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F4A" w14:textId="704B2E65" w:rsidR="002B0F4C" w:rsidRPr="002B0F4C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2B0F4C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Obejmuje obszar 5 podlaskich gmin: Michałowo, Zabłudów, Narew, Narewka, Gródek.</w:t>
            </w:r>
          </w:p>
          <w:p w14:paraId="524D127D" w14:textId="77777777" w:rsidR="002B0F4C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  <w:r w:rsidRPr="002B0F4C"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  <w:t>należy umówić się telefonicznie nr </w:t>
            </w:r>
          </w:p>
          <w:p w14:paraId="1C33EA2B" w14:textId="71CB2817" w:rsidR="002B0F4C" w:rsidRPr="00BF1F75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</w:pPr>
            <w:r w:rsidRPr="00BF1F75">
              <w:rPr>
                <w:rFonts w:ascii="Cambria Math" w:eastAsia="Times New Roman" w:hAnsi="Cambria Math" w:cs="Open Sans"/>
                <w:bCs/>
                <w:sz w:val="20"/>
                <w:szCs w:val="20"/>
                <w:lang w:eastAsia="pl-PL"/>
              </w:rPr>
              <w:t>+48 85 663 37 34</w:t>
            </w:r>
          </w:p>
          <w:p w14:paraId="2A002299" w14:textId="31D2A010" w:rsidR="002B0F4C" w:rsidRPr="002B0F4C" w:rsidRDefault="002B0F4C" w:rsidP="00BF1F75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Open Sans"/>
                <w:sz w:val="20"/>
                <w:szCs w:val="20"/>
                <w:lang w:eastAsia="pl-PL"/>
              </w:rPr>
            </w:pPr>
          </w:p>
          <w:p w14:paraId="1E224F23" w14:textId="77777777" w:rsidR="002B0F4C" w:rsidRPr="002B0F4C" w:rsidRDefault="002B0F4C" w:rsidP="002B0F4C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="Calibri"/>
                <w:b/>
                <w:sz w:val="20"/>
                <w:szCs w:val="20"/>
              </w:rPr>
            </w:pPr>
          </w:p>
        </w:tc>
      </w:tr>
      <w:tr w:rsidR="004B4326" w:rsidRPr="00EF265F" w14:paraId="752CB90C" w14:textId="77777777" w:rsidTr="00B13AAA">
        <w:trPr>
          <w:trHeight w:val="139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9B7" w14:textId="77777777" w:rsidR="004B4326" w:rsidRDefault="004B4326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22E7E197" w14:textId="77777777" w:rsidR="00224955" w:rsidRDefault="00224955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01A1B8B9" w14:textId="77777777" w:rsidR="00224955" w:rsidRDefault="00224955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6920A964" w14:textId="77777777" w:rsidR="00224955" w:rsidRDefault="00224955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5D4EB11D" w14:textId="77777777" w:rsidR="00224955" w:rsidRDefault="00224955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4F73C886" w14:textId="77777777" w:rsidR="00224955" w:rsidRDefault="00224955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77B697CA" w14:textId="1EE26B50" w:rsidR="00224955" w:rsidRPr="00EF265F" w:rsidRDefault="00224955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347" w14:textId="13E4D44E" w:rsidR="004B4326" w:rsidRPr="00EF265F" w:rsidRDefault="00DB6A7F" w:rsidP="00DB6A7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Poradnictwo z zakresu pomocy Społecznej, rozwiązywania problemów alkoholowych, przemocy w rodzinie. Praca </w:t>
            </w:r>
            <w:r w:rsidR="004B4326" w:rsidRPr="00EF265F">
              <w:rPr>
                <w:rFonts w:ascii="Cambria Math" w:hAnsi="Cambria Math" w:cstheme="minorHAnsi"/>
                <w:b/>
                <w:sz w:val="20"/>
                <w:szCs w:val="20"/>
              </w:rPr>
              <w:t>socjalna</w:t>
            </w: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( w tym skompletowanie dokumentów, pomoc w ich wypełnianiu- zasiłki, emerytury, renty itp., pomoc w pisaniu pism, podań, pomoc w pozyskiwaniu niezbędnego spr</w:t>
            </w:r>
            <w:r w:rsidR="0091574E">
              <w:rPr>
                <w:rFonts w:ascii="Cambria Math" w:hAnsi="Cambria Math" w:cstheme="minorHAnsi"/>
                <w:b/>
                <w:sz w:val="20"/>
                <w:szCs w:val="20"/>
              </w:rPr>
              <w:t>z</w:t>
            </w:r>
            <w:r>
              <w:rPr>
                <w:rFonts w:ascii="Cambria Math" w:hAnsi="Cambria Math" w:cstheme="minorHAnsi"/>
                <w:b/>
                <w:sz w:val="20"/>
                <w:szCs w:val="20"/>
              </w:rPr>
              <w:t>ętu medycznego.</w:t>
            </w:r>
            <w:r w:rsidR="00052E3F">
              <w:rPr>
                <w:rFonts w:ascii="Cambria Math" w:hAnsi="Cambria Math" w:cstheme="minorHAnsi"/>
                <w:b/>
                <w:sz w:val="20"/>
                <w:szCs w:val="20"/>
              </w:rPr>
              <w:t>)</w:t>
            </w:r>
          </w:p>
          <w:p w14:paraId="636B8852" w14:textId="088A057C" w:rsidR="004B4326" w:rsidRPr="00EF265F" w:rsidRDefault="004B4326" w:rsidP="00DB6A7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Pomoc rzeczowa, finansowa</w:t>
            </w:r>
          </w:p>
          <w:p w14:paraId="67F4DB73" w14:textId="26AAEDFE" w:rsidR="004B4326" w:rsidRPr="00EF265F" w:rsidRDefault="004B4326" w:rsidP="00DB6A7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Dodatki mieszkaniowe</w:t>
            </w:r>
          </w:p>
          <w:p w14:paraId="34363802" w14:textId="11181748" w:rsidR="004B4326" w:rsidRPr="00EF265F" w:rsidRDefault="004B4326" w:rsidP="00DB6A7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Dożywianie, zakup żywności</w:t>
            </w:r>
          </w:p>
          <w:p w14:paraId="1573F067" w14:textId="4A51C92D" w:rsidR="004B4326" w:rsidRPr="00EF265F" w:rsidRDefault="004B4326" w:rsidP="00DB6A7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Bieżące informacje pomocow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2412" w14:textId="77777777" w:rsidR="004B4326" w:rsidRDefault="004B4326" w:rsidP="006C7B3E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0B6E2CAB" w14:textId="54DF0824" w:rsidR="004B4326" w:rsidRPr="00670C76" w:rsidRDefault="004B4326" w:rsidP="006C7B3E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670C76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G</w:t>
            </w:r>
            <w:r w:rsidR="00CD1F1A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minny</w:t>
            </w:r>
            <w:r w:rsidRPr="00670C76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 Ośrodek Pomocy Społecznej </w:t>
            </w:r>
          </w:p>
          <w:p w14:paraId="690AF585" w14:textId="77777777" w:rsidR="004B4326" w:rsidRPr="00914072" w:rsidRDefault="004B4326" w:rsidP="00914072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914072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ul. Fabryczna 8/2</w:t>
            </w:r>
          </w:p>
          <w:p w14:paraId="6479D6A4" w14:textId="77777777" w:rsidR="004B4326" w:rsidRPr="00914072" w:rsidRDefault="004B4326" w:rsidP="00914072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914072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16-040 Gródek</w:t>
            </w:r>
          </w:p>
          <w:p w14:paraId="312C3DED" w14:textId="77777777" w:rsidR="004B4326" w:rsidRPr="00914072" w:rsidRDefault="004B4326" w:rsidP="00914072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7D4774BC" w14:textId="2A5625A7" w:rsidR="004B4326" w:rsidRPr="00EF265F" w:rsidRDefault="004B4326" w:rsidP="006C7B3E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6284DC25" w14:textId="77777777" w:rsidR="004B4326" w:rsidRDefault="004B4326" w:rsidP="009B158D">
            <w:pPr>
              <w:pStyle w:val="NormalnyWeb"/>
              <w:shd w:val="clear" w:color="auto" w:fill="FFFFFF"/>
              <w:spacing w:before="0" w:after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454991BC" w14:textId="77777777" w:rsidR="004B4326" w:rsidRDefault="004B4326" w:rsidP="009B158D">
            <w:pPr>
              <w:pStyle w:val="NormalnyWeb"/>
              <w:shd w:val="clear" w:color="auto" w:fill="FFFFFF"/>
              <w:spacing w:before="0" w:after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1BDA56DE" w14:textId="1DFE7134" w:rsidR="004B4326" w:rsidRPr="004B4326" w:rsidRDefault="004B4326" w:rsidP="009B158D">
            <w:pPr>
              <w:pStyle w:val="NormalnyWeb"/>
              <w:shd w:val="clear" w:color="auto" w:fill="FFFFFF"/>
              <w:spacing w:before="0" w:after="0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4B4326">
              <w:rPr>
                <w:rFonts w:ascii="Cambria Math" w:hAnsi="Cambria Math" w:cs="Arial"/>
                <w:sz w:val="20"/>
                <w:szCs w:val="20"/>
              </w:rPr>
              <w:t xml:space="preserve">Punkt Pomocy Rodzinie z Problemem Alkoholowym 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89C42" w14:textId="09346474" w:rsidR="004B4326" w:rsidRPr="00914072" w:rsidRDefault="004B4326" w:rsidP="00914072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914072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 718 01 27</w:t>
            </w:r>
          </w:p>
          <w:p w14:paraId="5058B631" w14:textId="77777777" w:rsidR="004B4326" w:rsidRPr="00EF265F" w:rsidRDefault="004B4326" w:rsidP="009B158D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</w:p>
          <w:p w14:paraId="765263DE" w14:textId="77777777" w:rsidR="004B4326" w:rsidRPr="00EF265F" w:rsidRDefault="004B4326" w:rsidP="009B158D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w:pPr>
          </w:p>
          <w:p w14:paraId="22434603" w14:textId="77777777" w:rsidR="004B4326" w:rsidRPr="00EF265F" w:rsidRDefault="004B4326" w:rsidP="009B158D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2316E" w14:textId="5B41F264" w:rsidR="004B4326" w:rsidRDefault="004B4326" w:rsidP="006C7B3E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proofErr w:type="spellStart"/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</w:t>
            </w:r>
            <w:proofErr w:type="spellEnd"/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- 8.00-16.00</w:t>
            </w:r>
          </w:p>
          <w:p w14:paraId="5F34917C" w14:textId="419A240D" w:rsidR="004B4326" w:rsidRPr="00EF265F" w:rsidRDefault="004B4326" w:rsidP="006C7B3E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Wt</w:t>
            </w:r>
            <w:proofErr w:type="spellEnd"/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- </w:t>
            </w: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t. 7: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3</w:t>
            </w: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0 - 15: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3</w:t>
            </w: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0</w:t>
            </w:r>
          </w:p>
          <w:p w14:paraId="09E19FE2" w14:textId="77777777" w:rsidR="004B4326" w:rsidRPr="00EF265F" w:rsidRDefault="004B4326" w:rsidP="006C7B3E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D05BC" w14:textId="77777777" w:rsidR="004B4326" w:rsidRPr="00914072" w:rsidRDefault="004B4326" w:rsidP="00914072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914072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e-mail: gops@grodek.pl</w:t>
            </w:r>
          </w:p>
          <w:p w14:paraId="4BE1EA64" w14:textId="6BDA9442" w:rsidR="004B4326" w:rsidRPr="00EF265F" w:rsidRDefault="004B4326" w:rsidP="00914072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914072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www.gopsgrodek.naszops.pl</w:t>
            </w:r>
          </w:p>
          <w:p w14:paraId="732FF872" w14:textId="77777777" w:rsidR="004B4326" w:rsidRPr="00EF265F" w:rsidRDefault="004B4326" w:rsidP="009B158D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125B20F5" w14:textId="77777777" w:rsidR="004B4326" w:rsidRPr="00EF265F" w:rsidRDefault="004B4326" w:rsidP="009B158D">
            <w:pPr>
              <w:shd w:val="clear" w:color="auto" w:fill="FFFFFF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2FBF5CD2" w14:textId="77777777" w:rsidR="004B4326" w:rsidRPr="00EF265F" w:rsidRDefault="004B4326" w:rsidP="004C3B67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B536" w14:textId="24408B48" w:rsidR="004B4326" w:rsidRPr="00EF265F" w:rsidRDefault="004B4326" w:rsidP="006C7B3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sz w:val="20"/>
                <w:szCs w:val="20"/>
              </w:rPr>
              <w:t>Wszyscy mieszkańcy gminy</w:t>
            </w:r>
          </w:p>
        </w:tc>
      </w:tr>
      <w:tr w:rsidR="004B4326" w:rsidRPr="00EF265F" w14:paraId="16E4EF38" w14:textId="77777777" w:rsidTr="00B13AAA">
        <w:trPr>
          <w:trHeight w:val="1255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06B" w14:textId="77777777" w:rsidR="004B4326" w:rsidRPr="00EF265F" w:rsidRDefault="004B4326" w:rsidP="0091574E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D3D" w14:textId="67451D68" w:rsidR="004B4326" w:rsidRPr="00EF265F" w:rsidRDefault="004B4326" w:rsidP="0091574E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Usługi opiekuńcze</w:t>
            </w: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na terenie gminy ( 4 osoby)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0415" w14:textId="6953E7A3" w:rsidR="004B4326" w:rsidRPr="00EF265F" w:rsidRDefault="004B4326" w:rsidP="009B158D">
            <w:pPr>
              <w:pStyle w:val="NormalnyWeb"/>
              <w:shd w:val="clear" w:color="auto" w:fill="FFFFFF"/>
              <w:spacing w:before="0" w:after="0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78F1" w14:textId="77777777" w:rsidR="004B4326" w:rsidRPr="00EF265F" w:rsidRDefault="004B4326" w:rsidP="009B158D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6AD4" w14:textId="77777777" w:rsidR="004B4326" w:rsidRPr="00EF265F" w:rsidRDefault="004B4326" w:rsidP="0091574E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9001C" w14:textId="77777777" w:rsidR="004B4326" w:rsidRPr="00EF265F" w:rsidRDefault="004B4326" w:rsidP="004C3B67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1BBE" w14:textId="77777777" w:rsidR="004B4326" w:rsidRPr="00EF265F" w:rsidRDefault="004B4326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sz w:val="20"/>
                <w:szCs w:val="20"/>
              </w:rPr>
              <w:t xml:space="preserve">Osoby kwalifikujące się do usług opiekuńczych, osoby starsze, nie w pełni sprawne z powodu wieku czy choroby </w:t>
            </w:r>
          </w:p>
          <w:p w14:paraId="729345AD" w14:textId="77777777" w:rsidR="004B4326" w:rsidRPr="00EF265F" w:rsidRDefault="004B4326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B4326" w:rsidRPr="00EF265F" w14:paraId="3E37C45E" w14:textId="77777777" w:rsidTr="00B13AAA">
        <w:trPr>
          <w:trHeight w:val="5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83A" w14:textId="77777777" w:rsidR="004B4326" w:rsidRPr="00EF265F" w:rsidRDefault="004B4326" w:rsidP="009B15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F077" w14:textId="5950CFF0" w:rsidR="004B4326" w:rsidRPr="00EF265F" w:rsidRDefault="004B4326" w:rsidP="009B15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 w:cs="Arial"/>
                <w:b/>
                <w:bCs/>
                <w:sz w:val="20"/>
                <w:szCs w:val="20"/>
              </w:rPr>
              <w:t>Udzielanie wsparcia informacyjnego, edukacyjnego i motywującego w pokonaniu problemu współuzależnienia,</w:t>
            </w:r>
          </w:p>
          <w:p w14:paraId="03ADFF5E" w14:textId="72153371" w:rsidR="004B4326" w:rsidRPr="00EF265F" w:rsidRDefault="004B4326" w:rsidP="009B15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 w:cs="Arial"/>
                <w:b/>
                <w:bCs/>
                <w:sz w:val="20"/>
                <w:szCs w:val="20"/>
              </w:rPr>
              <w:t>edukacja w zakresie choroby alkoholowej, współuzależnienia</w:t>
            </w:r>
          </w:p>
          <w:p w14:paraId="59A71029" w14:textId="4B381BD2" w:rsidR="004B4326" w:rsidRPr="00EF265F" w:rsidRDefault="004B4326" w:rsidP="004B43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CBE2" w14:textId="5C6C195E" w:rsidR="004B4326" w:rsidRPr="00EF265F" w:rsidRDefault="004B4326" w:rsidP="009B15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98E1" w14:textId="589D7123" w:rsidR="004B4326" w:rsidRPr="00EF265F" w:rsidRDefault="004B4326" w:rsidP="009B158D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ACC6" w14:textId="10BE99F7" w:rsidR="004B4326" w:rsidRPr="00EF265F" w:rsidRDefault="004B4326" w:rsidP="009B15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 xml:space="preserve">Do umówienia się telefonicznego </w:t>
            </w:r>
          </w:p>
          <w:p w14:paraId="2E467D3C" w14:textId="77777777" w:rsidR="004B4326" w:rsidRPr="00EF265F" w:rsidRDefault="004B4326" w:rsidP="009B158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6E62F2A3" w14:textId="5EB1B729" w:rsidR="004B4326" w:rsidRPr="00EF265F" w:rsidRDefault="004B4326" w:rsidP="003E5A3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3DA4" w14:textId="77777777" w:rsidR="004B4326" w:rsidRPr="00EF265F" w:rsidRDefault="004B4326" w:rsidP="004C3B67">
            <w:pPr>
              <w:shd w:val="clear" w:color="auto" w:fill="FFFFFF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729" w14:textId="77777777" w:rsidR="004B4326" w:rsidRPr="00EF265F" w:rsidRDefault="004B4326" w:rsidP="009B158D">
            <w:pPr>
              <w:spacing w:after="0" w:line="240" w:lineRule="auto"/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4860A21B" w14:textId="20E78B69" w:rsidR="004B4326" w:rsidRPr="00EF265F" w:rsidRDefault="004B4326" w:rsidP="009B158D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="Arial"/>
                <w:sz w:val="20"/>
                <w:szCs w:val="20"/>
              </w:rPr>
              <w:t>Osoby uzależnione, ich rodziny oraz dla dorosłe dzieci alkoholików</w:t>
            </w:r>
          </w:p>
        </w:tc>
      </w:tr>
      <w:tr w:rsidR="008F5CF9" w:rsidRPr="00EF265F" w14:paraId="394A529B" w14:textId="77777777" w:rsidTr="00B13AAA">
        <w:trPr>
          <w:trHeight w:val="1717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605" w14:textId="77777777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60AA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3EE79DF0" w14:textId="6F37707E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oradnictwo w sprawie rozwiązywania problemów uzależnień, motywowanie do podjęcia leczenia</w:t>
            </w:r>
          </w:p>
          <w:p w14:paraId="0A18B06D" w14:textId="43E6B0AA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BF99" w14:textId="05DF52A4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Punkt Konsultacyjny przy Gminnej Komisji Rozwiązywania Problemów Alkoholowych w Gródku</w:t>
            </w:r>
          </w:p>
          <w:p w14:paraId="637218EB" w14:textId="2A6FCCA8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ul. Fabryczna 8 lok.2</w:t>
            </w:r>
          </w:p>
          <w:p w14:paraId="7034FE17" w14:textId="04C561F6" w:rsidR="008F5CF9" w:rsidRPr="00EF265F" w:rsidRDefault="008F5CF9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F80D" w14:textId="77777777" w:rsidR="0091574E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 718 06 64</w:t>
            </w:r>
          </w:p>
          <w:p w14:paraId="2CE7C8B3" w14:textId="4E45A744" w:rsidR="008F5CF9" w:rsidRPr="00EF265F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 718 01 27</w:t>
            </w:r>
            <w:r w:rsidR="008F5CF9"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br/>
            </w:r>
          </w:p>
          <w:p w14:paraId="7D503EE4" w14:textId="77777777" w:rsidR="0091574E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FACA5D7" w14:textId="77777777" w:rsidR="0091574E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C04B6E9" w14:textId="77777777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22D5" w14:textId="75B3EB5F" w:rsidR="0091574E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Co drugi wtorek miesiąca</w:t>
            </w:r>
          </w:p>
          <w:p w14:paraId="12598C5B" w14:textId="5028C4BE" w:rsidR="00445139" w:rsidRDefault="00445139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12.00-15.00</w:t>
            </w:r>
          </w:p>
          <w:p w14:paraId="2E4EA99F" w14:textId="77777777" w:rsidR="0091574E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FFD2593" w14:textId="77777777" w:rsidR="0091574E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4186EB0" w14:textId="77777777" w:rsidR="0091574E" w:rsidRDefault="0091574E" w:rsidP="00A85F6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1BE9DA8B" w14:textId="77777777" w:rsidR="008F5CF9" w:rsidRPr="00EF265F" w:rsidRDefault="008F5CF9" w:rsidP="00A85F6F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FD55" w14:textId="30F04FFD" w:rsidR="0091574E" w:rsidRDefault="00CF152F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hyperlink r:id="rId18" w:history="1">
              <w:r w:rsidR="00445139" w:rsidRPr="00E822FA">
                <w:rPr>
                  <w:rStyle w:val="Hipercze"/>
                  <w:rFonts w:ascii="Cambria Math" w:hAnsi="Cambria Math" w:cstheme="minorHAnsi"/>
                  <w:sz w:val="20"/>
                  <w:szCs w:val="20"/>
                </w:rPr>
                <w:t>www.grodek.pl/profilaktyka</w:t>
              </w:r>
            </w:hyperlink>
          </w:p>
          <w:p w14:paraId="1BC53A8E" w14:textId="5396A131" w:rsidR="00445139" w:rsidRDefault="00CF152F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hyperlink r:id="rId19" w:history="1">
              <w:r w:rsidR="00445139" w:rsidRPr="00E822FA">
                <w:rPr>
                  <w:rStyle w:val="Hipercze"/>
                  <w:rFonts w:ascii="Cambria Math" w:hAnsi="Cambria Math" w:cstheme="minorHAnsi"/>
                  <w:sz w:val="20"/>
                  <w:szCs w:val="20"/>
                </w:rPr>
                <w:t>www.gops.grodek.naszops.pl</w:t>
              </w:r>
            </w:hyperlink>
          </w:p>
          <w:p w14:paraId="27073A61" w14:textId="44BA0323" w:rsidR="00445139" w:rsidRDefault="00445139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gops@grodek.pl</w:t>
            </w:r>
          </w:p>
          <w:p w14:paraId="7CBD6563" w14:textId="77777777" w:rsidR="0091574E" w:rsidRDefault="0091574E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4E8FAD3" w14:textId="77777777" w:rsidR="0091574E" w:rsidRDefault="0091574E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571CE6D" w14:textId="14C8B84A" w:rsidR="008F5CF9" w:rsidRPr="00EF265F" w:rsidRDefault="008F5CF9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5E2" w14:textId="77777777" w:rsidR="00740629" w:rsidRDefault="0074062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5036247" w14:textId="4A23583D" w:rsidR="0091574E" w:rsidRDefault="0044513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 Gródek</w:t>
            </w:r>
          </w:p>
          <w:p w14:paraId="6B2A172D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71DCCF9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5BB8C23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0FD8EA1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0D3F784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058F11A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A0913D3" w14:textId="3290DE70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445139" w:rsidRPr="00EF265F" w14:paraId="238FAFF8" w14:textId="77777777" w:rsidTr="00B13AAA">
        <w:trPr>
          <w:trHeight w:val="1468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144" w14:textId="77777777" w:rsidR="00445139" w:rsidRPr="00EF265F" w:rsidRDefault="0044513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100C" w14:textId="1529ABC7" w:rsidR="00445139" w:rsidRDefault="00445139" w:rsidP="00445139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oradnictwo socjalne i rodzinne, rozwiązywanie problemów związanych z wystąpieniem przemocy w rodzinie</w:t>
            </w:r>
          </w:p>
          <w:p w14:paraId="2F69CD6E" w14:textId="0EDFC2EE" w:rsidR="00445139" w:rsidRDefault="00445139" w:rsidP="00193D2A">
            <w:pPr>
              <w:spacing w:after="0" w:line="240" w:lineRule="auto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86F" w14:textId="59D8236E" w:rsidR="00445139" w:rsidRDefault="00445139" w:rsidP="00193D2A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Zespół Interdyscyplinarny w Gródku ul. Fabryczna 8 lok.2</w:t>
            </w:r>
          </w:p>
          <w:p w14:paraId="79FE2F40" w14:textId="77777777" w:rsidR="00445139" w:rsidRDefault="00445139" w:rsidP="00445139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08FAB2A1" w14:textId="77777777" w:rsidR="00445139" w:rsidRDefault="00445139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225B" w14:textId="6877DCE6" w:rsidR="00445139" w:rsidRDefault="00445139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85 718 01 27 </w:t>
            </w:r>
          </w:p>
          <w:p w14:paraId="14A390C6" w14:textId="792005F8" w:rsidR="00445139" w:rsidRDefault="00445139" w:rsidP="00193D2A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7C5" w14:textId="29866A56" w:rsidR="00445139" w:rsidRDefault="00445139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oniedziałek</w:t>
            </w:r>
          </w:p>
          <w:p w14:paraId="24AA37AA" w14:textId="74B5221D" w:rsidR="00445139" w:rsidRDefault="00445139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.00-16.00</w:t>
            </w:r>
          </w:p>
          <w:p w14:paraId="63EA9DE8" w14:textId="774E13A6" w:rsidR="00445139" w:rsidRDefault="00445139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Wtorek – piątek </w:t>
            </w:r>
          </w:p>
          <w:p w14:paraId="0954BEE5" w14:textId="01D5AB99" w:rsidR="00740629" w:rsidRDefault="00740629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7.30-15.30</w:t>
            </w:r>
          </w:p>
          <w:p w14:paraId="5E7E3087" w14:textId="21A68947" w:rsidR="00445139" w:rsidRDefault="00445139" w:rsidP="00193D2A">
            <w:pPr>
              <w:shd w:val="clear" w:color="auto" w:fill="FFFFFF"/>
              <w:spacing w:after="0" w:line="240" w:lineRule="auto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61F5BDF1" w14:textId="77777777" w:rsidR="00445139" w:rsidRDefault="00445139" w:rsidP="00A85F6F">
            <w:pPr>
              <w:pStyle w:val="Standard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ADB" w14:textId="4849DCC1" w:rsidR="00445139" w:rsidRDefault="00CF152F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hyperlink r:id="rId20" w:history="1">
              <w:r w:rsidR="00740629" w:rsidRPr="00E822FA">
                <w:rPr>
                  <w:rStyle w:val="Hipercze"/>
                  <w:rFonts w:ascii="Cambria Math" w:hAnsi="Cambria Math" w:cstheme="minorHAnsi"/>
                  <w:sz w:val="20"/>
                  <w:szCs w:val="20"/>
                </w:rPr>
                <w:t>www.gops.grodek.naszops.pl</w:t>
              </w:r>
            </w:hyperlink>
          </w:p>
          <w:p w14:paraId="5C256487" w14:textId="67DE3F0F" w:rsidR="00740629" w:rsidRDefault="00740629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gosp@grodek.pl</w:t>
            </w:r>
          </w:p>
          <w:p w14:paraId="0C455A7B" w14:textId="77777777" w:rsidR="00445139" w:rsidRDefault="00445139" w:rsidP="0044513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E9F0E3A" w14:textId="1AA00E8C" w:rsidR="00445139" w:rsidRDefault="00445139" w:rsidP="00193D2A">
            <w:pPr>
              <w:shd w:val="clear" w:color="auto" w:fill="FFFFFF"/>
              <w:spacing w:after="0" w:line="240" w:lineRule="auto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B84A15E" w14:textId="77777777" w:rsidR="00445139" w:rsidRDefault="00445139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C52" w14:textId="7F612728" w:rsidR="00445139" w:rsidRDefault="0074062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 Gródek</w:t>
            </w:r>
          </w:p>
        </w:tc>
      </w:tr>
      <w:tr w:rsidR="0091574E" w:rsidRPr="00EF265F" w14:paraId="2A5E32FD" w14:textId="77777777" w:rsidTr="00B13AAA">
        <w:trPr>
          <w:trHeight w:val="1937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11C" w14:textId="77777777" w:rsidR="0091574E" w:rsidRPr="00EF265F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FD5B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4AA47CF7" w14:textId="344BFE11" w:rsidR="0091574E" w:rsidRDefault="00740629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oradnictwo prawne</w:t>
            </w:r>
          </w:p>
          <w:p w14:paraId="235AF662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7D9D75CE" w14:textId="036F85CF" w:rsidR="0091574E" w:rsidRDefault="0091574E" w:rsidP="003E5A32">
            <w:pPr>
              <w:spacing w:after="0" w:line="240" w:lineRule="auto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7F7FEE11" w14:textId="23E66081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98A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37FC6F00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A3B31DB" w14:textId="5329785C" w:rsidR="0091574E" w:rsidRDefault="00740629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Urząd Gminy Gródek</w:t>
            </w:r>
          </w:p>
          <w:p w14:paraId="78FB4EE4" w14:textId="214A5633" w:rsidR="00740629" w:rsidRDefault="00193D2A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u</w:t>
            </w:r>
            <w:r w:rsidR="00740629">
              <w:rPr>
                <w:rFonts w:ascii="Cambria Math" w:hAnsi="Cambria Math" w:cstheme="minorHAnsi"/>
                <w:bCs/>
                <w:sz w:val="20"/>
                <w:szCs w:val="20"/>
              </w:rPr>
              <w:t>l. Chodkiewiczów 2</w:t>
            </w:r>
          </w:p>
          <w:p w14:paraId="723C335B" w14:textId="6D8E9D00" w:rsidR="0091574E" w:rsidRDefault="0091574E" w:rsidP="003E5A32">
            <w:pPr>
              <w:spacing w:after="0" w:line="240" w:lineRule="auto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9DD0CA4" w14:textId="77777777" w:rsidR="0091574E" w:rsidRDefault="0091574E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7B02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0194A6F7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ED5FDCA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327600BB" w14:textId="648B1925" w:rsidR="0091574E" w:rsidRDefault="00740629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 xml:space="preserve">85 718 06 64 </w:t>
            </w:r>
          </w:p>
          <w:p w14:paraId="603AE331" w14:textId="77777777" w:rsidR="0091574E" w:rsidRPr="00EF265F" w:rsidRDefault="0091574E" w:rsidP="00A85F6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4E4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63FC95AB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6C06AEF7" w14:textId="7107D1C9" w:rsidR="0091574E" w:rsidRDefault="00740629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Każdy wtorek miesiąca</w:t>
            </w:r>
          </w:p>
          <w:p w14:paraId="5407F01F" w14:textId="4CED4F3B" w:rsidR="00CE1D3A" w:rsidRDefault="00CE1D3A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11.00-14.00</w:t>
            </w:r>
          </w:p>
          <w:p w14:paraId="4E2AB30E" w14:textId="1A15DAA1" w:rsidR="0091574E" w:rsidRDefault="0091574E" w:rsidP="00193D2A">
            <w:pPr>
              <w:pStyle w:val="Standard"/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A881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8482A09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3819EEC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EBA7CC2" w14:textId="50050F96" w:rsidR="0091574E" w:rsidRDefault="00CF152F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hyperlink r:id="rId21" w:history="1">
              <w:r w:rsidR="00CE1D3A" w:rsidRPr="00E822FA">
                <w:rPr>
                  <w:rStyle w:val="Hipercze"/>
                  <w:rFonts w:ascii="Cambria Math" w:hAnsi="Cambria Math" w:cstheme="minorHAnsi"/>
                  <w:sz w:val="20"/>
                  <w:szCs w:val="20"/>
                </w:rPr>
                <w:t>www.grodek.pl</w:t>
              </w:r>
            </w:hyperlink>
          </w:p>
          <w:p w14:paraId="7350DAB7" w14:textId="5DE01240" w:rsidR="0091574E" w:rsidRPr="003E5A32" w:rsidRDefault="003E5A32" w:rsidP="003E5A3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ascii="Cambria Math" w:hAnsi="Cambria Math" w:cstheme="minorHAnsi"/>
                <w:color w:val="2E74B5" w:themeColor="accent5" w:themeShade="BF"/>
                <w:sz w:val="20"/>
                <w:szCs w:val="20"/>
              </w:rPr>
              <w:t>sekretariat@grodek.pl</w:t>
            </w:r>
          </w:p>
          <w:p w14:paraId="5723FB46" w14:textId="2A07D7F8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58EA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9BE1234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BCD1ED7" w14:textId="47D3E1AD" w:rsidR="0091574E" w:rsidRDefault="00CE1D3A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 Gródek</w:t>
            </w:r>
          </w:p>
          <w:p w14:paraId="07252907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A6B8872" w14:textId="62CD0341" w:rsidR="0091574E" w:rsidRDefault="0091574E" w:rsidP="00193D2A">
            <w:pPr>
              <w:spacing w:after="0" w:line="24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91574E" w:rsidRPr="00EF265F" w14:paraId="304F32D8" w14:textId="77777777" w:rsidTr="00B13AAA">
        <w:trPr>
          <w:trHeight w:val="186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4C20" w14:textId="77777777" w:rsidR="0091574E" w:rsidRPr="00EF265F" w:rsidRDefault="0091574E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9E2C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1FD0CBB0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odstawowa opieka zdrowotna (lekarz rodzinny, pielęgniarka)</w:t>
            </w:r>
          </w:p>
          <w:p w14:paraId="2822E047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Diagnostyka,</w:t>
            </w: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leczenie</w:t>
            </w:r>
          </w:p>
          <w:p w14:paraId="5D02C641" w14:textId="77777777" w:rsidR="0091574E" w:rsidRPr="00EF265F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rogramy profilaktyczne</w:t>
            </w:r>
          </w:p>
          <w:p w14:paraId="4E7C89DF" w14:textId="77777777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Wizyty domowe </w:t>
            </w:r>
          </w:p>
          <w:p w14:paraId="65655A0A" w14:textId="1AC21D2F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5753" w14:textId="77777777" w:rsidR="0091574E" w:rsidRPr="004B4326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Ośrodek Zdrowia w Gródku </w:t>
            </w:r>
          </w:p>
          <w:p w14:paraId="2171F0FB" w14:textId="12232C80" w:rsidR="0091574E" w:rsidRPr="004B4326" w:rsidRDefault="009076B3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u</w:t>
            </w:r>
            <w:r w:rsidR="0091574E" w:rsidRPr="004B4326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l. Fabryczna 1 </w:t>
            </w:r>
          </w:p>
          <w:p w14:paraId="2B36A141" w14:textId="77777777" w:rsidR="0091574E" w:rsidRPr="004B4326" w:rsidRDefault="0091574E" w:rsidP="0091574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bCs/>
                <w:sz w:val="20"/>
                <w:szCs w:val="20"/>
                <w:lang w:eastAsia="pl-PL"/>
              </w:rPr>
            </w:pPr>
            <w:r w:rsidRPr="004B4326">
              <w:rPr>
                <w:rFonts w:ascii="Cambria Math" w:eastAsia="Times New Roman" w:hAnsi="Cambria Math" w:cs="Times New Roman"/>
                <w:bCs/>
                <w:sz w:val="20"/>
                <w:szCs w:val="20"/>
                <w:lang w:eastAsia="pl-PL"/>
              </w:rPr>
              <w:t>16-040 Gródek</w:t>
            </w:r>
          </w:p>
          <w:p w14:paraId="7C3C198E" w14:textId="77777777" w:rsidR="0091574E" w:rsidRDefault="0091574E" w:rsidP="002E2D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F95" w14:textId="77777777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622C2204" w14:textId="77777777" w:rsidR="0091574E" w:rsidRPr="00EF265F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5 718 00 51</w:t>
            </w:r>
          </w:p>
          <w:p w14:paraId="5221D9F4" w14:textId="77777777" w:rsidR="0091574E" w:rsidRPr="00EF265F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77B3520F" w14:textId="77777777" w:rsidR="0091574E" w:rsidRPr="00EF265F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28AD5A51" w14:textId="77777777" w:rsidR="0091574E" w:rsidRDefault="0091574E" w:rsidP="00A85F6F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F19" w14:textId="77777777" w:rsidR="0091574E" w:rsidRPr="00EF265F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Godziny otwarcia</w:t>
            </w:r>
          </w:p>
          <w:p w14:paraId="1124DBC8" w14:textId="77777777" w:rsidR="0091574E" w:rsidRPr="00EF265F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pn. - pt.:</w:t>
            </w:r>
          </w:p>
          <w:p w14:paraId="4E1035E3" w14:textId="77777777" w:rsidR="0091574E" w:rsidRPr="00EF265F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 w:rsidRPr="00EF265F"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8:00 - 18:00</w:t>
            </w:r>
          </w:p>
          <w:p w14:paraId="1D6EA77A" w14:textId="77777777" w:rsidR="0091574E" w:rsidRDefault="0091574E" w:rsidP="00A85F6F">
            <w:pPr>
              <w:pStyle w:val="Standard"/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2D3" w14:textId="43F8BE42" w:rsidR="0091574E" w:rsidRDefault="0091574E" w:rsidP="0091574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grodmed@poczta.onet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8A2" w14:textId="55B052E4" w:rsidR="0091574E" w:rsidRDefault="0091574E" w:rsidP="0091574E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8F5CF9" w:rsidRPr="00EF265F" w14:paraId="4FDF7134" w14:textId="77777777" w:rsidTr="00B13AAA">
        <w:trPr>
          <w:trHeight w:val="1611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E7B7" w14:textId="77777777" w:rsidR="008F5CF9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549B85DF" w14:textId="77777777" w:rsidR="00224955" w:rsidRDefault="00224955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3A777053" w14:textId="77777777" w:rsidR="00224955" w:rsidRDefault="00224955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4BAEDFAC" w14:textId="00493293" w:rsidR="00224955" w:rsidRPr="00EF265F" w:rsidRDefault="00224955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D27E" w14:textId="6D8CC001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Zgłaszanie inicjatyw lokalnych,</w:t>
            </w:r>
          </w:p>
          <w:p w14:paraId="6F8E72EC" w14:textId="3E26019C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Zgłaszanie pomysłów na dotacje gminne i współprac</w:t>
            </w:r>
            <w:r w:rsidR="001E184F">
              <w:rPr>
                <w:rFonts w:ascii="Cambria Math" w:hAnsi="Cambria Math" w:cstheme="minorHAnsi"/>
                <w:b/>
                <w:sz w:val="20"/>
                <w:szCs w:val="20"/>
              </w:rPr>
              <w:t>ę</w:t>
            </w:r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z </w:t>
            </w:r>
            <w:proofErr w:type="spellStart"/>
            <w:r w:rsidRPr="00EF265F">
              <w:rPr>
                <w:rFonts w:ascii="Cambria Math" w:hAnsi="Cambria Math" w:cstheme="minorHAnsi"/>
                <w:b/>
                <w:sz w:val="20"/>
                <w:szCs w:val="20"/>
              </w:rPr>
              <w:t>ng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8862" w14:textId="77777777" w:rsidR="004B4326" w:rsidRDefault="004B4326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6791DCDE" w14:textId="68978243" w:rsidR="008F5CF9" w:rsidRDefault="001E184F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Wójt i </w:t>
            </w:r>
            <w:r w:rsidR="008F5CF9" w:rsidRPr="001E184F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Rada </w:t>
            </w:r>
            <w:r w:rsidR="004C3B67" w:rsidRPr="001E184F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Gminy </w:t>
            </w:r>
          </w:p>
          <w:p w14:paraId="176D21B4" w14:textId="1438190A" w:rsidR="00224955" w:rsidRPr="001E184F" w:rsidRDefault="00224955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Cs/>
                <w:sz w:val="20"/>
                <w:szCs w:val="20"/>
              </w:rPr>
              <w:t>Rada Gminy Gródek</w:t>
            </w:r>
          </w:p>
          <w:p w14:paraId="4A9574BD" w14:textId="77777777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16-040 Gródek</w:t>
            </w:r>
          </w:p>
          <w:p w14:paraId="46DBB488" w14:textId="4D17F310" w:rsidR="001E184F" w:rsidRPr="00EF265F" w:rsidRDefault="001E184F" w:rsidP="00CD1F1A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ul. A. i G. Chodkiewiczów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A580" w14:textId="2FD056B5" w:rsidR="001E184F" w:rsidRPr="001E184F" w:rsidRDefault="00670C76" w:rsidP="00670C76">
            <w:pPr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 xml:space="preserve">         </w:t>
            </w:r>
            <w:r w:rsidR="001E184F"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85 718 06 64</w:t>
            </w:r>
          </w:p>
          <w:p w14:paraId="6D9FF717" w14:textId="77777777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fax 85 811 00 10</w:t>
            </w:r>
          </w:p>
          <w:p w14:paraId="75A9955A" w14:textId="6AE715CB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588" w14:textId="77777777" w:rsidR="008F5CF9" w:rsidRDefault="001E184F" w:rsidP="00A85F6F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>
              <w:rPr>
                <w:rFonts w:ascii="Cambria Math" w:hAnsi="Cambria Math" w:cstheme="minorHAnsi"/>
                <w:sz w:val="20"/>
                <w:szCs w:val="20"/>
              </w:rPr>
              <w:t>Pon</w:t>
            </w:r>
            <w:proofErr w:type="spellEnd"/>
            <w:r>
              <w:rPr>
                <w:rFonts w:ascii="Cambria Math" w:hAnsi="Cambria Math" w:cstheme="minorHAnsi"/>
                <w:sz w:val="20"/>
                <w:szCs w:val="20"/>
              </w:rPr>
              <w:t xml:space="preserve"> 8.00-16.00</w:t>
            </w:r>
          </w:p>
          <w:p w14:paraId="05D396A2" w14:textId="2ED0A80B" w:rsidR="001E184F" w:rsidRPr="00EF265F" w:rsidRDefault="001E184F" w:rsidP="00A85F6F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>
              <w:rPr>
                <w:rFonts w:ascii="Cambria Math" w:hAnsi="Cambria Math" w:cstheme="minorHAnsi"/>
                <w:sz w:val="20"/>
                <w:szCs w:val="20"/>
              </w:rPr>
              <w:t>Wt-pt</w:t>
            </w:r>
            <w:proofErr w:type="spellEnd"/>
            <w:r>
              <w:rPr>
                <w:rFonts w:ascii="Cambria Math" w:hAnsi="Cambria Math" w:cstheme="minorHAnsi"/>
                <w:sz w:val="20"/>
                <w:szCs w:val="20"/>
              </w:rPr>
              <w:t xml:space="preserve"> 7.30-15.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1006" w14:textId="77777777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e-mail: sekretariat@grodek.pl</w:t>
            </w:r>
          </w:p>
          <w:p w14:paraId="21467EEC" w14:textId="1CE14508" w:rsidR="008F5CF9" w:rsidRPr="00EF265F" w:rsidRDefault="008F5CF9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4CF" w14:textId="37D72013" w:rsidR="008F5CF9" w:rsidRPr="00EF265F" w:rsidRDefault="001E184F" w:rsidP="00A85F6F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8F5CF9" w:rsidRPr="00EF265F" w14:paraId="75451430" w14:textId="77777777" w:rsidTr="00B13AAA">
        <w:trPr>
          <w:trHeight w:val="70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5D7" w14:textId="77777777" w:rsidR="008F5CF9" w:rsidRDefault="008F5CF9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6EE0493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8F1C806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9433C45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7EF7604A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F2E91F1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436DF04" w14:textId="119EB5F2" w:rsidR="00224955" w:rsidRPr="00EF265F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C4A" w14:textId="7F4F0366" w:rsidR="008F5CF9" w:rsidRDefault="002E2D4C" w:rsidP="001E184F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Organizacja pomocy </w:t>
            </w:r>
            <w:proofErr w:type="spellStart"/>
            <w:r>
              <w:rPr>
                <w:rFonts w:ascii="Cambria Math" w:hAnsi="Cambria Math"/>
                <w:b/>
                <w:bCs/>
                <w:sz w:val="20"/>
                <w:szCs w:val="20"/>
              </w:rPr>
              <w:t>wytchnieniowej</w:t>
            </w:r>
            <w:proofErr w:type="spellEnd"/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</w:p>
          <w:p w14:paraId="3CBEA1F3" w14:textId="131709F4" w:rsidR="002E2D4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Organizacja wydarzeń edukacyjnych i kulturowych – DOMOWE FESTYNY</w:t>
            </w:r>
          </w:p>
          <w:p w14:paraId="0A4C8FFE" w14:textId="10402147" w:rsidR="002E2D4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WARSZTATY ( SENSOPLASTYKA )</w:t>
            </w:r>
          </w:p>
          <w:p w14:paraId="4191AE96" w14:textId="77777777" w:rsidR="002E2D4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DOSTĘPNOŚĆ SAMOCHODU </w:t>
            </w:r>
          </w:p>
          <w:p w14:paraId="488464CA" w14:textId="77777777" w:rsidR="002E2D4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Promocja poprzez gazetę i wydarzenia</w:t>
            </w:r>
          </w:p>
          <w:p w14:paraId="7AAA5549" w14:textId="0AD72849" w:rsidR="001E184F" w:rsidRPr="00EF265F" w:rsidRDefault="001E184F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Udostępnienie Sali konferencyjnej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5E3" w14:textId="77777777" w:rsidR="002E2D4C" w:rsidRPr="001E184F" w:rsidRDefault="002E2D4C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36CCC9A" w14:textId="704A0810" w:rsidR="00A83E2C" w:rsidRPr="001E184F" w:rsidRDefault="004C3B67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>Gminne Centrum Kultury w Gródku</w:t>
            </w:r>
          </w:p>
          <w:p w14:paraId="5F99B98C" w14:textId="77777777" w:rsidR="002E2D4C" w:rsidRPr="001E184F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>ul. Chodkiewiczów 4</w:t>
            </w:r>
          </w:p>
          <w:p w14:paraId="27701191" w14:textId="77777777" w:rsidR="002E2D4C" w:rsidRPr="001E184F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>16-040 Gródek</w:t>
            </w:r>
          </w:p>
          <w:p w14:paraId="115EBC20" w14:textId="77777777" w:rsidR="002E2D4C" w:rsidRPr="002E2D4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7396C428" w14:textId="6D83C6C1" w:rsidR="002E2D4C" w:rsidRPr="00A83E2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118" w14:textId="77777777" w:rsidR="002E2D4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293B4FED" w14:textId="33C25CA0" w:rsidR="002E2D4C" w:rsidRPr="00670C76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0C76">
              <w:rPr>
                <w:rFonts w:ascii="Cambria Math" w:hAnsi="Cambria Math" w:cstheme="minorHAnsi"/>
                <w:sz w:val="20"/>
                <w:szCs w:val="20"/>
              </w:rPr>
              <w:t>85 718 01 36</w:t>
            </w:r>
          </w:p>
          <w:p w14:paraId="79F02F6F" w14:textId="75B12FE2" w:rsidR="008F5CF9" w:rsidRPr="00EF265F" w:rsidRDefault="008F5CF9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351" w14:textId="77777777" w:rsidR="001E184F" w:rsidRDefault="001E184F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7851332" w14:textId="77777777" w:rsidR="001E184F" w:rsidRDefault="001E184F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E7627D3" w14:textId="77777777" w:rsidR="001E184F" w:rsidRDefault="001E184F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proofErr w:type="spellStart"/>
            <w:r>
              <w:rPr>
                <w:rFonts w:ascii="Cambria Math" w:hAnsi="Cambria Math" w:cstheme="minorHAnsi"/>
                <w:sz w:val="20"/>
                <w:szCs w:val="20"/>
              </w:rPr>
              <w:t>Pn-pt</w:t>
            </w:r>
            <w:proofErr w:type="spellEnd"/>
            <w:r>
              <w:rPr>
                <w:rFonts w:ascii="Cambria Math" w:hAnsi="Cambria Math" w:cstheme="minorHAnsi"/>
                <w:sz w:val="20"/>
                <w:szCs w:val="20"/>
              </w:rPr>
              <w:t xml:space="preserve"> </w:t>
            </w:r>
          </w:p>
          <w:p w14:paraId="0E58ADBD" w14:textId="773E5CAC" w:rsidR="008F5CF9" w:rsidRPr="00EF265F" w:rsidRDefault="001E184F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8.00-16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759" w14:textId="77777777" w:rsidR="002E2D4C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</w:p>
          <w:p w14:paraId="7A597337" w14:textId="686B6A47" w:rsidR="002E2D4C" w:rsidRPr="001E184F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>e-mail: biuro@gckgrodek.pl</w:t>
            </w:r>
          </w:p>
          <w:p w14:paraId="54A5FE23" w14:textId="77777777" w:rsidR="002E2D4C" w:rsidRPr="001E184F" w:rsidRDefault="002E2D4C" w:rsidP="002E2D4C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>strona internetowa: www.gckgrodek.pl</w:t>
            </w:r>
          </w:p>
          <w:p w14:paraId="7B0DDB3D" w14:textId="2986E937" w:rsidR="008F5CF9" w:rsidRPr="00EF265F" w:rsidRDefault="008F5CF9" w:rsidP="00D318E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77E3" w14:textId="77777777" w:rsidR="002E2D4C" w:rsidRDefault="002E2D4C" w:rsidP="00D318E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775CDD0" w14:textId="77777777" w:rsidR="008460D5" w:rsidRDefault="008460D5" w:rsidP="00D318E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F60273A" w14:textId="77777777" w:rsidR="008460D5" w:rsidRDefault="008460D5" w:rsidP="00D318E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DA09A1C" w14:textId="657973E6" w:rsidR="008F5CF9" w:rsidRPr="00EF265F" w:rsidRDefault="002E2D4C" w:rsidP="00D318E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EF265F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D46C12" w:rsidRPr="00D46C12" w14:paraId="237F3E6F" w14:textId="77777777" w:rsidTr="00B13AAA">
        <w:trPr>
          <w:trHeight w:val="70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1EC" w14:textId="77777777" w:rsidR="004C3B67" w:rsidRDefault="004C3B67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F405FE9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FB384FC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FB23BEE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2BCF0F0" w14:textId="77777777" w:rsidR="00224955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FD3C9B8" w14:textId="1417DB08" w:rsidR="00224955" w:rsidRPr="00D46C12" w:rsidRDefault="00224955" w:rsidP="00D318EC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AE1" w14:textId="77777777" w:rsidR="004B4326" w:rsidRPr="00D46C12" w:rsidRDefault="004B4326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  <w:p w14:paraId="183317A9" w14:textId="044F05AD" w:rsidR="004C3B67" w:rsidRPr="00D46C12" w:rsidRDefault="004C3B67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/>
                <w:sz w:val="20"/>
                <w:szCs w:val="20"/>
              </w:rPr>
              <w:t>Biblioterapia,</w:t>
            </w:r>
          </w:p>
          <w:p w14:paraId="2AEE870A" w14:textId="7B1F61B8" w:rsidR="004C3B67" w:rsidRPr="00D46C12" w:rsidRDefault="004C3B67" w:rsidP="004C3B67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książka na telefon (wypożyczenie książki z dowiezieniem na miejsce), zajęcia animacyjne, rozmowa, edukac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B72" w14:textId="77777777" w:rsidR="004B4326" w:rsidRPr="00D46C12" w:rsidRDefault="004B4326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</w:p>
          <w:p w14:paraId="34268BF5" w14:textId="26A619F3" w:rsidR="004B3033" w:rsidRPr="00D46C12" w:rsidRDefault="004B3033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 xml:space="preserve">Biblioteka Publiczna </w:t>
            </w:r>
          </w:p>
          <w:p w14:paraId="45D3F7CA" w14:textId="77777777" w:rsidR="004B3033" w:rsidRPr="00D46C12" w:rsidRDefault="004B3033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w Gródku</w:t>
            </w:r>
          </w:p>
          <w:p w14:paraId="6FD5ECA7" w14:textId="77777777" w:rsidR="004B3033" w:rsidRPr="00D46C12" w:rsidRDefault="004B3033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bCs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ul. A. i G. Chodkiewiczów 4</w:t>
            </w:r>
          </w:p>
          <w:p w14:paraId="1BBF5364" w14:textId="7CE4AE90" w:rsidR="004C3B67" w:rsidRPr="00D46C12" w:rsidRDefault="004B3033" w:rsidP="004B3033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bCs/>
                <w:sz w:val="20"/>
                <w:szCs w:val="20"/>
              </w:rPr>
              <w:t>16-040 Gróde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EBB" w14:textId="77777777" w:rsidR="004B4326" w:rsidRPr="00D46C12" w:rsidRDefault="004B4326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EA97E18" w14:textId="21977F2C" w:rsidR="004C3B67" w:rsidRDefault="004C3B67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>602 193</w:t>
            </w:r>
            <w:r w:rsidR="002C12E2">
              <w:rPr>
                <w:rFonts w:ascii="Cambria Math" w:hAnsi="Cambria Math" w:cstheme="minorHAnsi"/>
                <w:sz w:val="20"/>
                <w:szCs w:val="20"/>
              </w:rPr>
              <w:t> </w:t>
            </w:r>
            <w:r w:rsidRPr="00D46C12">
              <w:rPr>
                <w:rFonts w:ascii="Cambria Math" w:hAnsi="Cambria Math" w:cstheme="minorHAnsi"/>
                <w:sz w:val="20"/>
                <w:szCs w:val="20"/>
              </w:rPr>
              <w:t>188</w:t>
            </w:r>
          </w:p>
          <w:p w14:paraId="025B5176" w14:textId="77777777" w:rsidR="002C12E2" w:rsidRPr="00D46C12" w:rsidRDefault="002C12E2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757557A" w14:textId="77777777" w:rsidR="004C3B67" w:rsidRPr="00D46C12" w:rsidRDefault="004C3B67" w:rsidP="004C3B67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>85 7184 425</w:t>
            </w:r>
          </w:p>
          <w:p w14:paraId="15EEE51E" w14:textId="56D42446" w:rsidR="004C3B67" w:rsidRPr="00D46C12" w:rsidRDefault="004C3B67" w:rsidP="004C3B67">
            <w:pPr>
              <w:pStyle w:val="Standard"/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C13" w14:textId="77777777" w:rsidR="004B4326" w:rsidRPr="00D46C12" w:rsidRDefault="004B4326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BD4BBAC" w14:textId="4FB258E4" w:rsidR="004B3033" w:rsidRPr="00D46C12" w:rsidRDefault="004B3033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>Pon. Wt., sob.</w:t>
            </w:r>
          </w:p>
          <w:p w14:paraId="2B30A940" w14:textId="77777777" w:rsidR="004B3033" w:rsidRPr="00D46C12" w:rsidRDefault="004B3033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>08.00 – 16.00</w:t>
            </w:r>
          </w:p>
          <w:p w14:paraId="31E05A15" w14:textId="7B3129BE" w:rsidR="004B3033" w:rsidRPr="00D46C12" w:rsidRDefault="004B3033" w:rsidP="00CD1F1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>Śr., Cz., Pt -09.00-17.00lub</w:t>
            </w:r>
          </w:p>
          <w:p w14:paraId="08D875CF" w14:textId="281B6B31" w:rsidR="004C3B67" w:rsidRPr="00D46C12" w:rsidRDefault="004B3033" w:rsidP="00CD1F1A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 xml:space="preserve">po wcześniejszym ustaleniu w od 08.00 – 20.00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74F" w14:textId="77777777" w:rsidR="004B4326" w:rsidRPr="00D46C12" w:rsidRDefault="004B4326" w:rsidP="004B3033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14376CF6" w14:textId="22DF4845" w:rsidR="004B3033" w:rsidRPr="00D46C12" w:rsidRDefault="00CF152F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22" w:history="1">
              <w:r w:rsidR="004B4326" w:rsidRPr="00D46C12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http://grodek.naszabiblioteka.com/</w:t>
              </w:r>
            </w:hyperlink>
          </w:p>
          <w:p w14:paraId="35C5AC88" w14:textId="77777777" w:rsidR="004B3033" w:rsidRPr="00D46C12" w:rsidRDefault="00CF152F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hyperlink r:id="rId23" w:history="1">
              <w:r w:rsidR="004B3033" w:rsidRPr="00D46C12">
                <w:rPr>
                  <w:rStyle w:val="Hipercze"/>
                  <w:rFonts w:ascii="Cambria Math" w:hAnsi="Cambria Math" w:cstheme="minorHAnsi"/>
                  <w:color w:val="auto"/>
                  <w:sz w:val="20"/>
                  <w:szCs w:val="20"/>
                </w:rPr>
                <w:t>kaska.rogacz@wp.pl</w:t>
              </w:r>
            </w:hyperlink>
          </w:p>
          <w:p w14:paraId="732C4BBB" w14:textId="7B789CCB" w:rsidR="004C3B67" w:rsidRPr="00D46C12" w:rsidRDefault="004B3033" w:rsidP="004B3033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>biblioteka@grodek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574" w14:textId="77777777" w:rsidR="004B4326" w:rsidRPr="00D46C12" w:rsidRDefault="004B4326" w:rsidP="00D318E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562345B" w14:textId="6AE4548F" w:rsidR="004C3B67" w:rsidRPr="00D46C12" w:rsidRDefault="004B3033" w:rsidP="00D318EC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D46C12">
              <w:rPr>
                <w:rFonts w:ascii="Cambria Math" w:hAnsi="Cambria Math" w:cstheme="minorHAnsi"/>
                <w:sz w:val="20"/>
                <w:szCs w:val="20"/>
              </w:rPr>
              <w:t>Dla potrzebujących, we wszystkich grupach wiekowych</w:t>
            </w:r>
          </w:p>
        </w:tc>
      </w:tr>
      <w:tr w:rsidR="008F5CF9" w:rsidRPr="00EF265F" w14:paraId="1A0DDF42" w14:textId="77777777" w:rsidTr="00B13AAA">
        <w:trPr>
          <w:trHeight w:val="1397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B8A" w14:textId="77777777" w:rsidR="008F5CF9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EB12A48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E251F99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61C1558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A75759A" w14:textId="4B7FF9E6" w:rsidR="00224955" w:rsidRPr="00EF265F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C5B5" w14:textId="77777777" w:rsidR="00EF265F" w:rsidRDefault="00EF265F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ECB97C4" w14:textId="7B9D805B" w:rsidR="008F5CF9" w:rsidRPr="00EF265F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/>
                <w:b/>
                <w:bCs/>
                <w:sz w:val="20"/>
                <w:szCs w:val="20"/>
              </w:rPr>
              <w:t>Wolontariat szkolny</w:t>
            </w:r>
            <w:r w:rsidR="004B3033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/pomoc sąsiedzka </w:t>
            </w:r>
          </w:p>
          <w:p w14:paraId="038A0AE8" w14:textId="77777777" w:rsidR="008F5CF9" w:rsidRPr="00EF265F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omoc rzeczowa </w:t>
            </w:r>
          </w:p>
          <w:p w14:paraId="716AFAB3" w14:textId="77777777" w:rsidR="008F5CF9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/>
                <w:b/>
                <w:bCs/>
                <w:sz w:val="20"/>
                <w:szCs w:val="20"/>
              </w:rPr>
              <w:t>Pomoc pedagogiczna</w:t>
            </w:r>
          </w:p>
          <w:p w14:paraId="14BBF4CC" w14:textId="77777777" w:rsidR="00670C76" w:rsidRDefault="004B303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Organizacja spotkań edukacyjnych</w:t>
            </w:r>
          </w:p>
          <w:p w14:paraId="1CE756C3" w14:textId="156D1499" w:rsidR="004B3033" w:rsidRPr="00EF265F" w:rsidRDefault="004B303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C8F2" w14:textId="77777777" w:rsidR="00670C76" w:rsidRDefault="00670C76" w:rsidP="004C3B6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1B791F6C" w14:textId="013C1121" w:rsidR="008F5CF9" w:rsidRPr="001E184F" w:rsidRDefault="008F5CF9" w:rsidP="004C3B6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Szkoła Podstawowa </w:t>
            </w:r>
          </w:p>
          <w:p w14:paraId="1D6B7F9C" w14:textId="77777777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ul. Chodkiewiczów 18</w:t>
            </w:r>
          </w:p>
          <w:p w14:paraId="400B3919" w14:textId="77777777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16-040 Gródek</w:t>
            </w:r>
          </w:p>
          <w:p w14:paraId="099A3B1E" w14:textId="77777777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71F8357A" w14:textId="4E5707D2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FD0F" w14:textId="77777777" w:rsidR="00670C76" w:rsidRDefault="00670C76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</w:p>
          <w:p w14:paraId="449C423C" w14:textId="3AF4565A" w:rsid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85 718 02 33</w:t>
            </w:r>
          </w:p>
          <w:p w14:paraId="4AA185A0" w14:textId="1EB1A344" w:rsidR="003E5A32" w:rsidRPr="001E184F" w:rsidRDefault="003E5A32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509 459 405</w:t>
            </w:r>
          </w:p>
          <w:p w14:paraId="5A2883D4" w14:textId="417F113D" w:rsidR="008F5CF9" w:rsidRPr="001E184F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46F7" w14:textId="77777777" w:rsidR="008F5CF9" w:rsidRPr="001E184F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1E184F">
              <w:rPr>
                <w:rFonts w:ascii="Cambria Math" w:hAnsi="Cambria Math"/>
                <w:sz w:val="20"/>
                <w:szCs w:val="20"/>
              </w:rPr>
              <w:t>Pon-pt</w:t>
            </w:r>
            <w:proofErr w:type="spellEnd"/>
            <w:r w:rsidRPr="001E184F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5F563541" w14:textId="2FA80D26" w:rsidR="008F5CF9" w:rsidRPr="001E184F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E184F">
              <w:rPr>
                <w:rFonts w:ascii="Cambria Math" w:hAnsi="Cambria Math"/>
                <w:sz w:val="20"/>
                <w:szCs w:val="20"/>
              </w:rPr>
              <w:t>8.00-16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D901" w14:textId="77777777" w:rsidR="001E184F" w:rsidRPr="001E184F" w:rsidRDefault="001E184F" w:rsidP="001E184F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e-mail: gimnazjum@grodek.pl</w:t>
            </w:r>
          </w:p>
          <w:p w14:paraId="0945E545" w14:textId="38B5117F" w:rsidR="008F5CF9" w:rsidRPr="001E184F" w:rsidRDefault="001E184F" w:rsidP="001E184F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E184F">
              <w:rPr>
                <w:rFonts w:ascii="Cambria Math" w:eastAsia="Times New Roman" w:hAnsi="Cambria Math" w:cs="Times New Roman"/>
                <w:sz w:val="20"/>
                <w:szCs w:val="20"/>
                <w:lang w:eastAsia="pl-PL"/>
              </w:rPr>
              <w:t>www.gimgrodek.edu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17BF" w14:textId="77777777" w:rsidR="008460D5" w:rsidRDefault="008460D5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97935B2" w14:textId="6B69A378" w:rsidR="008F5CF9" w:rsidRPr="001E184F" w:rsidRDefault="008F5CF9" w:rsidP="007F637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 xml:space="preserve">Mieszkańcy gminy </w:t>
            </w:r>
          </w:p>
        </w:tc>
      </w:tr>
      <w:tr w:rsidR="008F5CF9" w:rsidRPr="00EF265F" w14:paraId="13059A9C" w14:textId="77777777" w:rsidTr="00B13AAA">
        <w:trPr>
          <w:trHeight w:val="1504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4F2" w14:textId="77777777" w:rsidR="008F5CF9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D5427C5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B1BEB0E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0494B3F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2045F10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60BB6FE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44FA8DB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761CA51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3651B4B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78551BC1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5FFF6E1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9CBA272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FACCB1D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151111D" w14:textId="424DC718" w:rsidR="00224955" w:rsidRPr="00EF265F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4F11" w14:textId="77777777" w:rsidR="00EF265F" w:rsidRDefault="00EF265F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686E575" w14:textId="12A90A7C" w:rsidR="008F5CF9" w:rsidRPr="00EF265F" w:rsidRDefault="004B303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Odwiedziny w domach- np.</w:t>
            </w:r>
            <w:r w:rsidR="002E7A38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kolędowanie z osobami chorymi w domach </w:t>
            </w:r>
          </w:p>
          <w:p w14:paraId="4669FCC1" w14:textId="61685B9A" w:rsidR="008F5CF9" w:rsidRPr="00EF265F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/>
                <w:b/>
                <w:bCs/>
                <w:sz w:val="20"/>
                <w:szCs w:val="20"/>
              </w:rPr>
              <w:t>Pomoc rzeczowa</w:t>
            </w:r>
          </w:p>
          <w:p w14:paraId="5A2F976C" w14:textId="551D709B" w:rsidR="002E7A38" w:rsidRDefault="008F5CF9" w:rsidP="003E5A32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EF265F">
              <w:rPr>
                <w:rFonts w:ascii="Cambria Math" w:hAnsi="Cambria Math"/>
                <w:b/>
                <w:bCs/>
                <w:sz w:val="20"/>
                <w:szCs w:val="20"/>
              </w:rPr>
              <w:t>Pomoc pedagogiczna</w:t>
            </w:r>
          </w:p>
          <w:p w14:paraId="7209CA00" w14:textId="00ADFF56" w:rsidR="002E7A38" w:rsidRDefault="002E7A38" w:rsidP="002E7A38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Wypełnić i umilić wolny czas:</w:t>
            </w:r>
          </w:p>
          <w:p w14:paraId="2E2948C8" w14:textId="39BF9D76" w:rsidR="002E7A38" w:rsidRDefault="002E7A38" w:rsidP="002E7A38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-wysyłanie własnoręcznie wykonanych kartek świątecznych</w:t>
            </w:r>
          </w:p>
          <w:p w14:paraId="07087D54" w14:textId="181BF8E4" w:rsidR="002E7A38" w:rsidRDefault="002E7A38" w:rsidP="002E7A38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lastRenderedPageBreak/>
              <w:t>i okolicznościowych (Dzień Babci i Dziadka)</w:t>
            </w:r>
          </w:p>
          <w:p w14:paraId="042809F0" w14:textId="296C0792" w:rsidR="002E7A38" w:rsidRDefault="002E7A38" w:rsidP="002E7A38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- wykonanie świątecznych stroików,</w:t>
            </w:r>
          </w:p>
          <w:p w14:paraId="306B2CC7" w14:textId="7B9EF778" w:rsidR="002E7A38" w:rsidRDefault="002E7A38" w:rsidP="002E7A38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- zbiórka rzeczy niezbędnych do codziennego funkcjonowania Hospicjum (bandaże, opatrunki itp.)</w:t>
            </w:r>
          </w:p>
          <w:p w14:paraId="43904204" w14:textId="627FC3B0" w:rsidR="00ED3E4D" w:rsidRPr="00EF265F" w:rsidRDefault="00ED3E4D" w:rsidP="00432013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5873" w14:textId="77777777" w:rsidR="00670C76" w:rsidRDefault="00670C76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2A7D76D8" w14:textId="663E8F7B" w:rsidR="00670C76" w:rsidRDefault="004B3033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Przedszkole Samorządowe w Gródku </w:t>
            </w:r>
          </w:p>
          <w:p w14:paraId="1C2DA9C1" w14:textId="292278B5" w:rsidR="001E184F" w:rsidRPr="001E184F" w:rsidRDefault="001E184F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>ul. Fabryczna 8</w:t>
            </w:r>
          </w:p>
          <w:p w14:paraId="704C58EE" w14:textId="77777777" w:rsidR="002E7A38" w:rsidRDefault="001E184F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>16-040 Gródek</w:t>
            </w:r>
            <w:r w:rsidR="002E7A38"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</w:t>
            </w:r>
          </w:p>
          <w:p w14:paraId="31379710" w14:textId="77777777" w:rsidR="002E7A38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E4939A2" w14:textId="77777777" w:rsidR="002E7A38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C9783F5" w14:textId="77777777" w:rsidR="002E7A38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95A31BB" w14:textId="77777777" w:rsidR="002E7A38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48A80C94" w14:textId="77777777" w:rsidR="002E7A38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3E8EAAE" w14:textId="7F5A5CD3" w:rsidR="002E7A38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Przedszkole Samorządowe w Gródku </w:t>
            </w:r>
          </w:p>
          <w:p w14:paraId="29800827" w14:textId="77777777" w:rsidR="002E7A38" w:rsidRPr="001E184F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>ul. Fabryczna 8</w:t>
            </w:r>
          </w:p>
          <w:p w14:paraId="104165F4" w14:textId="2FC58C12" w:rsidR="008F5CF9" w:rsidRPr="001E184F" w:rsidRDefault="002E7A38" w:rsidP="002E7A3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>16-040 Gróde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6A40" w14:textId="77777777" w:rsidR="00670C76" w:rsidRDefault="00670C76" w:rsidP="001E184F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EFD62A9" w14:textId="35927B37" w:rsidR="001E184F" w:rsidRPr="001E184F" w:rsidRDefault="001E184F" w:rsidP="001E184F">
            <w:pPr>
              <w:pStyle w:val="compositeinner"/>
              <w:shd w:val="clear" w:color="auto" w:fill="FFFFFF"/>
              <w:spacing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>85 718 01 33</w:t>
            </w:r>
          </w:p>
          <w:p w14:paraId="770B291F" w14:textId="77777777" w:rsidR="008F5CF9" w:rsidRDefault="008F5CF9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566819AF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23465448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182C0E36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5CD77764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21DCC6E7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472A0E21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58AA7B62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641338B7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1D3E3E72" w14:textId="77777777" w:rsidR="002E7A38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37F0F498" w14:textId="0054C6CA" w:rsidR="002E7A38" w:rsidRPr="001E184F" w:rsidRDefault="002E7A38" w:rsidP="004C3B67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85 718 01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E0E1" w14:textId="77777777" w:rsidR="00670C76" w:rsidRDefault="00670C76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E8478CE" w14:textId="51A0B488" w:rsidR="008F5CF9" w:rsidRPr="001E184F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Poniedziałek - piątek</w:t>
            </w:r>
          </w:p>
          <w:p w14:paraId="5A379B96" w14:textId="77777777" w:rsidR="008F5CF9" w:rsidRDefault="008F5CF9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E184F">
              <w:rPr>
                <w:rFonts w:ascii="Cambria Math" w:hAnsi="Cambria Math"/>
                <w:sz w:val="20"/>
                <w:szCs w:val="20"/>
              </w:rPr>
              <w:t>8.00-16.00</w:t>
            </w:r>
          </w:p>
          <w:p w14:paraId="30D6DFD8" w14:textId="77777777" w:rsidR="002E7A38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45B44568" w14:textId="77777777" w:rsidR="002E7A38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AE61213" w14:textId="77777777" w:rsidR="002E7A38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C20275E" w14:textId="77777777" w:rsidR="002E7A38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DE83F1B" w14:textId="77777777" w:rsidR="002E7A38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B6B5444" w14:textId="77777777" w:rsidR="002E7A38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242241F" w14:textId="77777777" w:rsidR="002E7A38" w:rsidRDefault="002E7A3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358C770" w14:textId="69223F31" w:rsidR="002E7A38" w:rsidRDefault="002E7A38" w:rsidP="002E7A38">
            <w:pPr>
              <w:pStyle w:val="Standard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</w:p>
          <w:p w14:paraId="02AE55E2" w14:textId="77777777" w:rsidR="002E7A38" w:rsidRDefault="002E7A38" w:rsidP="002E7A38">
            <w:pPr>
              <w:pStyle w:val="Standard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</w:p>
          <w:p w14:paraId="31E4327A" w14:textId="2FF36532" w:rsidR="002E7A38" w:rsidRPr="001E184F" w:rsidRDefault="002E7A38" w:rsidP="002E7A38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Poniedziałek-piątek 9,00-14,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8DAF" w14:textId="77777777" w:rsidR="00670C76" w:rsidRDefault="00670C76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A7F96A2" w14:textId="5A91037C" w:rsidR="001E184F" w:rsidRPr="001E184F" w:rsidRDefault="001E184F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1E184F">
              <w:rPr>
                <w:rStyle w:val="skgd1"/>
                <w:rFonts w:ascii="Cambria Math" w:hAnsi="Cambria Math" w:cs="Open Sans"/>
                <w:sz w:val="20"/>
                <w:szCs w:val="20"/>
              </w:rPr>
              <w:t>e-mail: przedszkole@grodek.pl</w:t>
            </w:r>
          </w:p>
          <w:p w14:paraId="17DBBFC3" w14:textId="0C8EC39E" w:rsidR="008F5CF9" w:rsidRDefault="00CF152F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hyperlink r:id="rId24" w:history="1">
              <w:r w:rsidR="002E7A38" w:rsidRPr="003C4B9F">
                <w:rPr>
                  <w:rStyle w:val="Hipercze"/>
                  <w:rFonts w:ascii="Cambria Math" w:hAnsi="Cambria Math" w:cs="Open Sans"/>
                  <w:sz w:val="20"/>
                  <w:szCs w:val="20"/>
                </w:rPr>
                <w:t>www.przedszkolewgrodku.cba.pl</w:t>
              </w:r>
            </w:hyperlink>
          </w:p>
          <w:p w14:paraId="0907C31F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7DD14DA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042975E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FD7DBB4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702555E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9885F74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BC73DC1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0D1E3E9" w14:textId="496026D4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przedszkole@grodek.pl</w:t>
            </w:r>
          </w:p>
          <w:p w14:paraId="61B52CE1" w14:textId="77777777" w:rsidR="002E7A38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A714232" w14:textId="07EE72C2" w:rsidR="002E7A38" w:rsidRPr="001E184F" w:rsidRDefault="002E7A38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47BB" w14:textId="77777777" w:rsidR="00670C76" w:rsidRDefault="00670C76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A6F6C4E" w14:textId="77777777" w:rsidR="008460D5" w:rsidRDefault="008460D5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96B8FE3" w14:textId="7A09F0FF" w:rsidR="008F5CF9" w:rsidRDefault="008F5CF9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 xml:space="preserve">Mieszkańcy gminy </w:t>
            </w:r>
          </w:p>
          <w:p w14:paraId="047CB1F7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D5B7B85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E6B6AF8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F885C90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4807FAE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7F5897E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D7D0548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8073FC4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E2C2B49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447162AA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328BA8D5" w14:textId="77777777" w:rsidR="002E7A38" w:rsidRDefault="002E7A3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60543C5" w14:textId="4E5D8483" w:rsidR="002E7A38" w:rsidRPr="001E184F" w:rsidRDefault="002E7A38" w:rsidP="007F6375">
            <w:pPr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Osoby starsze, przewlekle chore</w:t>
            </w:r>
            <w:r w:rsidR="00936277">
              <w:rPr>
                <w:rFonts w:ascii="Cambria Math" w:hAnsi="Cambria Math" w:cstheme="minorHAnsi"/>
                <w:sz w:val="20"/>
                <w:szCs w:val="20"/>
              </w:rPr>
              <w:t xml:space="preserve"> z gminy Gródek</w:t>
            </w:r>
          </w:p>
        </w:tc>
      </w:tr>
      <w:tr w:rsidR="00A83E2C" w:rsidRPr="00670C76" w14:paraId="144B6273" w14:textId="77777777" w:rsidTr="00B13AAA">
        <w:trPr>
          <w:trHeight w:val="99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62C" w14:textId="77777777" w:rsidR="00A83E2C" w:rsidRDefault="00A83E2C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22757F58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55F2017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73AB2579" w14:textId="4A4BCFBE" w:rsidR="00224955" w:rsidRPr="00670C76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55B0" w14:textId="77777777" w:rsidR="00670C76" w:rsidRDefault="00670C76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A7CA086" w14:textId="4DF90A32" w:rsidR="002E2D4C" w:rsidRDefault="002E2D4C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Organizacja pomocy </w:t>
            </w:r>
            <w:proofErr w:type="spellStart"/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>wytchnieniowej</w:t>
            </w:r>
            <w:proofErr w:type="spellEnd"/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dla opiekunów i rodzin</w:t>
            </w:r>
            <w:r w:rsidR="00432013">
              <w:rPr>
                <w:rFonts w:ascii="Cambria Math" w:hAnsi="Cambria Math"/>
                <w:b/>
                <w:bCs/>
                <w:sz w:val="20"/>
                <w:szCs w:val="20"/>
              </w:rPr>
              <w:t>,</w:t>
            </w:r>
            <w:r w:rsidR="00D76FF4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dowóz zakupów, </w:t>
            </w:r>
          </w:p>
          <w:p w14:paraId="2A978793" w14:textId="49A432A5" w:rsidR="00432013" w:rsidRDefault="0043201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Dowóz chorych na pobranie krwi - wtorki</w:t>
            </w:r>
          </w:p>
          <w:p w14:paraId="07C987A0" w14:textId="4A6EDF62" w:rsidR="00CD1F1A" w:rsidRPr="00670C76" w:rsidRDefault="00CD1F1A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2ACF" w14:textId="77777777" w:rsidR="00670C76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964B18E" w14:textId="0D4EE155" w:rsidR="00A83E2C" w:rsidRPr="00670C76" w:rsidRDefault="004B3033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Stowarzyszenie Aktywny Senio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480B" w14:textId="77777777" w:rsidR="00670C76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6FC89C7" w14:textId="03D2197E" w:rsidR="00A83E2C" w:rsidRPr="00670C76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695 947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 </w:t>
            </w: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7DCD" w14:textId="77777777" w:rsidR="00670C76" w:rsidRDefault="00670C76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13E4E11" w14:textId="2E289F50" w:rsidR="00A83E2C" w:rsidRPr="00670C76" w:rsidRDefault="001E184F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70C76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2B5D" w14:textId="77777777" w:rsidR="00670C76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6E45B38C" w14:textId="5A9BDFEB" w:rsidR="00A83E2C" w:rsidRPr="00670C76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  <w:r w:rsidRPr="00670C76">
              <w:rPr>
                <w:rFonts w:ascii="Cambria Math" w:hAnsi="Cambria Math"/>
                <w:sz w:val="20"/>
                <w:szCs w:val="20"/>
              </w:rPr>
              <w:t>wal-tax1@wp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D13E" w14:textId="77777777" w:rsidR="00670C76" w:rsidRDefault="00670C76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305E5BE" w14:textId="7B0B1515" w:rsidR="00A83E2C" w:rsidRPr="00670C76" w:rsidRDefault="002E2D4C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0C76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70C76" w:rsidRPr="00670C76" w14:paraId="250B0FE7" w14:textId="77777777" w:rsidTr="00B13AAA">
        <w:trPr>
          <w:trHeight w:val="99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000" w14:textId="77777777" w:rsidR="00A83E2C" w:rsidRPr="00670C76" w:rsidRDefault="00A83E2C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0496" w14:textId="77777777" w:rsidR="00670C76" w:rsidRDefault="00670C76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A07F0F1" w14:textId="3CC33779" w:rsidR="00670C76" w:rsidRPr="00670C76" w:rsidRDefault="00670C76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 w:cs="Arial"/>
                <w:b/>
                <w:bCs/>
                <w:sz w:val="20"/>
                <w:szCs w:val="20"/>
                <w:shd w:val="clear" w:color="auto" w:fill="FFFFFF"/>
              </w:rPr>
              <w:t>Działalność na rzecz osób w wieku emerytalnym</w:t>
            </w:r>
          </w:p>
          <w:p w14:paraId="3D6612F2" w14:textId="278A91CB" w:rsidR="00A83E2C" w:rsidRPr="00670C76" w:rsidRDefault="002E2D4C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Informacja, promocj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241" w14:textId="77777777" w:rsidR="00A83E2C" w:rsidRDefault="004B3033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Koło Rencistów i Emerytów w Gródku</w:t>
            </w:r>
          </w:p>
          <w:p w14:paraId="76137D56" w14:textId="3728644F" w:rsidR="00670C76" w:rsidRPr="00670C76" w:rsidRDefault="00670C76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16-040 Gróde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k</w:t>
            </w:r>
          </w:p>
          <w:p w14:paraId="0FF1AAAE" w14:textId="64BC46BF" w:rsidR="00670C76" w:rsidRPr="00670C76" w:rsidRDefault="00670C76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ul. Chodkiewiczów 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1F6E" w14:textId="7EA1EEB5" w:rsidR="00A83E2C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68 723</w:t>
            </w:r>
            <w:r w:rsidR="002C12E2">
              <w:rPr>
                <w:rStyle w:val="skgd1"/>
                <w:rFonts w:ascii="Cambria Math" w:hAnsi="Cambria Math" w:cs="Open Sans"/>
                <w:sz w:val="20"/>
                <w:szCs w:val="20"/>
              </w:rPr>
              <w:t> 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636 </w:t>
            </w:r>
          </w:p>
          <w:p w14:paraId="254FA073" w14:textId="77777777" w:rsidR="002C12E2" w:rsidRDefault="002C12E2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452D83BE" w14:textId="7B7877BB" w:rsidR="00670C76" w:rsidRPr="00670C76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787 887 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80DC" w14:textId="77777777" w:rsidR="00670C76" w:rsidRDefault="00670C76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E23E224" w14:textId="579635E5" w:rsidR="00A83E2C" w:rsidRPr="00670C76" w:rsidRDefault="001E184F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70C76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8247" w14:textId="3BD41433" w:rsidR="00A83E2C" w:rsidRPr="00670C76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29BC" w14:textId="77777777" w:rsidR="00670C76" w:rsidRDefault="00670C76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23DB9BB" w14:textId="4C4C3939" w:rsidR="00A83E2C" w:rsidRPr="00670C76" w:rsidRDefault="002E2D4C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0C76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670C76" w:rsidRPr="00670C76" w14:paraId="61EDCBFF" w14:textId="77777777" w:rsidTr="00B13AAA">
        <w:trPr>
          <w:trHeight w:val="99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5F2" w14:textId="48BD2051" w:rsidR="00224955" w:rsidRDefault="00224955" w:rsidP="00193D2A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2BEEB556" w14:textId="77777777" w:rsidR="00224955" w:rsidRDefault="00224955" w:rsidP="00670C76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5E402C5" w14:textId="05F2DA00" w:rsidR="00224955" w:rsidRPr="00670C76" w:rsidRDefault="00224955" w:rsidP="00670C76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1970" w14:textId="5B229C45" w:rsidR="004B3033" w:rsidRPr="00670C76" w:rsidRDefault="002E2D4C" w:rsidP="00193D2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>Edukacja</w:t>
            </w:r>
            <w:r w:rsidR="001E184F"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>/kultura</w:t>
            </w:r>
          </w:p>
          <w:p w14:paraId="24FBDFE4" w14:textId="0BE67642" w:rsidR="002E2D4C" w:rsidRPr="00670C76" w:rsidRDefault="002E2D4C" w:rsidP="00193D2A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Zasoby </w:t>
            </w:r>
            <w:proofErr w:type="spellStart"/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>wolontaryjne</w:t>
            </w:r>
            <w:proofErr w:type="spellEnd"/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i pedagogiczne</w:t>
            </w:r>
          </w:p>
          <w:p w14:paraId="774B3C9E" w14:textId="044B5F32" w:rsidR="004B3033" w:rsidRPr="00670C76" w:rsidRDefault="004B3033" w:rsidP="00670C76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C912" w14:textId="79A20DE7" w:rsidR="004B3033" w:rsidRPr="00670C76" w:rsidRDefault="004B3033" w:rsidP="00193D2A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Towarzystwo Przyjaciół Ziemi Gródeckiej</w:t>
            </w:r>
          </w:p>
          <w:p w14:paraId="44305F29" w14:textId="77777777" w:rsidR="001E184F" w:rsidRPr="00670C76" w:rsidRDefault="001E184F" w:rsidP="00193D2A">
            <w:pPr>
              <w:pStyle w:val="NormalnyWeb"/>
              <w:shd w:val="clear" w:color="auto" w:fill="FFFFFF"/>
              <w:spacing w:before="0" w:beforeAutospacing="0" w:after="128" w:afterAutospacing="0"/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670C76">
              <w:rPr>
                <w:rFonts w:ascii="Cambria Math" w:hAnsi="Cambria Math" w:cs="Arial"/>
                <w:sz w:val="20"/>
                <w:szCs w:val="20"/>
              </w:rPr>
              <w:t>16-040 Gródek</w:t>
            </w:r>
          </w:p>
          <w:p w14:paraId="1C617FAC" w14:textId="44277580" w:rsidR="001E184F" w:rsidRPr="00670C76" w:rsidRDefault="001E184F" w:rsidP="00193D2A">
            <w:pPr>
              <w:pStyle w:val="NormalnyWeb"/>
              <w:shd w:val="clear" w:color="auto" w:fill="FFFFFF"/>
              <w:spacing w:before="0" w:beforeAutospacing="0" w:after="128" w:afterAutospacing="0"/>
              <w:jc w:val="center"/>
              <w:rPr>
                <w:rStyle w:val="skgd1"/>
                <w:rFonts w:ascii="Cambria Math" w:hAnsi="Cambria Math" w:cs="Arial"/>
                <w:sz w:val="20"/>
                <w:szCs w:val="20"/>
              </w:rPr>
            </w:pPr>
            <w:r w:rsidRPr="00670C76">
              <w:rPr>
                <w:rFonts w:ascii="Cambria Math" w:hAnsi="Cambria Math" w:cs="Arial"/>
                <w:sz w:val="20"/>
                <w:szCs w:val="20"/>
              </w:rPr>
              <w:t>ul. Chodkiewiczów 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6DC6" w14:textId="77777777" w:rsidR="00670C76" w:rsidRDefault="00670C76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A0E3975" w14:textId="6CBD7DEA" w:rsidR="004B3033" w:rsidRPr="00670C76" w:rsidRDefault="001E184F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784 559 982</w:t>
            </w:r>
          </w:p>
          <w:p w14:paraId="636BB024" w14:textId="72880CCE" w:rsidR="001E184F" w:rsidRPr="00670C76" w:rsidRDefault="001E184F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954B" w14:textId="77777777" w:rsidR="00670C76" w:rsidRDefault="00670C76" w:rsidP="00670C76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55139EF" w14:textId="254410D6" w:rsidR="004B3033" w:rsidRPr="00670C76" w:rsidRDefault="001E184F" w:rsidP="00670C76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70C76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982E" w14:textId="77777777" w:rsidR="00D56A76" w:rsidRDefault="00D56A76" w:rsidP="00D56A76">
            <w:pPr>
              <w:shd w:val="clear" w:color="auto" w:fill="FFFFFF"/>
              <w:spacing w:after="128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</w:p>
          <w:p w14:paraId="65DC5A4C" w14:textId="6A7881B3" w:rsidR="001E184F" w:rsidRPr="001E184F" w:rsidRDefault="00D56A76" w:rsidP="00D56A76">
            <w:pPr>
              <w:shd w:val="clear" w:color="auto" w:fill="FFFFFF"/>
              <w:spacing w:after="128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pl-PL"/>
              </w:rPr>
              <w:t>elagres@interia.pl</w:t>
            </w:r>
          </w:p>
          <w:p w14:paraId="08284C09" w14:textId="77777777" w:rsidR="004B3033" w:rsidRPr="00670C76" w:rsidRDefault="004B3033" w:rsidP="00670C76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C721" w14:textId="77777777" w:rsidR="00670C76" w:rsidRPr="00670C76" w:rsidRDefault="00670C76" w:rsidP="00670C76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CF9B051" w14:textId="35BE502E" w:rsidR="004B3033" w:rsidRPr="00670C76" w:rsidRDefault="002E2D4C" w:rsidP="00670C76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0C76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224955" w:rsidRPr="00670C76" w14:paraId="06B09F0D" w14:textId="77777777" w:rsidTr="00B13AAA">
        <w:trPr>
          <w:trHeight w:val="1283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DE15" w14:textId="77777777" w:rsidR="00224955" w:rsidRPr="00670C76" w:rsidRDefault="00224955" w:rsidP="008460D5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8B02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130D3DB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Organizacja spotkań, edukacji dla sołtysów, kół gospodyń </w:t>
            </w:r>
          </w:p>
          <w:p w14:paraId="67239CC6" w14:textId="717DF176" w:rsidR="008460D5" w:rsidRPr="00670C76" w:rsidRDefault="008460D5" w:rsidP="008460D5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F252" w14:textId="77777777" w:rsidR="00224955" w:rsidRDefault="00224955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77FB44F" w14:textId="3B44613B" w:rsidR="00224955" w:rsidRPr="00670C76" w:rsidRDefault="00224955" w:rsidP="001E184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Stowarzyszenie Zaułki nad Supraślą </w:t>
            </w:r>
          </w:p>
          <w:p w14:paraId="439F2CBC" w14:textId="77777777" w:rsidR="00E5659D" w:rsidRDefault="00E5659D" w:rsidP="00E5659D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16-040 Gródek</w:t>
            </w:r>
          </w:p>
          <w:p w14:paraId="5C424D44" w14:textId="6B9EBC00" w:rsidR="00224955" w:rsidRPr="00670C76" w:rsidRDefault="00224955" w:rsidP="00E5659D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proofErr w:type="spellStart"/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Załuki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4EDE" w14:textId="77777777" w:rsidR="00224955" w:rsidRDefault="00224955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45F1A815" w14:textId="7C9DDAA0" w:rsidR="00224955" w:rsidRDefault="00224955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500 043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 </w:t>
            </w: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332</w:t>
            </w:r>
          </w:p>
          <w:p w14:paraId="7DF373E9" w14:textId="77777777" w:rsidR="00224955" w:rsidRDefault="00224955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69B14C6" w14:textId="78DC4C1E" w:rsidR="00224955" w:rsidRPr="00670C76" w:rsidRDefault="00224955" w:rsidP="008460D5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1C0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70C76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  <w:p w14:paraId="0671A6A9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678DF6D" w14:textId="49F5E2B5" w:rsidR="00224955" w:rsidRPr="00670C76" w:rsidRDefault="00224955" w:rsidP="008460D5">
            <w:pPr>
              <w:pStyle w:val="Standard"/>
              <w:spacing w:after="0" w:line="240" w:lineRule="auto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016DD" w14:textId="69A6C403" w:rsidR="00224955" w:rsidRPr="00670C76" w:rsidRDefault="00B13AAA" w:rsidP="008460D5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i_koronkiewicz@2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2967A" w14:textId="77777777" w:rsidR="008460D5" w:rsidRDefault="008460D5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5676E62" w14:textId="77777777" w:rsidR="008460D5" w:rsidRDefault="008460D5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B605026" w14:textId="54D7C9D9" w:rsidR="00224955" w:rsidRDefault="00224955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1E184F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463E922F" w14:textId="4B141E72" w:rsidR="00224955" w:rsidRDefault="00224955" w:rsidP="008460D5">
            <w:pPr>
              <w:spacing w:after="0" w:line="240" w:lineRule="auto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819F3F4" w14:textId="1946869D" w:rsidR="00224955" w:rsidRPr="00670C76" w:rsidRDefault="00224955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224955" w:rsidRPr="00670C76" w14:paraId="6E974745" w14:textId="77777777" w:rsidTr="00B13AAA">
        <w:trPr>
          <w:trHeight w:val="93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A58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6040E41" w14:textId="77777777" w:rsidR="00E5659D" w:rsidRDefault="00E5659D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0C64F53" w14:textId="69BFDEF5" w:rsidR="00E5659D" w:rsidRPr="00670C76" w:rsidRDefault="00E5659D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19DA" w14:textId="77777777" w:rsidR="00224955" w:rsidRDefault="00224955" w:rsidP="00334323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B4E887B" w14:textId="34C16927" w:rsidR="00334323" w:rsidRDefault="00334323" w:rsidP="00334323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D82809">
              <w:rPr>
                <w:rFonts w:ascii="Cambria Math" w:hAnsi="Cambria Math" w:cstheme="minorHAnsi"/>
                <w:b/>
                <w:sz w:val="20"/>
                <w:szCs w:val="20"/>
              </w:rPr>
              <w:t>Organizacja wolontariatu</w:t>
            </w:r>
          </w:p>
          <w:p w14:paraId="2ED69FE4" w14:textId="7AEBC446" w:rsidR="00334323" w:rsidRDefault="00334323" w:rsidP="00334323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omoc rzeczowa</w:t>
            </w:r>
          </w:p>
          <w:p w14:paraId="12DDF26E" w14:textId="41D5A53B" w:rsidR="00224955" w:rsidRDefault="00334323" w:rsidP="00334323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rganizacja wydarzeń i wsparcia </w:t>
            </w:r>
            <w:proofErr w:type="spellStart"/>
            <w:r>
              <w:rPr>
                <w:rFonts w:ascii="Cambria Math" w:hAnsi="Cambria Math" w:cstheme="minorHAnsi"/>
                <w:b/>
                <w:sz w:val="20"/>
                <w:szCs w:val="20"/>
              </w:rPr>
              <w:t>wytchnienioweg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9549" w14:textId="77777777" w:rsidR="00224955" w:rsidRDefault="00224955" w:rsidP="0022495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CBDD58E" w14:textId="6B1A8592" w:rsidR="00224955" w:rsidRDefault="00E5659D" w:rsidP="0022495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Koło Gospodyń Wiejskich</w:t>
            </w:r>
          </w:p>
          <w:p w14:paraId="67AA202E" w14:textId="1E0DD4DB" w:rsidR="00224955" w:rsidRDefault="00B13AAA" w:rsidP="008460D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w</w:t>
            </w:r>
            <w:r w:rsidR="00E5659D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Gródku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D222" w14:textId="77777777" w:rsidR="00224955" w:rsidRDefault="00224955" w:rsidP="0022495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9015479" w14:textId="77777777" w:rsidR="00224955" w:rsidRDefault="00224955" w:rsidP="0022495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4A163B9" w14:textId="5734E7E8" w:rsidR="00224955" w:rsidRDefault="00E5659D" w:rsidP="00D85ED7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600 051 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EFB1" w14:textId="77777777" w:rsidR="00224955" w:rsidRDefault="00224955" w:rsidP="0022495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D264712" w14:textId="77777777" w:rsidR="00224955" w:rsidRDefault="00224955" w:rsidP="0022495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E7B6FF9" w14:textId="1F83101C" w:rsidR="00224955" w:rsidRPr="00670C76" w:rsidRDefault="00E5659D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012E" w14:textId="77777777" w:rsidR="00224955" w:rsidRDefault="00224955" w:rsidP="007F6375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</w:pPr>
          </w:p>
          <w:p w14:paraId="20836D0A" w14:textId="63C03D55" w:rsidR="00E5659D" w:rsidRDefault="00E5659D" w:rsidP="007F6375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</w:pPr>
            <w:r>
              <w:t>dorotasulzyk@gmail.com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C48A" w14:textId="77777777" w:rsidR="00224955" w:rsidRDefault="00224955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755C445A" w14:textId="77777777" w:rsidR="00E5659D" w:rsidRDefault="00E5659D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CFADA58" w14:textId="23AB2F6B" w:rsidR="00E5659D" w:rsidRPr="001E184F" w:rsidRDefault="00E5659D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AF31E8" w:rsidRPr="00670C76" w14:paraId="03BC77D0" w14:textId="77777777" w:rsidTr="00B13AAA">
        <w:trPr>
          <w:trHeight w:val="1481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BBE" w14:textId="77777777" w:rsidR="00224955" w:rsidRDefault="00224955" w:rsidP="003E5A32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288C45F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286CD02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CC269CA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E5E94BF" w14:textId="286A5D8A" w:rsidR="00224955" w:rsidRPr="00670C76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7805" w14:textId="77777777" w:rsidR="00AF31E8" w:rsidRDefault="00AF31E8" w:rsidP="00AF31E8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1777C6B9" w14:textId="77777777" w:rsidR="00AF31E8" w:rsidRDefault="00AF31E8" w:rsidP="00AF31E8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Usługi:</w:t>
            </w:r>
          </w:p>
          <w:p w14:paraId="690F5343" w14:textId="77777777" w:rsidR="00AF31E8" w:rsidRDefault="00AF31E8" w:rsidP="00AF31E8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Sprzęt specjalistyczny,</w:t>
            </w:r>
          </w:p>
          <w:p w14:paraId="3D7D45EB" w14:textId="7978B146" w:rsidR="00AF31E8" w:rsidRDefault="00AF31E8" w:rsidP="003E5A32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0"/>
                <w:szCs w:val="20"/>
              </w:rPr>
              <w:t>ascenizacja</w:t>
            </w:r>
            <w:proofErr w:type="spellEnd"/>
            <w:r>
              <w:rPr>
                <w:rFonts w:ascii="Cambria Math" w:hAnsi="Cambria Math"/>
                <w:b/>
                <w:bCs/>
                <w:sz w:val="20"/>
                <w:szCs w:val="20"/>
              </w:rPr>
              <w:t>,  tr</w:t>
            </w:r>
            <w:r w:rsidR="003E5A32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ansport, odśnieżanie  agregaty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4C4B" w14:textId="77777777" w:rsidR="00AF31E8" w:rsidRDefault="00AF31E8" w:rsidP="00AF31E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53DDB8D" w14:textId="77777777" w:rsidR="00AF31E8" w:rsidRDefault="00AF31E8" w:rsidP="00AF31E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Komunalny Zakład Budżetowy</w:t>
            </w:r>
          </w:p>
          <w:p w14:paraId="011C5EE8" w14:textId="77777777" w:rsidR="00AF31E8" w:rsidRDefault="00AF31E8" w:rsidP="00AF31E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w Gródku</w:t>
            </w:r>
          </w:p>
          <w:p w14:paraId="09F01CD2" w14:textId="3871A3FA" w:rsidR="00AF31E8" w:rsidRDefault="00AF31E8" w:rsidP="00AF31E8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ul. Fabryczna 12/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FF41" w14:textId="77777777" w:rsidR="00AF31E8" w:rsidRDefault="00AF31E8" w:rsidP="00AF31E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B8E4C99" w14:textId="347BAE6C" w:rsidR="00AF31E8" w:rsidRDefault="00AF31E8" w:rsidP="00AF31E8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85 718 01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A4DE" w14:textId="763ABC67" w:rsidR="00AF31E8" w:rsidRDefault="00AF31E8" w:rsidP="00AF31E8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465AAC7C" w14:textId="77777777" w:rsidR="00E5659D" w:rsidRDefault="00E5659D" w:rsidP="00AF31E8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D1D7F24" w14:textId="3CDC8CA6" w:rsidR="00AF31E8" w:rsidRPr="00670C76" w:rsidRDefault="00AF31E8" w:rsidP="00AF31E8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523D" w14:textId="77777777" w:rsidR="00AF31E8" w:rsidRDefault="00AF31E8" w:rsidP="00AF31E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eastAsiaTheme="minorHAnsi" w:hAnsi="Cambria Math" w:cs="Arial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</w:p>
          <w:p w14:paraId="0749D591" w14:textId="77777777" w:rsidR="00AF31E8" w:rsidRDefault="00AF31E8" w:rsidP="00AF31E8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eastAsiaTheme="minorHAnsi" w:hAnsi="Cambria Math" w:cs="Arial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</w:p>
          <w:p w14:paraId="6FA3880E" w14:textId="3692C244" w:rsidR="00AF31E8" w:rsidRDefault="00AF31E8" w:rsidP="00AF31E8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</w:pPr>
            <w:r>
              <w:rPr>
                <w:rFonts w:ascii="Cambria Math" w:eastAsiaTheme="minorHAnsi" w:hAnsi="Cambria Math" w:cs="Arial"/>
                <w:sz w:val="20"/>
                <w:szCs w:val="20"/>
                <w:u w:val="single"/>
                <w:shd w:val="clear" w:color="auto" w:fill="FFFFFF"/>
                <w:lang w:eastAsia="en-US"/>
              </w:rPr>
              <w:t>grodekkzb@poczta,onet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0B3E" w14:textId="77777777" w:rsidR="00AF31E8" w:rsidRDefault="00AF31E8" w:rsidP="00AF31E8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0871859" w14:textId="77777777" w:rsidR="00AF31E8" w:rsidRDefault="00AF31E8" w:rsidP="00AF31E8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9BDEB77" w14:textId="77777777" w:rsidR="00AF31E8" w:rsidRDefault="00AF31E8" w:rsidP="00AF31E8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FA76437" w14:textId="35FF2BF8" w:rsidR="00AF31E8" w:rsidRPr="001E184F" w:rsidRDefault="00AF31E8" w:rsidP="00AF31E8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4B3033" w:rsidRPr="00670C76" w14:paraId="1D0A6B25" w14:textId="77777777" w:rsidTr="00B13AAA">
        <w:trPr>
          <w:trHeight w:val="81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715" w14:textId="77777777" w:rsidR="004B3033" w:rsidRDefault="004B303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A632075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211E2493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595C510" w14:textId="4094C861" w:rsidR="00224955" w:rsidRPr="00670C76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E78C" w14:textId="77777777" w:rsidR="004B3033" w:rsidRPr="00670C76" w:rsidRDefault="002E2D4C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>Wsparcie duchowe osób zależnych, ich opiekunów i rodzin</w:t>
            </w:r>
          </w:p>
          <w:p w14:paraId="67F40744" w14:textId="77777777" w:rsidR="002E2D4C" w:rsidRDefault="002E2D4C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670C76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Pomoc rzeczowa </w:t>
            </w:r>
          </w:p>
          <w:p w14:paraId="4DB5BA9F" w14:textId="68AD1CFA" w:rsidR="00432013" w:rsidRPr="00670C76" w:rsidRDefault="0043201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F71D" w14:textId="77777777" w:rsidR="004B3033" w:rsidRDefault="004B3033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Parafia Prawosławna w Gródku</w:t>
            </w:r>
          </w:p>
          <w:p w14:paraId="6A89F790" w14:textId="77777777" w:rsidR="00696A3D" w:rsidRDefault="00696A3D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Parafia Prawosławna </w:t>
            </w:r>
          </w:p>
          <w:p w14:paraId="3C7755AF" w14:textId="0E2463A4" w:rsidR="00696A3D" w:rsidRDefault="00523F2F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Mostowlany</w:t>
            </w:r>
          </w:p>
          <w:p w14:paraId="2814033F" w14:textId="77777777" w:rsidR="00696A3D" w:rsidRDefault="00696A3D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Parafia Prawosławna</w:t>
            </w:r>
          </w:p>
          <w:p w14:paraId="4FC54E5C" w14:textId="1D76D3ED" w:rsidR="00696A3D" w:rsidRPr="00670C76" w:rsidRDefault="00696A3D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proofErr w:type="spellStart"/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Królowy</w:t>
            </w:r>
            <w:proofErr w:type="spellEnd"/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Most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AECC" w14:textId="493B9325" w:rsidR="004B3033" w:rsidRDefault="00670C76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502 712</w:t>
            </w:r>
            <w:r w:rsidR="00696A3D">
              <w:rPr>
                <w:rStyle w:val="skgd1"/>
                <w:rFonts w:ascii="Cambria Math" w:hAnsi="Cambria Math" w:cs="Open Sans"/>
                <w:sz w:val="20"/>
                <w:szCs w:val="20"/>
              </w:rPr>
              <w:t> </w:t>
            </w:r>
            <w:r w:rsidRPr="00670C76">
              <w:rPr>
                <w:rStyle w:val="skgd1"/>
                <w:rFonts w:ascii="Cambria Math" w:hAnsi="Cambria Math" w:cs="Open Sans"/>
                <w:sz w:val="20"/>
                <w:szCs w:val="20"/>
              </w:rPr>
              <w:t>653</w:t>
            </w:r>
          </w:p>
          <w:p w14:paraId="522ECD8E" w14:textId="77777777" w:rsidR="00696A3D" w:rsidRDefault="00696A3D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B3037BF" w14:textId="30294DAA" w:rsidR="00696A3D" w:rsidRDefault="00523F2F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83</w:t>
            </w:r>
            <w:r w:rsidR="00BD2947">
              <w:rPr>
                <w:rStyle w:val="skgd1"/>
                <w:rFonts w:ascii="Cambria Math" w:hAnsi="Cambria Math" w:cs="Open Sans"/>
                <w:sz w:val="20"/>
                <w:szCs w:val="20"/>
              </w:rPr>
              <w:t> 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762</w:t>
            </w:r>
            <w:r w:rsidR="00BD2947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185</w:t>
            </w:r>
          </w:p>
          <w:p w14:paraId="4B1EB370" w14:textId="073967D8" w:rsidR="00523F2F" w:rsidRDefault="00523F2F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7A580325" w14:textId="33B483C2" w:rsidR="00523F2F" w:rsidRDefault="00523F2F" w:rsidP="00523F2F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5 718 44 15</w:t>
            </w:r>
          </w:p>
          <w:p w14:paraId="5F5C0F23" w14:textId="28485D4E" w:rsidR="00696A3D" w:rsidRPr="00670C76" w:rsidRDefault="00696A3D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12D" w14:textId="77777777" w:rsidR="003718B4" w:rsidRDefault="003718B4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9BDAB3F" w14:textId="0F4593C3" w:rsidR="004B3033" w:rsidRPr="00670C76" w:rsidRDefault="001E184F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670C76"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818E" w14:textId="54089AAE" w:rsidR="004B3033" w:rsidRPr="00670C76" w:rsidRDefault="004B3033" w:rsidP="007F6375">
            <w:pPr>
              <w:pStyle w:val="compositeinner"/>
              <w:shd w:val="clear" w:color="auto" w:fill="FFFFFF"/>
              <w:spacing w:before="0" w:beforeAutospacing="0" w:after="0" w:afterAutospacing="0"/>
              <w:jc w:val="center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7BF5" w14:textId="77777777" w:rsidR="00523F2F" w:rsidRDefault="00523F2F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231DE08" w14:textId="77777777" w:rsidR="00523F2F" w:rsidRDefault="00523F2F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66F9ED1D" w14:textId="3A9506C7" w:rsidR="004B3033" w:rsidRPr="00670C76" w:rsidRDefault="00670C76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 w:rsidRPr="00670C76"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432013" w:rsidRPr="00670C76" w14:paraId="33E9A8C7" w14:textId="77777777" w:rsidTr="00B13AAA">
        <w:trPr>
          <w:trHeight w:val="165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797" w14:textId="77777777" w:rsidR="00432013" w:rsidRDefault="00432013" w:rsidP="003E5A32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5671AF4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21D5BFF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0C5E4DC2" w14:textId="77777777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22908CD4" w14:textId="20EF6304" w:rsidR="00224955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  <w:p w14:paraId="4A2233CC" w14:textId="3C03E281" w:rsidR="00224955" w:rsidRPr="00670C76" w:rsidRDefault="00224955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C0F3" w14:textId="77777777" w:rsidR="00432013" w:rsidRDefault="00432013" w:rsidP="003E5A32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CFCE372" w14:textId="77777777" w:rsidR="00432013" w:rsidRDefault="00432013" w:rsidP="00432013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7C017CB8" w14:textId="77777777" w:rsidR="00696A3D" w:rsidRDefault="00432013" w:rsidP="00696A3D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Udostępnienie w razie potrzeby:</w:t>
            </w:r>
          </w:p>
          <w:p w14:paraId="6CAE7CF4" w14:textId="7F898739" w:rsidR="00432013" w:rsidRDefault="00696A3D" w:rsidP="00696A3D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- </w:t>
            </w:r>
            <w:r w:rsidR="00432013">
              <w:rPr>
                <w:rFonts w:ascii="Cambria Math" w:hAnsi="Cambria Math"/>
                <w:b/>
                <w:bCs/>
                <w:sz w:val="20"/>
                <w:szCs w:val="20"/>
              </w:rPr>
              <w:t>sprzęt cię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>żki</w:t>
            </w:r>
          </w:p>
          <w:p w14:paraId="00E611F1" w14:textId="410B2B86" w:rsidR="00432013" w:rsidRDefault="00696A3D" w:rsidP="00696A3D">
            <w:pPr>
              <w:pStyle w:val="Standard"/>
              <w:spacing w:after="0" w:line="240" w:lineRule="auto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- </w:t>
            </w:r>
            <w:r w:rsidR="00432013">
              <w:rPr>
                <w:rFonts w:ascii="Cambria Math" w:hAnsi="Cambria Math"/>
                <w:b/>
                <w:bCs/>
                <w:sz w:val="20"/>
                <w:szCs w:val="20"/>
              </w:rPr>
              <w:t>3 agregaty prądotwórcze</w:t>
            </w:r>
          </w:p>
          <w:p w14:paraId="1D29FDD1" w14:textId="77777777" w:rsidR="00432013" w:rsidRPr="00670C76" w:rsidRDefault="0043201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6CC3" w14:textId="77777777" w:rsidR="00432013" w:rsidRDefault="00432013" w:rsidP="003E5A32">
            <w:pPr>
              <w:pStyle w:val="compositeinner"/>
              <w:shd w:val="clear" w:color="auto" w:fill="FFFFFF"/>
              <w:spacing w:before="0" w:after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584A1BA3" w14:textId="65F7371C" w:rsidR="00523F2F" w:rsidRDefault="00523F2F" w:rsidP="00523F2F">
            <w:pPr>
              <w:pStyle w:val="compositeinner"/>
              <w:shd w:val="clear" w:color="auto" w:fill="FFFFFF"/>
              <w:spacing w:before="0" w:after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Ochotnicza Straż Pożarna w Gródku</w:t>
            </w:r>
          </w:p>
          <w:p w14:paraId="6EFAF332" w14:textId="03C5E034" w:rsidR="003718B4" w:rsidRPr="00670C76" w:rsidRDefault="003718B4" w:rsidP="00AF31E8">
            <w:pPr>
              <w:pStyle w:val="compositeinner"/>
              <w:shd w:val="clear" w:color="auto" w:fill="FFFFFF"/>
              <w:spacing w:before="0" w:after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E63A" w14:textId="77777777" w:rsidR="00432013" w:rsidRDefault="00432013" w:rsidP="003E5A32">
            <w:pPr>
              <w:pStyle w:val="compositeinner"/>
              <w:shd w:val="clear" w:color="auto" w:fill="FFFFFF"/>
              <w:spacing w:before="0" w:after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41E9448" w14:textId="50A6D90F" w:rsidR="00523F2F" w:rsidRDefault="003718B4" w:rsidP="003718B4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660 529 145</w:t>
            </w:r>
          </w:p>
          <w:p w14:paraId="2C50AED1" w14:textId="4F722135" w:rsidR="003718B4" w:rsidRPr="00670C76" w:rsidRDefault="003718B4" w:rsidP="00AF31E8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E126" w14:textId="77777777" w:rsidR="00432013" w:rsidRDefault="0043201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1121F4DC" w14:textId="77777777" w:rsidR="003718B4" w:rsidRDefault="003718B4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Kontakt </w:t>
            </w:r>
          </w:p>
          <w:p w14:paraId="6517154D" w14:textId="06614B69" w:rsidR="003718B4" w:rsidRDefault="003718B4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Telefoniczny</w:t>
            </w:r>
          </w:p>
          <w:p w14:paraId="7DA9FA08" w14:textId="77777777" w:rsidR="003718B4" w:rsidRDefault="003718B4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7.00 – 15.00</w:t>
            </w:r>
          </w:p>
          <w:p w14:paraId="2E4F3FE6" w14:textId="458C0B12" w:rsidR="003718B4" w:rsidRPr="00670C76" w:rsidRDefault="003718B4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17C1" w14:textId="77777777" w:rsidR="00432013" w:rsidRDefault="00432013" w:rsidP="003718B4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12BD88D9" w14:textId="51BDC358" w:rsidR="003718B4" w:rsidRDefault="00CF152F" w:rsidP="003718B4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hyperlink r:id="rId25" w:history="1">
              <w:r w:rsidR="00B13AAA" w:rsidRPr="002A7453">
                <w:rPr>
                  <w:rStyle w:val="Hipercze"/>
                  <w:rFonts w:ascii="Cambria Math" w:hAnsi="Cambria Math"/>
                  <w:sz w:val="20"/>
                  <w:szCs w:val="20"/>
                </w:rPr>
                <w:t>osp@grodek.wp.pl</w:t>
              </w:r>
            </w:hyperlink>
          </w:p>
          <w:p w14:paraId="31532855" w14:textId="25A81D13" w:rsidR="003718B4" w:rsidRPr="00670C76" w:rsidRDefault="003718B4" w:rsidP="003718B4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7FDE" w14:textId="77777777" w:rsidR="003718B4" w:rsidRDefault="003718B4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BBE79A1" w14:textId="77777777" w:rsidR="003718B4" w:rsidRDefault="003718B4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  <w:p w14:paraId="67CBCE68" w14:textId="77777777" w:rsidR="003718B4" w:rsidRDefault="003718B4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5E3F0D2F" w14:textId="01EF660A" w:rsidR="003718B4" w:rsidRPr="00670C76" w:rsidRDefault="003718B4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E5659D" w:rsidRPr="00670C76" w14:paraId="3207019F" w14:textId="77777777" w:rsidTr="00B13AAA">
        <w:trPr>
          <w:trHeight w:val="1146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A21" w14:textId="77777777" w:rsidR="00E5659D" w:rsidRDefault="00E5659D" w:rsidP="00E5659D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25541926" w14:textId="77777777" w:rsidR="00E5659D" w:rsidRDefault="00E5659D" w:rsidP="00E5659D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424351BF" w14:textId="26559362" w:rsidR="00E5659D" w:rsidRDefault="00E5659D" w:rsidP="00E5659D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9232" w14:textId="77777777" w:rsidR="00E5659D" w:rsidRDefault="00E5659D" w:rsidP="00E5659D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6E6C3EEF" w14:textId="77777777" w:rsidR="00E5659D" w:rsidRDefault="00E5659D" w:rsidP="00E5659D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Dowożenie lekarstw</w:t>
            </w:r>
          </w:p>
          <w:p w14:paraId="2BA3D598" w14:textId="45B0EDDF" w:rsidR="00E5659D" w:rsidRDefault="003E5A32" w:rsidP="003E5A32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Dowożenie opa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44A1" w14:textId="77777777" w:rsidR="00402A05" w:rsidRDefault="00402A05" w:rsidP="00402A05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B1B2CD6" w14:textId="59A468C5" w:rsidR="002C12E2" w:rsidRDefault="00E5659D" w:rsidP="00402A05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Straż Graniczna w </w:t>
            </w:r>
          </w:p>
          <w:p w14:paraId="4745ED74" w14:textId="74556546" w:rsidR="00E5659D" w:rsidRDefault="00E5659D" w:rsidP="00402A05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Bobrownikac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ED84" w14:textId="77777777" w:rsidR="00E5659D" w:rsidRDefault="00E5659D" w:rsidP="00E5659D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60B34EAF" w14:textId="10029DF3" w:rsidR="00E5659D" w:rsidRDefault="00E5659D" w:rsidP="00E5659D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68 723 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31F" w14:textId="77777777" w:rsidR="00E5659D" w:rsidRDefault="00E5659D" w:rsidP="00E5659D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59DE7DB8" w14:textId="0D45B060" w:rsidR="00E5659D" w:rsidRDefault="00E5659D" w:rsidP="00E5659D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7C1" w14:textId="77777777" w:rsidR="00D56A76" w:rsidRDefault="00D56A76" w:rsidP="00E5659D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4789D622" w14:textId="06A1E8DC" w:rsidR="00E5659D" w:rsidRDefault="00F27378" w:rsidP="00E5659D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</w:t>
            </w:r>
            <w:r w:rsidR="00EC6736">
              <w:rPr>
                <w:rFonts w:ascii="Cambria Math" w:hAnsi="Cambria Math"/>
                <w:sz w:val="20"/>
                <w:szCs w:val="20"/>
              </w:rPr>
              <w:t>do.bobrowniki</w:t>
            </w:r>
            <w:r w:rsidR="00E5659D">
              <w:rPr>
                <w:rFonts w:ascii="Cambria Math" w:hAnsi="Cambria Math"/>
                <w:sz w:val="20"/>
                <w:szCs w:val="20"/>
              </w:rPr>
              <w:t>@strazgraniczna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FD93" w14:textId="77777777" w:rsidR="00E5659D" w:rsidRDefault="00E5659D" w:rsidP="00E5659D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E19ED76" w14:textId="77777777" w:rsidR="00E5659D" w:rsidRDefault="00E5659D" w:rsidP="00E5659D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DE8AB79" w14:textId="13B7817D" w:rsidR="00E5659D" w:rsidRDefault="00E5659D" w:rsidP="00E5659D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432013" w:rsidRPr="00670C76" w14:paraId="44C91114" w14:textId="77777777" w:rsidTr="00B13AAA">
        <w:trPr>
          <w:trHeight w:val="149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71B" w14:textId="77777777" w:rsidR="00432013" w:rsidRPr="00670C76" w:rsidRDefault="0043201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C5D0" w14:textId="77777777" w:rsidR="00432013" w:rsidRDefault="00432013" w:rsidP="00432013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3B152E27" w14:textId="6408459C" w:rsidR="003718B4" w:rsidRDefault="003718B4" w:rsidP="003718B4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Udostępnienie w razie potrzeby:</w:t>
            </w:r>
          </w:p>
          <w:p w14:paraId="2C636B82" w14:textId="39B8C946" w:rsidR="003718B4" w:rsidRDefault="003718B4" w:rsidP="003718B4">
            <w:pPr>
              <w:pStyle w:val="Standard"/>
              <w:spacing w:after="0" w:line="240" w:lineRule="auto"/>
              <w:jc w:val="both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- sprzętu: </w:t>
            </w:r>
            <w:proofErr w:type="spellStart"/>
            <w:r>
              <w:rPr>
                <w:rFonts w:ascii="Cambria Math" w:hAnsi="Cambria Math"/>
                <w:b/>
                <w:bCs/>
                <w:sz w:val="20"/>
                <w:szCs w:val="20"/>
              </w:rPr>
              <w:t>równarka</w:t>
            </w:r>
            <w:proofErr w:type="spellEnd"/>
            <w:r>
              <w:rPr>
                <w:rFonts w:ascii="Cambria Math" w:hAnsi="Cambria Math"/>
                <w:b/>
                <w:bCs/>
                <w:sz w:val="20"/>
                <w:szCs w:val="20"/>
              </w:rPr>
              <w:t>, pług śnieżny</w:t>
            </w:r>
          </w:p>
          <w:p w14:paraId="5713445A" w14:textId="5F00C1BC" w:rsidR="003718B4" w:rsidRDefault="003718B4" w:rsidP="00432013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B6B8" w14:textId="77777777" w:rsidR="00432013" w:rsidRDefault="00432013" w:rsidP="007F6375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19321FF7" w14:textId="38FB12DE" w:rsidR="002269C5" w:rsidRPr="00670C76" w:rsidRDefault="002269C5" w:rsidP="007F6375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Nadleśnictwo Walił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BFBA" w14:textId="77777777" w:rsidR="00432013" w:rsidRDefault="00432013" w:rsidP="007F6375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33011675" w14:textId="0D71CF95" w:rsidR="00AF31E8" w:rsidRPr="00670C76" w:rsidRDefault="00AF31E8" w:rsidP="007F6375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508 011 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D140" w14:textId="77777777" w:rsidR="00432013" w:rsidRDefault="00432013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A81A917" w14:textId="77777777" w:rsidR="00AF31E8" w:rsidRDefault="00AF31E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4BC7442B" w14:textId="3584962A" w:rsidR="00AF31E8" w:rsidRPr="00670C76" w:rsidRDefault="00AF31E8" w:rsidP="007F637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8DD0" w14:textId="77777777" w:rsidR="00432013" w:rsidRDefault="00432013" w:rsidP="003718B4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  <w:p w14:paraId="368F1245" w14:textId="3128951F" w:rsidR="00AF31E8" w:rsidRPr="00670C76" w:rsidRDefault="00EC6736" w:rsidP="00EC6736">
            <w:pPr>
              <w:pStyle w:val="compositeinner"/>
              <w:shd w:val="clear" w:color="auto" w:fill="FFFFFF"/>
              <w:spacing w:before="0" w:after="0"/>
              <w:textAlignment w:val="top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walili@</w:t>
            </w:r>
            <w:r w:rsidR="00AF31E8">
              <w:rPr>
                <w:rFonts w:ascii="Cambria Math" w:hAnsi="Cambria Math"/>
                <w:sz w:val="20"/>
                <w:szCs w:val="20"/>
              </w:rPr>
              <w:t>bialystok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 w:rsidR="00AF31E8">
              <w:rPr>
                <w:rFonts w:ascii="Cambria Math" w:hAnsi="Cambria Math"/>
                <w:sz w:val="20"/>
                <w:szCs w:val="20"/>
              </w:rPr>
              <w:t>lasy.gov.p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B14D" w14:textId="77777777" w:rsidR="00432013" w:rsidRDefault="00432013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ABFD703" w14:textId="77777777" w:rsidR="00AF31E8" w:rsidRDefault="00AF31E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29BCA314" w14:textId="0287471D" w:rsidR="00AF31E8" w:rsidRPr="00670C76" w:rsidRDefault="00AF31E8" w:rsidP="007F6375">
            <w:pPr>
              <w:spacing w:after="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9D6B99" w:rsidRPr="00670C76" w14:paraId="11F0EBFB" w14:textId="77777777" w:rsidTr="00B13AAA">
        <w:trPr>
          <w:trHeight w:val="149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BCD" w14:textId="77777777" w:rsidR="009D6B99" w:rsidRPr="00670C76" w:rsidRDefault="009D6B99" w:rsidP="00B87DCA">
            <w:pPr>
              <w:pStyle w:val="Standard"/>
              <w:spacing w:before="24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68A7" w14:textId="2D685E5C" w:rsidR="009D6B99" w:rsidRPr="00B13AAA" w:rsidRDefault="009D6B99" w:rsidP="00B87DCA">
            <w:pPr>
              <w:pStyle w:val="Standard"/>
              <w:spacing w:before="240" w:line="240" w:lineRule="auto"/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B13AAA">
              <w:rPr>
                <w:b/>
              </w:rPr>
              <w:t>Wsparcie materialne mieszkańców Michałowa, Gródka i Narewk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BF0F" w14:textId="5329EB3A" w:rsidR="009D6B99" w:rsidRDefault="009D6B99" w:rsidP="00B87DCA">
            <w:pPr>
              <w:pStyle w:val="compositeinner"/>
              <w:shd w:val="clear" w:color="auto" w:fill="FFFFFF"/>
              <w:spacing w:before="240" w:beforeAutospacing="0" w:after="16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Stowarzyszenie </w:t>
            </w:r>
            <w:r w:rsidR="00B87DCA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Pomocy Rodzinom Zagrożonym Wykluczeniem Społecznym </w:t>
            </w: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„Lepsze Jutro”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8DF8" w14:textId="30145D39" w:rsidR="009D6B99" w:rsidRDefault="009D6B99" w:rsidP="00B87DCA">
            <w:pPr>
              <w:pStyle w:val="compositeinner"/>
              <w:shd w:val="clear" w:color="auto" w:fill="FFFFFF"/>
              <w:spacing w:before="240" w:beforeAutospacing="0" w:after="16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85</w:t>
            </w:r>
            <w:r w:rsidR="00B87DCA">
              <w:rPr>
                <w:rStyle w:val="skgd1"/>
                <w:rFonts w:ascii="Cambria Math" w:hAnsi="Cambria Math" w:cs="Open Sans"/>
                <w:sz w:val="20"/>
                <w:szCs w:val="20"/>
              </w:rPr>
              <w:t> 718 01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5608" w14:textId="2C05FD36" w:rsidR="009D6B99" w:rsidRDefault="00B87DCA" w:rsidP="00B87DCA">
            <w:pPr>
              <w:pStyle w:val="Standard"/>
              <w:spacing w:before="24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6352" w14:textId="77777777" w:rsidR="009D6B99" w:rsidRDefault="009D6B99" w:rsidP="00B87DCA">
            <w:pPr>
              <w:pStyle w:val="compositeinner"/>
              <w:shd w:val="clear" w:color="auto" w:fill="FFFFFF"/>
              <w:spacing w:before="240" w:beforeAutospacing="0" w:after="160" w:afterAutospacing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28A3" w14:textId="2B18FE14" w:rsidR="009D6B99" w:rsidRDefault="00B87DCA" w:rsidP="00B87DCA">
            <w:pPr>
              <w:spacing w:before="24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 Michałowo, Gródek i Narewka</w:t>
            </w:r>
          </w:p>
        </w:tc>
      </w:tr>
      <w:tr w:rsidR="0039075E" w:rsidRPr="00670C76" w14:paraId="26C73439" w14:textId="77777777" w:rsidTr="00B13AAA">
        <w:trPr>
          <w:trHeight w:val="1490"/>
          <w:jc w:val="center"/>
        </w:trPr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1DEA" w14:textId="77777777" w:rsidR="0039075E" w:rsidRPr="00B13AAA" w:rsidRDefault="0039075E" w:rsidP="00B87DCA">
            <w:pPr>
              <w:pStyle w:val="Standard"/>
              <w:spacing w:before="24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6E39" w14:textId="25BD38AC" w:rsidR="0039075E" w:rsidRPr="00B13AAA" w:rsidRDefault="0039075E" w:rsidP="00B87DCA">
            <w:pPr>
              <w:pStyle w:val="Standard"/>
              <w:spacing w:before="240" w:line="240" w:lineRule="auto"/>
              <w:jc w:val="center"/>
              <w:rPr>
                <w:b/>
              </w:rPr>
            </w:pPr>
            <w:r w:rsidRPr="00B13AAA">
              <w:rPr>
                <w:rFonts w:ascii="Cambria Math" w:hAnsi="Cambria Math" w:cstheme="minorHAnsi"/>
                <w:b/>
                <w:sz w:val="20"/>
                <w:szCs w:val="20"/>
              </w:rPr>
              <w:t>Monitorowanie potrzeb w sołectwach, pomoc sąsiedz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8875" w14:textId="77777777" w:rsidR="00402A05" w:rsidRDefault="00402A05" w:rsidP="00402A0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</w:p>
          <w:p w14:paraId="7340546E" w14:textId="1D353B45" w:rsidR="0039075E" w:rsidRDefault="0039075E" w:rsidP="00402A05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bCs/>
                <w:sz w:val="20"/>
                <w:szCs w:val="20"/>
              </w:rPr>
              <w:t xml:space="preserve">Sołtysi </w:t>
            </w:r>
          </w:p>
          <w:p w14:paraId="2A2C8734" w14:textId="4775848D" w:rsidR="0039075E" w:rsidRDefault="0039075E" w:rsidP="00402A05">
            <w:pPr>
              <w:pStyle w:val="compositeinner"/>
              <w:shd w:val="clear" w:color="auto" w:fill="FFFFFF"/>
              <w:spacing w:before="0" w:beforeAutospacing="0" w:after="16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Fonts w:ascii="Cambria Math" w:hAnsi="Cambria Math"/>
                <w:bCs/>
                <w:sz w:val="20"/>
                <w:szCs w:val="20"/>
              </w:rPr>
              <w:t>Sołectw Gminy Gróde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341B" w14:textId="77777777" w:rsidR="0039075E" w:rsidRDefault="0039075E" w:rsidP="0039075E">
            <w:pPr>
              <w:pStyle w:val="compositeinner"/>
              <w:shd w:val="clear" w:color="auto" w:fill="FFFFFF"/>
              <w:spacing w:before="0" w:after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</w:p>
          <w:p w14:paraId="094BB188" w14:textId="6A40BA54" w:rsidR="0039075E" w:rsidRDefault="0039075E" w:rsidP="0039075E">
            <w:pPr>
              <w:pStyle w:val="compositeinner"/>
              <w:shd w:val="clear" w:color="auto" w:fill="FFFFFF"/>
              <w:spacing w:before="240" w:beforeAutospacing="0" w:after="160" w:afterAutospacing="0"/>
              <w:jc w:val="center"/>
              <w:textAlignment w:val="top"/>
              <w:rPr>
                <w:rStyle w:val="skgd1"/>
                <w:rFonts w:ascii="Cambria Math" w:hAnsi="Cambria Math" w:cs="Open Sans"/>
                <w:sz w:val="20"/>
                <w:szCs w:val="20"/>
              </w:rPr>
            </w:pPr>
            <w:r>
              <w:rPr>
                <w:rStyle w:val="skgd1"/>
                <w:rFonts w:ascii="Cambria Math" w:hAnsi="Cambria Math" w:cs="Open Sans"/>
                <w:sz w:val="20"/>
                <w:szCs w:val="20"/>
              </w:rPr>
              <w:t>Tel. Zgodnie z wykazem</w:t>
            </w:r>
            <w:r w:rsidR="00402A05">
              <w:rPr>
                <w:rStyle w:val="skgd1"/>
                <w:rFonts w:ascii="Cambria Math" w:hAnsi="Cambria Math" w:cs="Open Sans"/>
                <w:sz w:val="20"/>
                <w:szCs w:val="20"/>
              </w:rPr>
              <w:t xml:space="preserve"> na stronie gm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72CC" w14:textId="77777777" w:rsidR="0039075E" w:rsidRDefault="0039075E" w:rsidP="0039075E">
            <w:pPr>
              <w:pStyle w:val="Standard"/>
              <w:spacing w:after="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37E66781" w14:textId="19D8B8E1" w:rsidR="0039075E" w:rsidRDefault="0039075E" w:rsidP="0039075E">
            <w:pPr>
              <w:pStyle w:val="Standard"/>
              <w:spacing w:before="240" w:line="240" w:lineRule="auto"/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Kontakt telefoniczny i osobisty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8314" w14:textId="77777777" w:rsidR="0039075E" w:rsidRDefault="0039075E" w:rsidP="00B87DCA">
            <w:pPr>
              <w:pStyle w:val="compositeinner"/>
              <w:shd w:val="clear" w:color="auto" w:fill="FFFFFF"/>
              <w:spacing w:before="240" w:beforeAutospacing="0" w:after="160" w:afterAutospacing="0"/>
              <w:textAlignment w:val="top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AAAB" w14:textId="77777777" w:rsidR="0039075E" w:rsidRDefault="0039075E" w:rsidP="00B87DCA">
            <w:pPr>
              <w:spacing w:before="24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103A471F" w14:textId="39008FC7" w:rsidR="0039075E" w:rsidRDefault="0039075E" w:rsidP="00B87DCA">
            <w:pPr>
              <w:spacing w:before="240" w:line="240" w:lineRule="auto"/>
              <w:jc w:val="center"/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ieszkańcy gminy</w:t>
            </w:r>
          </w:p>
        </w:tc>
      </w:tr>
      <w:tr w:rsidR="00432013" w14:paraId="5FBC4736" w14:textId="77777777" w:rsidTr="003E5A3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679" w:type="dxa"/>
          <w:wAfter w:w="13698" w:type="dxa"/>
          <w:trHeight w:val="48"/>
        </w:trPr>
        <w:tc>
          <w:tcPr>
            <w:tcW w:w="240" w:type="dxa"/>
          </w:tcPr>
          <w:p w14:paraId="288A611C" w14:textId="77777777" w:rsidR="00432013" w:rsidRDefault="00432013" w:rsidP="00E1323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</w:tc>
      </w:tr>
      <w:tr w:rsidR="00B87DCA" w14:paraId="62663D15" w14:textId="77777777" w:rsidTr="003E5A3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679" w:type="dxa"/>
          <w:wAfter w:w="13698" w:type="dxa"/>
          <w:trHeight w:val="48"/>
        </w:trPr>
        <w:tc>
          <w:tcPr>
            <w:tcW w:w="240" w:type="dxa"/>
          </w:tcPr>
          <w:p w14:paraId="6742E43C" w14:textId="77777777" w:rsidR="00B87DCA" w:rsidRDefault="00B87DCA" w:rsidP="00E1323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  <w:p w14:paraId="392C38CC" w14:textId="77777777" w:rsidR="00B87DCA" w:rsidRDefault="00B87DCA" w:rsidP="00E1323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  <w:p w14:paraId="42A238B3" w14:textId="77777777" w:rsidR="00B87DCA" w:rsidRDefault="00B87DCA" w:rsidP="00E1323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  <w:p w14:paraId="3999F559" w14:textId="0C73697B" w:rsidR="00B87DCA" w:rsidRDefault="00B87DCA" w:rsidP="00E1323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bCs/>
                <w:color w:val="008000"/>
                <w:sz w:val="18"/>
                <w:szCs w:val="18"/>
                <w:lang w:eastAsia="pl-PL"/>
              </w:rPr>
            </w:pPr>
          </w:p>
        </w:tc>
        <w:bookmarkStart w:id="1" w:name="_GoBack"/>
        <w:bookmarkEnd w:id="1"/>
      </w:tr>
    </w:tbl>
    <w:p w14:paraId="24A6D826" w14:textId="3BB9B6F9" w:rsidR="008E5731" w:rsidRPr="00365AC6" w:rsidRDefault="008E5731" w:rsidP="00B71C84">
      <w:pPr>
        <w:pStyle w:val="NormalnyWeb"/>
        <w:shd w:val="clear" w:color="auto" w:fill="E7E6E6" w:themeFill="background2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lastRenderedPageBreak/>
        <w:t xml:space="preserve">Towarzystwo </w:t>
      </w:r>
      <w:proofErr w:type="spellStart"/>
      <w:r w:rsidRPr="00365AC6">
        <w:rPr>
          <w:rFonts w:ascii="Cambria Math" w:hAnsi="Cambria Math" w:cs="Arial"/>
          <w:b/>
          <w:bCs/>
          <w:sz w:val="20"/>
          <w:szCs w:val="20"/>
        </w:rPr>
        <w:t>Amicus</w:t>
      </w:r>
      <w:proofErr w:type="spellEnd"/>
      <w:r w:rsidRPr="00365AC6">
        <w:rPr>
          <w:rFonts w:ascii="Cambria Math" w:hAnsi="Cambria Math" w:cs="Arial"/>
          <w:b/>
          <w:bCs/>
          <w:sz w:val="20"/>
          <w:szCs w:val="20"/>
        </w:rPr>
        <w:t xml:space="preserve"> w latach 2019-2021</w:t>
      </w:r>
      <w:r w:rsidR="00B71C84" w:rsidRPr="00365AC6">
        <w:rPr>
          <w:rFonts w:ascii="Cambria Math" w:hAnsi="Cambria Math" w:cs="Arial"/>
          <w:b/>
          <w:bCs/>
          <w:sz w:val="20"/>
          <w:szCs w:val="20"/>
        </w:rPr>
        <w:t xml:space="preserve"> prowadzi </w:t>
      </w:r>
      <w:r w:rsidRPr="00365AC6">
        <w:rPr>
          <w:rFonts w:ascii="Cambria Math" w:hAnsi="Cambria Math" w:cs="Arial"/>
          <w:sz w:val="20"/>
          <w:szCs w:val="20"/>
        </w:rPr>
        <w:t>Okręgow</w:t>
      </w:r>
      <w:r w:rsidR="00B71C84" w:rsidRPr="00365AC6">
        <w:rPr>
          <w:rFonts w:ascii="Cambria Math" w:hAnsi="Cambria Math" w:cs="Arial"/>
          <w:sz w:val="20"/>
          <w:szCs w:val="20"/>
        </w:rPr>
        <w:t xml:space="preserve">y </w:t>
      </w:r>
      <w:r w:rsidRPr="00365AC6">
        <w:rPr>
          <w:rFonts w:ascii="Cambria Math" w:hAnsi="Cambria Math" w:cs="Arial"/>
          <w:sz w:val="20"/>
          <w:szCs w:val="20"/>
        </w:rPr>
        <w:t>Ośrod</w:t>
      </w:r>
      <w:r w:rsidR="00B71C84" w:rsidRPr="00365AC6">
        <w:rPr>
          <w:rFonts w:ascii="Cambria Math" w:hAnsi="Cambria Math" w:cs="Arial"/>
          <w:sz w:val="20"/>
          <w:szCs w:val="20"/>
        </w:rPr>
        <w:t>ek</w:t>
      </w:r>
      <w:r w:rsidRPr="00365AC6">
        <w:rPr>
          <w:rFonts w:ascii="Cambria Math" w:hAnsi="Cambria Math" w:cs="Arial"/>
          <w:sz w:val="20"/>
          <w:szCs w:val="20"/>
        </w:rPr>
        <w:t xml:space="preserve"> Pomocy Pokrzywdzonym Przestępstwem w Białymstoku</w:t>
      </w:r>
    </w:p>
    <w:p w14:paraId="4D85C7EA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. Pomoc prawną, alternatywne metody rozwiązywania konfliktów,</w:t>
      </w:r>
    </w:p>
    <w:p w14:paraId="205344E9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2. Pomoc psychologiczną, psychiatryczną, terapeutyczną,</w:t>
      </w:r>
    </w:p>
    <w:p w14:paraId="35875D83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3. Pomoc tłumacza, w tym tłumacza migowego,</w:t>
      </w:r>
    </w:p>
    <w:p w14:paraId="251B2D47" w14:textId="3FECB0B2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4. Pokrywanie kosztów świadczeń zdrowotnych oraz wy</w:t>
      </w:r>
      <w:r w:rsidR="009D6B99">
        <w:rPr>
          <w:rFonts w:ascii="Cambria Math" w:hAnsi="Cambria Math" w:cs="Arial"/>
          <w:sz w:val="20"/>
          <w:szCs w:val="20"/>
        </w:rPr>
        <w:t>r</w:t>
      </w:r>
      <w:r w:rsidRPr="00365AC6">
        <w:rPr>
          <w:rFonts w:ascii="Cambria Math" w:hAnsi="Cambria Math" w:cs="Arial"/>
          <w:sz w:val="20"/>
          <w:szCs w:val="20"/>
        </w:rPr>
        <w:t>obów medycznych,</w:t>
      </w:r>
    </w:p>
    <w:p w14:paraId="1EA4C999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5. Pokrywanie kosztów zakupu żywności lub bonów żywnościowych,</w:t>
      </w:r>
    </w:p>
    <w:p w14:paraId="32D6AD0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6. Pokrywanie kosztów zakupu odzieży, bielizny obuwia, środków czystości i higieny osobistej,</w:t>
      </w:r>
    </w:p>
    <w:p w14:paraId="70B8B31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7. Finansowanie okresowych dopłat do bieżących zobowiązań czynszowych za lokal mieszkalny,</w:t>
      </w:r>
    </w:p>
    <w:p w14:paraId="78BB797B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8. Pokrywanie kosztów organizacji oraz uczestnictwa w szkoleniach i kursach podnoszących kwalifikacje zawodowe,</w:t>
      </w:r>
    </w:p>
    <w:p w14:paraId="4B3054E6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9. Pokrywanie kosztów czasowego zakwaterowania lub udzielania schronienia,</w:t>
      </w:r>
    </w:p>
    <w:p w14:paraId="1835E714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0. Pokrywanie kosztów czasowego zakwaterowania i opieki nad dziećmi, w tym w żłobkach i klubach dziecięcych prowadzonych przez gminę,</w:t>
      </w:r>
    </w:p>
    <w:p w14:paraId="66EEB6D7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1. Finansowanie kosztów zorganizowanego wyjazdu uprawnionego małoletniego lub wyjazdu osoby uprawnionej wraz z małoletnim,</w:t>
      </w:r>
    </w:p>
    <w:p w14:paraId="6EE9485E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sz w:val="20"/>
          <w:szCs w:val="20"/>
        </w:rPr>
      </w:pPr>
      <w:r w:rsidRPr="00365AC6">
        <w:rPr>
          <w:rFonts w:ascii="Cambria Math" w:hAnsi="Cambria Math" w:cs="Arial"/>
          <w:sz w:val="20"/>
          <w:szCs w:val="20"/>
        </w:rPr>
        <w:t>12. Finansowanie przejazdów środkami komunikacji publicznej lub pokrywanie kosztów transportu związanych z uzyskiwaniem świadczeń i regulowaniem spraw związanych z uzyskiwaniem pomocy.</w:t>
      </w:r>
    </w:p>
    <w:p w14:paraId="0274E171" w14:textId="779A8C0E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>całodobowy telefon do pracownika pierwszego kontaktu: +48 697 697 205.</w:t>
      </w:r>
    </w:p>
    <w:p w14:paraId="58F951E3" w14:textId="77777777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>Adres Ośrodka: 15-889 Białystok, ul. Brukowa 28/8</w:t>
      </w:r>
    </w:p>
    <w:p w14:paraId="4FD107C6" w14:textId="7D27253A" w:rsidR="008E5731" w:rsidRPr="00365AC6" w:rsidRDefault="008E5731" w:rsidP="00B71C84">
      <w:pPr>
        <w:pStyle w:val="NormalnyWeb"/>
        <w:shd w:val="clear" w:color="auto" w:fill="FFFFFF"/>
        <w:spacing w:before="0" w:beforeAutospacing="0" w:after="0" w:afterAutospacing="0"/>
        <w:rPr>
          <w:rFonts w:ascii="Cambria Math" w:hAnsi="Cambria Math" w:cs="Arial"/>
          <w:b/>
          <w:bCs/>
          <w:sz w:val="20"/>
          <w:szCs w:val="20"/>
        </w:rPr>
      </w:pPr>
      <w:r w:rsidRPr="00365AC6">
        <w:rPr>
          <w:rFonts w:ascii="Cambria Math" w:hAnsi="Cambria Math" w:cs="Arial"/>
          <w:b/>
          <w:bCs/>
          <w:sz w:val="20"/>
          <w:szCs w:val="20"/>
        </w:rPr>
        <w:t>godziny przyjęć: poniedziałek - 13:00-20:00, wtorek-piątek - 8:00-15:00, sobota - 9:00 - 13:00</w:t>
      </w:r>
      <w:r w:rsidR="007A6B46" w:rsidRPr="00365AC6">
        <w:rPr>
          <w:rFonts w:ascii="Cambria Math" w:hAnsi="Cambria Math" w:cs="Arial"/>
          <w:b/>
          <w:bCs/>
          <w:sz w:val="20"/>
          <w:szCs w:val="20"/>
        </w:rPr>
        <w:t xml:space="preserve"> </w:t>
      </w:r>
      <w:r w:rsidRPr="00365AC6">
        <w:rPr>
          <w:rFonts w:ascii="Cambria Math" w:hAnsi="Cambria Math" w:cs="Arial"/>
          <w:b/>
          <w:bCs/>
          <w:sz w:val="20"/>
          <w:szCs w:val="20"/>
        </w:rPr>
        <w:t>e-mail: pomagamy@ta.org.pl</w:t>
      </w:r>
    </w:p>
    <w:p w14:paraId="57368DBF" w14:textId="60324FA1" w:rsidR="00F367F7" w:rsidRPr="00F367F7" w:rsidRDefault="00F367F7" w:rsidP="00B71C84">
      <w:pPr>
        <w:shd w:val="clear" w:color="auto" w:fill="E7E6E6" w:themeFill="background2"/>
        <w:spacing w:after="0" w:line="240" w:lineRule="auto"/>
        <w:outlineLvl w:val="0"/>
        <w:rPr>
          <w:rFonts w:ascii="Cambria Math" w:eastAsia="Times New Roman" w:hAnsi="Cambria Math" w:cs="Arial"/>
          <w:b/>
          <w:bCs/>
          <w:kern w:val="36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kern w:val="36"/>
          <w:sz w:val="20"/>
          <w:szCs w:val="20"/>
          <w:lang w:eastAsia="pl-PL"/>
        </w:rPr>
        <w:t>Fundacja Świetlik</w:t>
      </w:r>
    </w:p>
    <w:p w14:paraId="7F6C6B3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1. Fizjoterapia w domu.</w:t>
      </w:r>
    </w:p>
    <w:p w14:paraId="7D5A9477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Program kierowany jest do osób z niepełnosprawnościami co najmniej jednej kończyn i górnej i dolnej. Polega on na </w:t>
      </w: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BEZPŁATNEJ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 fizjoterapii w miejscu zamieszkania osoby potrzebującej.</w:t>
      </w:r>
    </w:p>
    <w:p w14:paraId="40178BA8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Współpraca z </w:t>
      </w: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Miejskimi i Gminnymi Ośrodkami Pomocy Społecznej, Ośrodkami Zdrowia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 polega na przekazaniu informacji dotyczących programów jakie prowadzi nasza Fundacja. Jedynym zadaniem w/w instytucji jest przekazanie informacji swoim podopiecznym o programach Fundacji.</w:t>
      </w:r>
    </w:p>
    <w:p w14:paraId="62559215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Kolejnym krokiem jest kontakt osoby zainteresowanej drogą telefoniczną, listowną lub elektroniczną, a następnym wizyta fizjoterapeuty za którego wybranie odpowiada podopieczny lub jeśli podopieczny nie ma takiej możliwości fundacja dołoży wszelkich starań żeby pomóc znaleźć.</w:t>
      </w:r>
    </w:p>
    <w:p w14:paraId="07D2189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Koszt za wizytę fizjoterapeuty, całkowicie ponosi fundacja wyłącznie na podstawie faktury pro forma. Fundacja zastrzega sobie kwotę pomocy finansowej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. Leczenie sfinansowane zostanie na zasadzie dostarczonych faktur i tylko na konto wystawcy faktur. Wydatkowanie będzie następowało w terminie podanym na fakturach końcowych. Fundacja zastrzega sobie prawo wyboru osób niepełnosprawnych do uczestnictwa w programie.</w:t>
      </w:r>
    </w:p>
    <w:p w14:paraId="2206B825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2. Likwidacja barier technicznych i w komunikowaniu się.</w:t>
      </w:r>
    </w:p>
    <w:p w14:paraId="1D4BE7F3" w14:textId="3B26A678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Chcąc pomóc w przystosowaniu niepełnosprawności do dzisiejszych realiów, oferujemy pomoc w dopłacie bądź w całkowitym pokryciu kosztów zakupu np. łóżka rehabilitacyjne; czy wyrobów medycznych i środków pomocniczych, np. wózka inwalidzkiego, wózka elektrycznego, skutera inwalidzkiego elektrycznego, łóżka rehabilitacyjnego, podnośnika transportowego.</w:t>
      </w:r>
      <w:r w:rsidR="00402A05">
        <w:rPr>
          <w:rFonts w:ascii="Cambria Math" w:eastAsia="Times New Roman" w:hAnsi="Cambria Math" w:cs="Arial"/>
          <w:sz w:val="20"/>
          <w:szCs w:val="20"/>
          <w:lang w:eastAsia="pl-PL"/>
        </w:rPr>
        <w:t xml:space="preserve"> 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Finansujemy zabiegi fizjoterapeutyczne osobom niepełnosprawnym ruchowo i neurologicznie. Dopłacamy do zaopatrzenia w środki pomocnicze i przedmioty ortopedyczne. Służymy pomocą przy załatwianiu formalności związanych z dofinansowaniami do różnego rodzaju sprzętu.</w:t>
      </w:r>
    </w:p>
    <w:p w14:paraId="040E0F20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Kryteria przyznawania pomocy:</w:t>
      </w:r>
    </w:p>
    <w:p w14:paraId="2A66FAC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brak kryterium dochodowego</w:t>
      </w:r>
    </w:p>
    <w:p w14:paraId="4BB0121D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wiek podopiecznych do 75 roku życia</w:t>
      </w:r>
    </w:p>
    <w:p w14:paraId="3CB3D09B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I lub II grupa inwalidzka lub w przypadku dzieci do 16 roku życia orzeczenie o niepełnosprawności</w:t>
      </w:r>
    </w:p>
    <w:p w14:paraId="59569DA1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osoba niepełnosprawna ruchowo lub intelektualnie i ruchowo lub niewidoma (całkowicie)</w:t>
      </w:r>
    </w:p>
    <w:p w14:paraId="6AEA02B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- osoby niepełnosprawne z gmin wiejskich lub małych gmin miejsko-wiejskich</w:t>
      </w:r>
    </w:p>
    <w:p w14:paraId="2E778039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b/>
          <w:bCs/>
          <w:sz w:val="20"/>
          <w:szCs w:val="20"/>
          <w:lang w:eastAsia="pl-PL"/>
        </w:rPr>
        <w:t>Można się z nami kontaktować w różny sposób np.:</w:t>
      </w:r>
    </w:p>
    <w:p w14:paraId="397EDEDA" w14:textId="77777777" w:rsidR="00F367F7" w:rsidRPr="00F367F7" w:rsidRDefault="00F367F7" w:rsidP="00B71C84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E-mail: </w:t>
      </w:r>
      <w:hyperlink r:id="rId26" w:history="1">
        <w:r w:rsidRPr="00F367F7">
          <w:rPr>
            <w:rFonts w:ascii="Cambria Math" w:eastAsia="Times New Roman" w:hAnsi="Cambria Math" w:cs="Arial"/>
            <w:sz w:val="20"/>
            <w:szCs w:val="20"/>
            <w:u w:val="single"/>
            <w:lang w:eastAsia="pl-PL"/>
          </w:rPr>
          <w:t>pomoc@fundacjaswietlik.pl</w:t>
        </w:r>
      </w:hyperlink>
    </w:p>
    <w:p w14:paraId="5D2B6BB6" w14:textId="345A8BCA" w:rsidR="00ED2AA5" w:rsidRPr="00ED2AA5" w:rsidRDefault="00F367F7" w:rsidP="00ED2AA5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sz w:val="20"/>
          <w:szCs w:val="20"/>
          <w:lang w:eastAsia="pl-PL"/>
        </w:rPr>
      </w:pP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Telefonicznie: 22 308 13 22, 790 717</w:t>
      </w:r>
      <w:r w:rsidR="00ED2AA5">
        <w:rPr>
          <w:rFonts w:ascii="Cambria Math" w:eastAsia="Times New Roman" w:hAnsi="Cambria Math" w:cs="Arial"/>
          <w:sz w:val="20"/>
          <w:szCs w:val="20"/>
          <w:lang w:eastAsia="pl-PL"/>
        </w:rPr>
        <w:t> </w:t>
      </w:r>
      <w:r w:rsidRPr="00F367F7">
        <w:rPr>
          <w:rFonts w:ascii="Cambria Math" w:eastAsia="Times New Roman" w:hAnsi="Cambria Math" w:cs="Arial"/>
          <w:sz w:val="20"/>
          <w:szCs w:val="20"/>
          <w:lang w:eastAsia="pl-PL"/>
        </w:rPr>
        <w:t>217</w:t>
      </w:r>
    </w:p>
    <w:sectPr w:rsidR="00ED2AA5" w:rsidRPr="00ED2AA5" w:rsidSect="00402A05">
      <w:footerReference w:type="default" r:id="rId27"/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BD7EC" w14:textId="77777777" w:rsidR="00CF152F" w:rsidRDefault="00CF152F" w:rsidP="00EF265F">
      <w:pPr>
        <w:spacing w:after="0" w:line="240" w:lineRule="auto"/>
      </w:pPr>
      <w:r>
        <w:separator/>
      </w:r>
    </w:p>
  </w:endnote>
  <w:endnote w:type="continuationSeparator" w:id="0">
    <w:p w14:paraId="37B280D2" w14:textId="77777777" w:rsidR="00CF152F" w:rsidRDefault="00CF152F" w:rsidP="00EF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765731"/>
      <w:docPartObj>
        <w:docPartGallery w:val="Page Numbers (Bottom of Page)"/>
        <w:docPartUnique/>
      </w:docPartObj>
    </w:sdtPr>
    <w:sdtEndPr/>
    <w:sdtContent>
      <w:p w14:paraId="0567F43B" w14:textId="17412324" w:rsidR="00EB0BF0" w:rsidRDefault="00EB0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05">
          <w:rPr>
            <w:noProof/>
          </w:rPr>
          <w:t>9</w:t>
        </w:r>
        <w:r>
          <w:fldChar w:fldCharType="end"/>
        </w:r>
      </w:p>
    </w:sdtContent>
  </w:sdt>
  <w:p w14:paraId="6D4C76C7" w14:textId="7D5172D8" w:rsidR="00EB0BF0" w:rsidRPr="006E2454" w:rsidRDefault="00EB0BF0" w:rsidP="003918FC">
    <w:pPr>
      <w:pStyle w:val="Stopka"/>
      <w:shd w:val="clear" w:color="auto" w:fill="FFFFFF" w:themeFill="background1"/>
      <w:jc w:val="center"/>
    </w:pPr>
    <w:r w:rsidRPr="006E2454">
      <w:rPr>
        <w:rFonts w:ascii="Cambria Math" w:hAnsi="Cambria Math"/>
        <w:shd w:val="clear" w:color="auto" w:fill="E7E6E6" w:themeFill="background2"/>
      </w:rPr>
      <w:t>LISTA USŁUG I AKTYWNOŚCI</w:t>
    </w:r>
    <w:r>
      <w:rPr>
        <w:rFonts w:ascii="Cambria Math" w:hAnsi="Cambria Math"/>
        <w:shd w:val="clear" w:color="auto" w:fill="E7E6E6" w:themeFill="background2"/>
      </w:rPr>
      <w:t xml:space="preserve"> NA RZECZ OSÓB ZALEŻNYCH, CHORYCH -</w:t>
    </w:r>
    <w:r w:rsidRPr="006E2454">
      <w:rPr>
        <w:rFonts w:ascii="Cambria Math" w:hAnsi="Cambria Math"/>
        <w:shd w:val="clear" w:color="auto" w:fill="E7E6E6" w:themeFill="background2"/>
      </w:rPr>
      <w:t xml:space="preserve"> POWIAT BIAŁOSTOCKI/GMINA </w:t>
    </w:r>
    <w:r>
      <w:rPr>
        <w:rFonts w:ascii="Cambria Math" w:hAnsi="Cambria Math"/>
        <w:shd w:val="clear" w:color="auto" w:fill="E7E6E6" w:themeFill="background2"/>
      </w:rPr>
      <w:t>GRÓD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8246" w14:textId="77777777" w:rsidR="00CF152F" w:rsidRDefault="00CF152F" w:rsidP="00EF265F">
      <w:pPr>
        <w:spacing w:after="0" w:line="240" w:lineRule="auto"/>
      </w:pPr>
      <w:r>
        <w:separator/>
      </w:r>
    </w:p>
  </w:footnote>
  <w:footnote w:type="continuationSeparator" w:id="0">
    <w:p w14:paraId="46CF1708" w14:textId="77777777" w:rsidR="00CF152F" w:rsidRDefault="00CF152F" w:rsidP="00EF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96E"/>
    <w:multiLevelType w:val="multilevel"/>
    <w:tmpl w:val="5408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34138"/>
    <w:multiLevelType w:val="multilevel"/>
    <w:tmpl w:val="7194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A1A49"/>
    <w:multiLevelType w:val="multilevel"/>
    <w:tmpl w:val="442C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C1F34"/>
    <w:multiLevelType w:val="multilevel"/>
    <w:tmpl w:val="67E6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470BD"/>
    <w:multiLevelType w:val="multilevel"/>
    <w:tmpl w:val="A8F6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71E50"/>
    <w:multiLevelType w:val="multilevel"/>
    <w:tmpl w:val="EDF8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4738"/>
    <w:multiLevelType w:val="multilevel"/>
    <w:tmpl w:val="D60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B5E76"/>
    <w:multiLevelType w:val="multilevel"/>
    <w:tmpl w:val="2FE6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D1522"/>
    <w:multiLevelType w:val="multilevel"/>
    <w:tmpl w:val="EDF8D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C7A86"/>
    <w:multiLevelType w:val="multilevel"/>
    <w:tmpl w:val="6B7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6239F"/>
    <w:multiLevelType w:val="multilevel"/>
    <w:tmpl w:val="86E4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E71EF"/>
    <w:multiLevelType w:val="multilevel"/>
    <w:tmpl w:val="7772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2"/>
    <w:rsid w:val="000057A1"/>
    <w:rsid w:val="00005B2B"/>
    <w:rsid w:val="0000687A"/>
    <w:rsid w:val="0000793A"/>
    <w:rsid w:val="00045ACC"/>
    <w:rsid w:val="00046C8F"/>
    <w:rsid w:val="00052E3F"/>
    <w:rsid w:val="0006411E"/>
    <w:rsid w:val="00077A24"/>
    <w:rsid w:val="00105B9B"/>
    <w:rsid w:val="00116B14"/>
    <w:rsid w:val="00126E0D"/>
    <w:rsid w:val="00131671"/>
    <w:rsid w:val="0013728F"/>
    <w:rsid w:val="001561EA"/>
    <w:rsid w:val="00166680"/>
    <w:rsid w:val="00187282"/>
    <w:rsid w:val="00191AC0"/>
    <w:rsid w:val="00193D2A"/>
    <w:rsid w:val="001C468D"/>
    <w:rsid w:val="001D6D0B"/>
    <w:rsid w:val="001E184F"/>
    <w:rsid w:val="001E705F"/>
    <w:rsid w:val="001E7582"/>
    <w:rsid w:val="00212EE8"/>
    <w:rsid w:val="002167C8"/>
    <w:rsid w:val="00224955"/>
    <w:rsid w:val="002269C5"/>
    <w:rsid w:val="00276A7D"/>
    <w:rsid w:val="002B0F4C"/>
    <w:rsid w:val="002C12E2"/>
    <w:rsid w:val="002E2D4C"/>
    <w:rsid w:val="002E7A38"/>
    <w:rsid w:val="00321780"/>
    <w:rsid w:val="00327497"/>
    <w:rsid w:val="003303C4"/>
    <w:rsid w:val="00334323"/>
    <w:rsid w:val="00365AC6"/>
    <w:rsid w:val="003718B4"/>
    <w:rsid w:val="0039075E"/>
    <w:rsid w:val="003918FC"/>
    <w:rsid w:val="00397727"/>
    <w:rsid w:val="003E5A32"/>
    <w:rsid w:val="00402A05"/>
    <w:rsid w:val="0041516E"/>
    <w:rsid w:val="00432013"/>
    <w:rsid w:val="00436BFA"/>
    <w:rsid w:val="004415D8"/>
    <w:rsid w:val="00445139"/>
    <w:rsid w:val="00472180"/>
    <w:rsid w:val="00481FAF"/>
    <w:rsid w:val="004878AF"/>
    <w:rsid w:val="004B3033"/>
    <w:rsid w:val="004B4326"/>
    <w:rsid w:val="004C3B67"/>
    <w:rsid w:val="004D15BC"/>
    <w:rsid w:val="00523F2F"/>
    <w:rsid w:val="005406A9"/>
    <w:rsid w:val="0056056C"/>
    <w:rsid w:val="005760D6"/>
    <w:rsid w:val="00591BEE"/>
    <w:rsid w:val="005C5134"/>
    <w:rsid w:val="00625079"/>
    <w:rsid w:val="00645468"/>
    <w:rsid w:val="00670C76"/>
    <w:rsid w:val="00696A3D"/>
    <w:rsid w:val="006C5A80"/>
    <w:rsid w:val="006C7B3E"/>
    <w:rsid w:val="006E11CA"/>
    <w:rsid w:val="006E2454"/>
    <w:rsid w:val="00704DB9"/>
    <w:rsid w:val="00740629"/>
    <w:rsid w:val="00776FAE"/>
    <w:rsid w:val="0078211C"/>
    <w:rsid w:val="007A6B46"/>
    <w:rsid w:val="007B2338"/>
    <w:rsid w:val="007C2ABD"/>
    <w:rsid w:val="007C6075"/>
    <w:rsid w:val="007F6375"/>
    <w:rsid w:val="008460D5"/>
    <w:rsid w:val="008D72A4"/>
    <w:rsid w:val="008E5731"/>
    <w:rsid w:val="008F5CF9"/>
    <w:rsid w:val="00900D73"/>
    <w:rsid w:val="009076B3"/>
    <w:rsid w:val="00914072"/>
    <w:rsid w:val="0091574E"/>
    <w:rsid w:val="00931DA4"/>
    <w:rsid w:val="00936277"/>
    <w:rsid w:val="00956BD5"/>
    <w:rsid w:val="009A088D"/>
    <w:rsid w:val="009B158D"/>
    <w:rsid w:val="009C2CCB"/>
    <w:rsid w:val="009D6B99"/>
    <w:rsid w:val="009E68E7"/>
    <w:rsid w:val="00A15E12"/>
    <w:rsid w:val="00A52694"/>
    <w:rsid w:val="00A53C72"/>
    <w:rsid w:val="00A83E2C"/>
    <w:rsid w:val="00A85F6F"/>
    <w:rsid w:val="00AC7696"/>
    <w:rsid w:val="00AD44DD"/>
    <w:rsid w:val="00AE04DF"/>
    <w:rsid w:val="00AF31E8"/>
    <w:rsid w:val="00B13AAA"/>
    <w:rsid w:val="00B561AA"/>
    <w:rsid w:val="00B71C84"/>
    <w:rsid w:val="00B87DCA"/>
    <w:rsid w:val="00B95849"/>
    <w:rsid w:val="00BD2947"/>
    <w:rsid w:val="00BD5756"/>
    <w:rsid w:val="00BF1B8C"/>
    <w:rsid w:val="00BF1F75"/>
    <w:rsid w:val="00BF5CBA"/>
    <w:rsid w:val="00C2615E"/>
    <w:rsid w:val="00C3282F"/>
    <w:rsid w:val="00C42F46"/>
    <w:rsid w:val="00C75780"/>
    <w:rsid w:val="00C8633E"/>
    <w:rsid w:val="00C91F8B"/>
    <w:rsid w:val="00CB2914"/>
    <w:rsid w:val="00CC2175"/>
    <w:rsid w:val="00CD1F1A"/>
    <w:rsid w:val="00CE1D3A"/>
    <w:rsid w:val="00CF152F"/>
    <w:rsid w:val="00CF79FF"/>
    <w:rsid w:val="00D00404"/>
    <w:rsid w:val="00D22798"/>
    <w:rsid w:val="00D318EC"/>
    <w:rsid w:val="00D46C12"/>
    <w:rsid w:val="00D56A76"/>
    <w:rsid w:val="00D76FF4"/>
    <w:rsid w:val="00D85ED7"/>
    <w:rsid w:val="00DA1919"/>
    <w:rsid w:val="00DA2BE8"/>
    <w:rsid w:val="00DB6A7F"/>
    <w:rsid w:val="00DC0C0F"/>
    <w:rsid w:val="00E13236"/>
    <w:rsid w:val="00E270F0"/>
    <w:rsid w:val="00E27825"/>
    <w:rsid w:val="00E5659D"/>
    <w:rsid w:val="00E75D11"/>
    <w:rsid w:val="00E832DC"/>
    <w:rsid w:val="00EA1AEF"/>
    <w:rsid w:val="00EB0BF0"/>
    <w:rsid w:val="00EC02F5"/>
    <w:rsid w:val="00EC6736"/>
    <w:rsid w:val="00ED2AA5"/>
    <w:rsid w:val="00ED3E4D"/>
    <w:rsid w:val="00EF265F"/>
    <w:rsid w:val="00F05512"/>
    <w:rsid w:val="00F10D9A"/>
    <w:rsid w:val="00F22442"/>
    <w:rsid w:val="00F27378"/>
    <w:rsid w:val="00F367F7"/>
    <w:rsid w:val="00F436AA"/>
    <w:rsid w:val="00F97205"/>
    <w:rsid w:val="00FB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89F2"/>
  <w15:chartTrackingRefBased/>
  <w15:docId w15:val="{0C2A2A80-1E8E-4D6D-936A-8B8184DE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27825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E27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825"/>
  </w:style>
  <w:style w:type="character" w:styleId="Hipercze">
    <w:name w:val="Hyperlink"/>
    <w:basedOn w:val="Domylnaczcionkaakapitu"/>
    <w:uiPriority w:val="99"/>
    <w:unhideWhenUsed/>
    <w:rsid w:val="00E2782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2782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44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F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gd">
    <w:name w:val="skgd"/>
    <w:basedOn w:val="Normalny"/>
    <w:rsid w:val="0078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ositeinner">
    <w:name w:val="compositeinner"/>
    <w:basedOn w:val="Normalny"/>
    <w:rsid w:val="0078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1">
    <w:name w:val="skgd1"/>
    <w:basedOn w:val="Domylnaczcionkaakapitu"/>
    <w:rsid w:val="0078211C"/>
  </w:style>
  <w:style w:type="paragraph" w:styleId="Stopka">
    <w:name w:val="footer"/>
    <w:basedOn w:val="Normalny"/>
    <w:link w:val="StopkaZnak"/>
    <w:uiPriority w:val="99"/>
    <w:unhideWhenUsed/>
    <w:rsid w:val="00EF2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65F"/>
  </w:style>
  <w:style w:type="character" w:styleId="Odwoaniedokomentarza">
    <w:name w:val="annotation reference"/>
    <w:basedOn w:val="Domylnaczcionkaakapitu"/>
    <w:uiPriority w:val="99"/>
    <w:semiHidden/>
    <w:unhideWhenUsed/>
    <w:rsid w:val="002B0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F4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B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B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B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A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FFA8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8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8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5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8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5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134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2065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CC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9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568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ps.bialystok.pl" TargetMode="External"/><Relationship Id="rId18" Type="http://schemas.openxmlformats.org/officeDocument/2006/relationships/hyperlink" Target="http://www.grodek.pl/profilaktyka" TargetMode="External"/><Relationship Id="rId26" Type="http://schemas.openxmlformats.org/officeDocument/2006/relationships/hyperlink" Target="mailto:pomoc@fundacjaswietlik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odek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alystok.caritas.pl/placowki/wypozyczalnia-sprzetu-medycznego-im-sw-lukasza/" TargetMode="External"/><Relationship Id="rId17" Type="http://schemas.openxmlformats.org/officeDocument/2006/relationships/hyperlink" Target="mailto:biuro@hospicjumeliasz.pl" TargetMode="External"/><Relationship Id="rId25" Type="http://schemas.openxmlformats.org/officeDocument/2006/relationships/hyperlink" Target="mailto:osp@grodek.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spicjumeliasz.pl" TargetMode="External"/><Relationship Id="rId20" Type="http://schemas.openxmlformats.org/officeDocument/2006/relationships/hyperlink" Target="http://www.gops.grodek.naszops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rytanin.bialystok@caritas" TargetMode="External"/><Relationship Id="rId24" Type="http://schemas.openxmlformats.org/officeDocument/2006/relationships/hyperlink" Target="http://www.przedszkolewgrodku.cb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droga@wp.pl" TargetMode="External"/><Relationship Id="rId23" Type="http://schemas.openxmlformats.org/officeDocument/2006/relationships/hyperlink" Target="mailto:kaska.rogacz@wp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alystok.caritas.pl/placowki/centrum-pomocy-samarytanin/" TargetMode="External"/><Relationship Id="rId19" Type="http://schemas.openxmlformats.org/officeDocument/2006/relationships/hyperlink" Target="http://www.gops.grodek.naszop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cpr@st.bialystok.wrotapodlasia.pl" TargetMode="External"/><Relationship Id="rId22" Type="http://schemas.openxmlformats.org/officeDocument/2006/relationships/hyperlink" Target="http://grodek.naszabiblioteka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484E-E49C-40D0-ADED-2C38A05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82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ec</dc:creator>
  <cp:keywords/>
  <dc:description/>
  <cp:lastModifiedBy>User</cp:lastModifiedBy>
  <cp:revision>49</cp:revision>
  <cp:lastPrinted>2021-08-20T10:32:00Z</cp:lastPrinted>
  <dcterms:created xsi:type="dcterms:W3CDTF">2021-07-28T19:29:00Z</dcterms:created>
  <dcterms:modified xsi:type="dcterms:W3CDTF">2022-07-06T07:42:00Z</dcterms:modified>
</cp:coreProperties>
</file>